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FF07C" w14:textId="77777777" w:rsidR="00232A64" w:rsidRDefault="00232A64" w:rsidP="00232A64">
      <w:pPr>
        <w:spacing w:after="25"/>
        <w:jc w:val="center"/>
      </w:pPr>
      <w:r>
        <w:rPr>
          <w:rFonts w:cs="Calibri"/>
          <w:b/>
          <w:sz w:val="40"/>
        </w:rPr>
        <w:t>TECNOLÓGICO NACIONAL DE MÉXICO</w:t>
      </w:r>
    </w:p>
    <w:p w14:paraId="3A299DC3" w14:textId="77777777" w:rsidR="00232A64" w:rsidRDefault="00232A64" w:rsidP="00232A64">
      <w:pPr>
        <w:jc w:val="center"/>
      </w:pPr>
      <w:r>
        <w:rPr>
          <w:rFonts w:cs="Calibri"/>
          <w:b/>
          <w:sz w:val="32"/>
        </w:rPr>
        <w:t>INSTITUTO TECNOLÓGICO DE TLÁHUAC</w:t>
      </w:r>
    </w:p>
    <w:p w14:paraId="69961E13" w14:textId="77777777" w:rsidR="00232A64" w:rsidRDefault="00232A64" w:rsidP="00232A64">
      <w:pPr>
        <w:jc w:val="center"/>
      </w:pPr>
    </w:p>
    <w:p w14:paraId="3F0CAFBF" w14:textId="77777777" w:rsidR="00232A64" w:rsidRDefault="00232A64" w:rsidP="00232A64">
      <w:pPr>
        <w:spacing w:after="50"/>
        <w:jc w:val="center"/>
      </w:pPr>
    </w:p>
    <w:p w14:paraId="64BEFAFE" w14:textId="77777777" w:rsidR="00232A64" w:rsidRDefault="00232A64" w:rsidP="00232A64">
      <w:pPr>
        <w:spacing w:after="203"/>
        <w:jc w:val="center"/>
      </w:pPr>
    </w:p>
    <w:p w14:paraId="03132A37" w14:textId="7431B9CE" w:rsidR="00D67C92" w:rsidRDefault="00D67C92" w:rsidP="00D67C92">
      <w:pPr>
        <w:spacing w:after="1"/>
        <w:ind w:right="79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Manual de Prácticas para la asignatura de Sistemas Programables SCC-1023</w:t>
      </w:r>
    </w:p>
    <w:p w14:paraId="5DF7212E" w14:textId="6B4D0775" w:rsidR="00232A64" w:rsidRDefault="00D67C92" w:rsidP="00D67C92">
      <w:pPr>
        <w:spacing w:after="1"/>
        <w:ind w:right="79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SATCA: 2-2-4.</w:t>
      </w:r>
    </w:p>
    <w:p w14:paraId="5209B00A" w14:textId="77777777" w:rsidR="00D67C92" w:rsidRDefault="00D67C92" w:rsidP="00D67C92">
      <w:pPr>
        <w:spacing w:after="1"/>
        <w:ind w:right="79"/>
        <w:jc w:val="center"/>
        <w:rPr>
          <w:rFonts w:ascii="Bahnschrift" w:eastAsia="Bahnschrift" w:hAnsi="Bahnschrift" w:cs="Bahnschrift"/>
          <w:b/>
          <w:sz w:val="28"/>
        </w:rPr>
      </w:pPr>
    </w:p>
    <w:p w14:paraId="6F7B6B1F" w14:textId="5D336EEC" w:rsidR="00D67C92" w:rsidRPr="00D67C92" w:rsidRDefault="00D67C92" w:rsidP="00D67C92">
      <w:pPr>
        <w:spacing w:after="1"/>
        <w:ind w:right="79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Carrera: Ingeniería en Sistemas Computacionales.</w:t>
      </w:r>
    </w:p>
    <w:p w14:paraId="6CC0C237" w14:textId="77777777" w:rsidR="00232A64" w:rsidRDefault="00232A64" w:rsidP="00232A64">
      <w:pPr>
        <w:jc w:val="center"/>
      </w:pPr>
    </w:p>
    <w:p w14:paraId="39E7B663" w14:textId="77777777" w:rsidR="00232A64" w:rsidRDefault="00232A64" w:rsidP="00232A64">
      <w:pPr>
        <w:spacing w:after="72"/>
        <w:jc w:val="center"/>
      </w:pPr>
    </w:p>
    <w:p w14:paraId="094CB7EE" w14:textId="1933493A" w:rsidR="00232A64" w:rsidRDefault="00232A64" w:rsidP="00232A64">
      <w:pPr>
        <w:spacing w:after="114"/>
        <w:ind w:right="85"/>
        <w:jc w:val="center"/>
      </w:pPr>
      <w:r>
        <w:rPr>
          <w:rFonts w:ascii="Bahnschrift" w:eastAsia="Bahnschrift" w:hAnsi="Bahnschrift" w:cs="Bahnschrift"/>
          <w:b/>
          <w:sz w:val="28"/>
        </w:rPr>
        <w:t>Alumno</w:t>
      </w:r>
      <w:r w:rsidR="00D67C92">
        <w:rPr>
          <w:rFonts w:ascii="Bahnschrift" w:eastAsia="Bahnschrift" w:hAnsi="Bahnschrift" w:cs="Bahnschrift"/>
          <w:b/>
          <w:sz w:val="28"/>
        </w:rPr>
        <w:t>s</w:t>
      </w:r>
      <w:r>
        <w:rPr>
          <w:rFonts w:ascii="Bahnschrift" w:eastAsia="Bahnschrift" w:hAnsi="Bahnschrift" w:cs="Bahnschrift"/>
          <w:b/>
          <w:sz w:val="28"/>
        </w:rPr>
        <w:t>:</w:t>
      </w:r>
    </w:p>
    <w:p w14:paraId="5F38CF45" w14:textId="77777777" w:rsidR="00232A64" w:rsidRPr="001760DA" w:rsidRDefault="00232A64" w:rsidP="00232A64">
      <w:pPr>
        <w:spacing w:after="114"/>
        <w:ind w:right="85"/>
        <w:jc w:val="center"/>
        <w:rPr>
          <w:rFonts w:ascii="Bahnschrift" w:hAnsi="Bahnschrift"/>
          <w:b/>
          <w:bCs/>
          <w:sz w:val="28"/>
          <w:szCs w:val="28"/>
        </w:rPr>
      </w:pPr>
      <w:r w:rsidRPr="001760DA">
        <w:rPr>
          <w:rFonts w:ascii="Bahnschrift" w:hAnsi="Bahnschrift"/>
          <w:b/>
          <w:bCs/>
          <w:sz w:val="28"/>
          <w:szCs w:val="28"/>
        </w:rPr>
        <w:t>Jiménez Tinoco Sergio Quetzal</w:t>
      </w:r>
    </w:p>
    <w:p w14:paraId="2174718B" w14:textId="77777777" w:rsidR="00232A64" w:rsidRDefault="00232A64" w:rsidP="00232A64">
      <w:pPr>
        <w:spacing w:after="63"/>
        <w:ind w:right="74"/>
        <w:jc w:val="center"/>
      </w:pPr>
      <w:r>
        <w:rPr>
          <w:rFonts w:ascii="Bahnschrift" w:eastAsia="Bahnschrift" w:hAnsi="Bahnschrift" w:cs="Bahnschrift"/>
          <w:b/>
          <w:sz w:val="28"/>
        </w:rPr>
        <w:t>Rios Gomez Karina Rubi</w:t>
      </w:r>
    </w:p>
    <w:p w14:paraId="0B34B56B" w14:textId="77777777" w:rsidR="00232A64" w:rsidRDefault="00232A64" w:rsidP="00232A64">
      <w:pPr>
        <w:spacing w:after="203"/>
        <w:jc w:val="center"/>
      </w:pPr>
    </w:p>
    <w:p w14:paraId="00208E23" w14:textId="77777777" w:rsidR="00232A64" w:rsidRDefault="00232A64" w:rsidP="00232A64">
      <w:pPr>
        <w:spacing w:after="63"/>
        <w:jc w:val="center"/>
      </w:pPr>
    </w:p>
    <w:p w14:paraId="7BF97408" w14:textId="77777777" w:rsidR="00232A64" w:rsidRDefault="00232A64" w:rsidP="00232A64">
      <w:pPr>
        <w:spacing w:after="201"/>
        <w:jc w:val="center"/>
      </w:pPr>
    </w:p>
    <w:p w14:paraId="2BE55444" w14:textId="5F8CE25A" w:rsidR="00232A64" w:rsidRDefault="00232A64" w:rsidP="00232A64">
      <w:pPr>
        <w:spacing w:after="140"/>
        <w:ind w:right="85"/>
        <w:jc w:val="center"/>
      </w:pPr>
      <w:r>
        <w:rPr>
          <w:rFonts w:ascii="Bahnschrift" w:eastAsia="Bahnschrift" w:hAnsi="Bahnschrift" w:cs="Bahnschrift"/>
          <w:b/>
          <w:sz w:val="28"/>
        </w:rPr>
        <w:t>Docente</w:t>
      </w:r>
      <w:r w:rsidR="00D67C92">
        <w:rPr>
          <w:rFonts w:ascii="Bahnschrift" w:eastAsia="Bahnschrift" w:hAnsi="Bahnschrift" w:cs="Bahnschrift"/>
          <w:b/>
          <w:sz w:val="28"/>
        </w:rPr>
        <w:t>s</w:t>
      </w:r>
      <w:r>
        <w:rPr>
          <w:rFonts w:ascii="Bahnschrift" w:eastAsia="Bahnschrift" w:hAnsi="Bahnschrift" w:cs="Bahnschrift"/>
          <w:b/>
          <w:sz w:val="28"/>
        </w:rPr>
        <w:t>:</w:t>
      </w:r>
    </w:p>
    <w:p w14:paraId="17DE7239" w14:textId="4A1D4C88" w:rsidR="00232A64" w:rsidRDefault="00D67C92" w:rsidP="00232A64">
      <w:pPr>
        <w:spacing w:after="68"/>
        <w:ind w:right="84"/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Claudia Amezcua Fierros</w:t>
      </w:r>
      <w:r w:rsidR="00232A64">
        <w:rPr>
          <w:rFonts w:ascii="Bahnschrift" w:eastAsia="Bahnschrift" w:hAnsi="Bahnschrift" w:cs="Bahnschrift"/>
          <w:b/>
          <w:sz w:val="28"/>
        </w:rPr>
        <w:t>.</w:t>
      </w:r>
    </w:p>
    <w:p w14:paraId="31738A7E" w14:textId="6F858A92" w:rsidR="00D67C92" w:rsidRDefault="00D67C92" w:rsidP="00232A64">
      <w:pPr>
        <w:spacing w:after="68"/>
        <w:ind w:right="84"/>
        <w:jc w:val="center"/>
      </w:pPr>
      <w:r>
        <w:rPr>
          <w:rFonts w:ascii="Bahnschrift" w:eastAsia="Bahnschrift" w:hAnsi="Bahnschrift" w:cs="Bahnschrift"/>
          <w:b/>
          <w:sz w:val="28"/>
        </w:rPr>
        <w:t>Martín Ramón Cordero Ocampo.</w:t>
      </w:r>
    </w:p>
    <w:p w14:paraId="4BD0AD0D" w14:textId="77777777" w:rsidR="00232A64" w:rsidRDefault="00232A64" w:rsidP="00232A64">
      <w:pPr>
        <w:ind w:left="2361"/>
        <w:jc w:val="center"/>
      </w:pPr>
      <w:r>
        <w:rPr>
          <w:rFonts w:cs="Calibri"/>
          <w:b/>
          <w:sz w:val="22"/>
        </w:rPr>
        <w:t xml:space="preserve"> </w:t>
      </w:r>
    </w:p>
    <w:p w14:paraId="1F8BBC58" w14:textId="77777777" w:rsidR="00232A64" w:rsidRDefault="00232A64" w:rsidP="00232A64">
      <w:pPr>
        <w:ind w:left="2361"/>
        <w:jc w:val="center"/>
      </w:pPr>
      <w:r>
        <w:rPr>
          <w:rFonts w:cs="Calibri"/>
          <w:b/>
          <w:sz w:val="22"/>
        </w:rPr>
        <w:t xml:space="preserve"> </w:t>
      </w:r>
    </w:p>
    <w:p w14:paraId="4EC52FAB" w14:textId="77777777" w:rsidR="00232A64" w:rsidRDefault="00232A64" w:rsidP="00232A64">
      <w:pPr>
        <w:ind w:left="2361"/>
        <w:jc w:val="center"/>
      </w:pPr>
      <w:r>
        <w:rPr>
          <w:rFonts w:cs="Calibri"/>
          <w:b/>
          <w:sz w:val="22"/>
        </w:rPr>
        <w:t xml:space="preserve"> </w:t>
      </w:r>
    </w:p>
    <w:p w14:paraId="7DC299B2" w14:textId="77777777" w:rsidR="00232A64" w:rsidRDefault="00232A64" w:rsidP="00232A64">
      <w:pPr>
        <w:ind w:left="2361"/>
        <w:jc w:val="center"/>
      </w:pPr>
      <w:r>
        <w:rPr>
          <w:rFonts w:cs="Calibri"/>
          <w:b/>
          <w:sz w:val="22"/>
        </w:rPr>
        <w:t xml:space="preserve"> </w:t>
      </w:r>
    </w:p>
    <w:p w14:paraId="2D8F350E" w14:textId="77777777" w:rsidR="00232A64" w:rsidRDefault="00232A64" w:rsidP="00232A64">
      <w:pPr>
        <w:ind w:left="2361"/>
        <w:jc w:val="center"/>
      </w:pPr>
      <w:r>
        <w:rPr>
          <w:rFonts w:cs="Calibri"/>
          <w:b/>
          <w:sz w:val="22"/>
        </w:rPr>
        <w:t xml:space="preserve"> </w:t>
      </w:r>
    </w:p>
    <w:p w14:paraId="69F3296F" w14:textId="77777777" w:rsidR="00232A64" w:rsidRDefault="00232A64" w:rsidP="00232A64">
      <w:pPr>
        <w:ind w:left="2361"/>
        <w:jc w:val="center"/>
      </w:pPr>
      <w:r>
        <w:rPr>
          <w:rFonts w:cs="Calibri"/>
          <w:b/>
          <w:sz w:val="22"/>
        </w:rPr>
        <w:t xml:space="preserve"> </w:t>
      </w:r>
    </w:p>
    <w:p w14:paraId="30896EE0" w14:textId="77777777" w:rsidR="00232A64" w:rsidRDefault="00232A64" w:rsidP="00232A64">
      <w:pPr>
        <w:ind w:left="2361"/>
        <w:jc w:val="center"/>
      </w:pPr>
      <w:r>
        <w:rPr>
          <w:rFonts w:cs="Calibri"/>
          <w:b/>
          <w:sz w:val="22"/>
        </w:rPr>
        <w:t xml:space="preserve"> </w:t>
      </w:r>
    </w:p>
    <w:p w14:paraId="236F6244" w14:textId="77777777" w:rsidR="00232A64" w:rsidRDefault="00232A64" w:rsidP="00232A64">
      <w:pPr>
        <w:spacing w:after="347"/>
        <w:ind w:left="19"/>
      </w:pPr>
      <w:r>
        <w:rPr>
          <w:noProof/>
        </w:rPr>
        <w:drawing>
          <wp:inline distT="0" distB="0" distL="0" distR="0" wp14:anchorId="03198AD9" wp14:editId="05F04688">
            <wp:extent cx="2065020" cy="68834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796" w14:textId="347F603B" w:rsidR="00113811" w:rsidRDefault="005F660B" w:rsidP="005F660B">
      <w:pPr>
        <w:spacing w:line="276" w:lineRule="auto"/>
        <w:jc w:val="right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láhuac, CDMX 12-Diciembre-2024</w:t>
      </w:r>
    </w:p>
    <w:p w14:paraId="7C835BE8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34B7EFA9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13289FC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10EDE335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4CF6A8BB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76644" w:rsidRPr="00184243" w14:paraId="0000A276" w14:textId="77777777" w:rsidTr="00FE54C8">
        <w:trPr>
          <w:trHeight w:val="340"/>
        </w:trPr>
        <w:tc>
          <w:tcPr>
            <w:tcW w:w="8828" w:type="dxa"/>
            <w:shd w:val="clear" w:color="auto" w:fill="auto"/>
          </w:tcPr>
          <w:p w14:paraId="526ECECE" w14:textId="3F383396" w:rsidR="00C76644" w:rsidRPr="00C76644" w:rsidRDefault="00C76644" w:rsidP="007B0B0C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C76644">
              <w:rPr>
                <w:rFonts w:ascii="Montserrat" w:eastAsia="Arial" w:hAnsi="Montserrat"/>
                <w:b/>
                <w:sz w:val="24"/>
                <w:szCs w:val="24"/>
              </w:rPr>
              <w:t xml:space="preserve">PRACTICA NO. </w:t>
            </w:r>
            <w:r w:rsidR="000B2349">
              <w:rPr>
                <w:rFonts w:ascii="Montserrat" w:eastAsia="Arial" w:hAnsi="Montserrat"/>
                <w:b/>
                <w:sz w:val="24"/>
                <w:szCs w:val="24"/>
              </w:rPr>
              <w:t>1</w:t>
            </w:r>
          </w:p>
        </w:tc>
      </w:tr>
      <w:tr w:rsidR="00C76644" w:rsidRPr="00184243" w14:paraId="4C4A7ED8" w14:textId="77777777" w:rsidTr="00FE54C8">
        <w:trPr>
          <w:trHeight w:val="340"/>
        </w:trPr>
        <w:tc>
          <w:tcPr>
            <w:tcW w:w="8828" w:type="dxa"/>
            <w:shd w:val="clear" w:color="auto" w:fill="auto"/>
          </w:tcPr>
          <w:p w14:paraId="33653261" w14:textId="6E3B498A" w:rsidR="001258D1" w:rsidRPr="00184243" w:rsidRDefault="00C76644" w:rsidP="0072512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76644">
              <w:rPr>
                <w:rFonts w:ascii="Montserrat" w:eastAsia="Arial" w:hAnsi="Montserrat"/>
                <w:b/>
                <w:sz w:val="24"/>
                <w:szCs w:val="24"/>
              </w:rPr>
              <w:t>NOMBRE: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="00985E70" w:rsidRPr="00985E70">
              <w:rPr>
                <w:rFonts w:ascii="Montserrat" w:eastAsia="Arial" w:hAnsi="Montserrat"/>
                <w:b/>
                <w:bCs/>
                <w:sz w:val="24"/>
                <w:szCs w:val="24"/>
              </w:rPr>
              <w:t>P</w:t>
            </w:r>
            <w:r w:rsidR="00424BDD" w:rsidRPr="00985E70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rincipios de una </w:t>
            </w:r>
            <w:r w:rsidR="00232A64" w:rsidRPr="00985E70">
              <w:rPr>
                <w:rFonts w:ascii="Montserrat" w:eastAsia="Arial" w:hAnsi="Montserrat"/>
                <w:b/>
                <w:bCs/>
                <w:sz w:val="24"/>
                <w:szCs w:val="24"/>
              </w:rPr>
              <w:t>página</w:t>
            </w:r>
            <w:r w:rsidR="00424BDD" w:rsidRPr="00985E70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web</w:t>
            </w:r>
          </w:p>
        </w:tc>
      </w:tr>
      <w:tr w:rsidR="001258D1" w:rsidRPr="00184243" w14:paraId="7A0DBAC8" w14:textId="77777777" w:rsidTr="00FE54C8">
        <w:trPr>
          <w:trHeight w:val="340"/>
        </w:trPr>
        <w:tc>
          <w:tcPr>
            <w:tcW w:w="8828" w:type="dxa"/>
            <w:shd w:val="clear" w:color="auto" w:fill="auto"/>
          </w:tcPr>
          <w:p w14:paraId="02D9D6AF" w14:textId="2BBB3BCA" w:rsidR="001258D1" w:rsidRPr="001258D1" w:rsidRDefault="008B7BEE" w:rsidP="0072512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>COMPETENCIA</w:t>
            </w:r>
            <w:r w:rsidR="001258D1">
              <w:rPr>
                <w:rFonts w:ascii="Montserrat" w:eastAsia="Arial" w:hAnsi="Montserrat"/>
                <w:b/>
                <w:sz w:val="24"/>
                <w:szCs w:val="24"/>
              </w:rPr>
              <w:t xml:space="preserve">: </w:t>
            </w:r>
            <w:r w:rsidR="001258D1">
              <w:rPr>
                <w:rFonts w:ascii="Montserrat" w:eastAsia="Arial" w:hAnsi="Montserrat"/>
                <w:bCs/>
                <w:sz w:val="24"/>
                <w:szCs w:val="24"/>
              </w:rPr>
              <w:t xml:space="preserve">Crea una </w:t>
            </w:r>
            <w:r>
              <w:rPr>
                <w:rFonts w:ascii="Montserrat" w:eastAsia="Arial" w:hAnsi="Montserrat"/>
                <w:bCs/>
                <w:sz w:val="24"/>
                <w:szCs w:val="24"/>
              </w:rPr>
              <w:t>página</w:t>
            </w:r>
            <w:r w:rsidR="001258D1">
              <w:rPr>
                <w:rFonts w:ascii="Montserrat" w:eastAsia="Arial" w:hAnsi="Montserrat"/>
                <w:bCs/>
                <w:sz w:val="24"/>
                <w:szCs w:val="24"/>
              </w:rPr>
              <w:t xml:space="preserve"> web</w:t>
            </w:r>
            <w:r>
              <w:rPr>
                <w:rFonts w:ascii="Montserrat" w:eastAsia="Arial" w:hAnsi="Montserrat"/>
                <w:bCs/>
                <w:sz w:val="24"/>
                <w:szCs w:val="24"/>
              </w:rPr>
              <w:t xml:space="preserve"> donde puedas visualiza datos de un sensor.</w:t>
            </w:r>
          </w:p>
        </w:tc>
      </w:tr>
      <w:tr w:rsidR="00C76644" w:rsidRPr="00184243" w14:paraId="3C38FD76" w14:textId="77777777" w:rsidTr="00EC2124">
        <w:tc>
          <w:tcPr>
            <w:tcW w:w="8828" w:type="dxa"/>
            <w:shd w:val="clear" w:color="auto" w:fill="auto"/>
          </w:tcPr>
          <w:p w14:paraId="16107B6A" w14:textId="752A519B" w:rsidR="0042510B" w:rsidRPr="00424BDD" w:rsidRDefault="00C76644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42510B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441BA8EB" w14:textId="77777777" w:rsidR="00424BDD" w:rsidRPr="00A0382E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2CA48EA" w14:textId="4C7B39DB" w:rsid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Para la p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rimera practica primero elaboraremos una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web donde visualizaremos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más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adelante datos.</w:t>
            </w:r>
          </w:p>
          <w:p w14:paraId="2D74AB1D" w14:textId="15B335AC" w:rsidR="00424BDD" w:rsidRPr="00424BDD" w:rsidRDefault="00424BDD" w:rsidP="00424BDD">
            <w:pPr>
              <w:pStyle w:val="Prrafodelista"/>
              <w:numPr>
                <w:ilvl w:val="0"/>
                <w:numId w:val="17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!DOCTYPE html&gt;: Define el tipo de documento HTML5.</w:t>
            </w:r>
          </w:p>
          <w:p w14:paraId="6FD5551E" w14:textId="3022A55E" w:rsidR="00424BDD" w:rsidRPr="00424BDD" w:rsidRDefault="00424BDD" w:rsidP="00424BDD">
            <w:pPr>
              <w:pStyle w:val="Prrafodelista"/>
              <w:numPr>
                <w:ilvl w:val="0"/>
                <w:numId w:val="17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html&gt;: Es el contenedor principal de todo el código.</w:t>
            </w:r>
          </w:p>
          <w:p w14:paraId="662F5B14" w14:textId="7E60DA5B" w:rsidR="00424BDD" w:rsidRPr="00424BDD" w:rsidRDefault="00424BDD" w:rsidP="00424BDD">
            <w:pPr>
              <w:pStyle w:val="Prrafodelista"/>
              <w:numPr>
                <w:ilvl w:val="0"/>
                <w:numId w:val="17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head&gt;: Contiene metadatos y el título de la página.</w:t>
            </w:r>
          </w:p>
          <w:p w14:paraId="41C5FFC8" w14:textId="7C5455AC" w:rsidR="00424BDD" w:rsidRPr="00424BDD" w:rsidRDefault="00424BDD" w:rsidP="00424BDD">
            <w:pPr>
              <w:pStyle w:val="Prrafodelista"/>
              <w:numPr>
                <w:ilvl w:val="0"/>
                <w:numId w:val="17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body&gt;: Contiene el contenido visible de la página.</w:t>
            </w:r>
          </w:p>
          <w:p w14:paraId="63F27C9D" w14:textId="141C3136" w:rsidR="00424BDD" w:rsidRPr="00424BDD" w:rsidRDefault="00424BDD" w:rsidP="00424BDD">
            <w:pPr>
              <w:pStyle w:val="Prrafodelista"/>
              <w:numPr>
                <w:ilvl w:val="0"/>
                <w:numId w:val="17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h1&gt;: Define un encabezado importante.</w:t>
            </w:r>
          </w:p>
          <w:p w14:paraId="68A36E85" w14:textId="163987A9" w:rsidR="00424BDD" w:rsidRPr="00424BDD" w:rsidRDefault="00424BDD" w:rsidP="00424BDD">
            <w:pPr>
              <w:pStyle w:val="Prrafodelista"/>
              <w:numPr>
                <w:ilvl w:val="0"/>
                <w:numId w:val="17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p&gt;: Define un párrafo de texto.</w:t>
            </w:r>
          </w:p>
          <w:p w14:paraId="5CF50596" w14:textId="219E05C9" w:rsidR="00424BDD" w:rsidRDefault="00424BDD" w:rsidP="00424BDD">
            <w:pPr>
              <w:pStyle w:val="Prrafodelista"/>
              <w:numPr>
                <w:ilvl w:val="0"/>
                <w:numId w:val="17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a&gt;: Crea un enlace a otra página web.</w:t>
            </w:r>
          </w:p>
          <w:p w14:paraId="7F0AFA52" w14:textId="77777777" w:rsidR="00424BDD" w:rsidRPr="00424BDD" w:rsidRDefault="00424BDD" w:rsidP="00424BDD">
            <w:pPr>
              <w:pStyle w:val="Prrafodelista"/>
              <w:tabs>
                <w:tab w:val="left" w:pos="7840"/>
              </w:tabs>
              <w:spacing w:line="0" w:lineRule="atLeast"/>
              <w:ind w:left="1080"/>
              <w:rPr>
                <w:rFonts w:ascii="Montserrat" w:eastAsia="Arial" w:hAnsi="Montserrat"/>
                <w:sz w:val="24"/>
                <w:szCs w:val="24"/>
              </w:rPr>
            </w:pPr>
          </w:p>
          <w:p w14:paraId="6573ED0B" w14:textId="742C2785" w:rsidR="00424BDD" w:rsidRPr="00A0382E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A0382E">
              <w:rPr>
                <w:rFonts w:ascii="Montserrat" w:eastAsia="Arial" w:hAnsi="Montserrat"/>
                <w:sz w:val="24"/>
                <w:szCs w:val="24"/>
                <w:lang w:val="en-US"/>
              </w:rPr>
              <w:t>&lt;!DOCTYPE html&gt;</w:t>
            </w:r>
          </w:p>
          <w:p w14:paraId="2B599A69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>&lt;html lang="es"&gt;</w:t>
            </w:r>
          </w:p>
          <w:p w14:paraId="278578B3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>&lt;head&gt;</w:t>
            </w:r>
          </w:p>
          <w:p w14:paraId="46743A9A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3F8FC09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1E9DA29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424BDD">
              <w:rPr>
                <w:rFonts w:ascii="Montserrat" w:eastAsia="Arial" w:hAnsi="Montserrat"/>
                <w:sz w:val="24"/>
                <w:szCs w:val="24"/>
              </w:rPr>
              <w:t>&lt;title&gt;Mi Primera Página HTML&lt;/title&gt;</w:t>
            </w:r>
          </w:p>
          <w:p w14:paraId="73631827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>&lt;/head&gt;</w:t>
            </w:r>
          </w:p>
          <w:p w14:paraId="3BA29863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>&lt;body&gt;</w:t>
            </w:r>
          </w:p>
          <w:p w14:paraId="67BCF07E" w14:textId="77777777" w:rsidR="00424BDD" w:rsidRPr="00D67C92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&lt;h1&gt;Hola, Mundo!&lt;/h1&gt;</w:t>
            </w:r>
          </w:p>
          <w:p w14:paraId="30E39EEF" w14:textId="0A219701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424BDD">
              <w:rPr>
                <w:rFonts w:ascii="Montserrat" w:eastAsia="Arial" w:hAnsi="Montserrat"/>
                <w:sz w:val="24"/>
                <w:szCs w:val="24"/>
              </w:rPr>
              <w:t>&lt;p&gt;Este es un párrafo de ejemplo en mi primera página web.&lt;/p&gt;</w:t>
            </w:r>
          </w:p>
          <w:p w14:paraId="27550A25" w14:textId="77777777" w:rsidR="00424BDD" w:rsidRPr="00424BDD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/body&gt;</w:t>
            </w:r>
          </w:p>
          <w:p w14:paraId="5203A3BB" w14:textId="77777777" w:rsidR="00C76644" w:rsidRDefault="00424BDD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24BDD">
              <w:rPr>
                <w:rFonts w:ascii="Montserrat" w:eastAsia="Arial" w:hAnsi="Montserrat"/>
                <w:sz w:val="24"/>
                <w:szCs w:val="24"/>
              </w:rPr>
              <w:t>&lt;/html&gt;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</w:p>
          <w:p w14:paraId="3B411C40" w14:textId="77777777" w:rsidR="000474E5" w:rsidRDefault="000474E5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527B2C0" w14:textId="77777777" w:rsidR="000474E5" w:rsidRDefault="000474E5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74603" wp14:editId="6016CA52">
                  <wp:extent cx="5364480" cy="771525"/>
                  <wp:effectExtent l="0" t="0" r="7620" b="9525"/>
                  <wp:docPr id="11934064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406409" name=""/>
                          <pic:cNvPicPr/>
                        </pic:nvPicPr>
                        <pic:blipFill rotWithShape="1">
                          <a:blip r:embed="rId9"/>
                          <a:srcRect l="4412" t="12377" b="63172"/>
                          <a:stretch/>
                        </pic:blipFill>
                        <pic:spPr bwMode="auto">
                          <a:xfrm>
                            <a:off x="0" y="0"/>
                            <a:ext cx="536448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8E8FC9" w14:textId="77777777" w:rsidR="000474E5" w:rsidRDefault="000474E5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229C8E3" w14:textId="34B7F0A9" w:rsidR="000474E5" w:rsidRDefault="00463488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 xml:space="preserve">ahora solo agrega la temperatura que desees </w:t>
            </w:r>
          </w:p>
          <w:p w14:paraId="1327B296" w14:textId="77777777" w:rsidR="00463488" w:rsidRDefault="00463488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BCA42FA" w14:textId="697F1DF1" w:rsidR="00463488" w:rsidRPr="00463488" w:rsidRDefault="00463488" w:rsidP="00463488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63488">
              <w:rPr>
                <w:rFonts w:ascii="Montserrat" w:eastAsia="Arial" w:hAnsi="Montserrat"/>
                <w:sz w:val="24"/>
                <w:szCs w:val="24"/>
              </w:rPr>
              <w:t xml:space="preserve">  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EJEMPLO: </w:t>
            </w:r>
            <w:r w:rsidRPr="00463488">
              <w:rPr>
                <w:rFonts w:ascii="Montserrat" w:eastAsia="Arial" w:hAnsi="Montserrat"/>
                <w:sz w:val="24"/>
                <w:szCs w:val="24"/>
              </w:rPr>
              <w:t>&lt;p&gt;La temperatura es de 22°C.&lt;/p&gt;</w:t>
            </w:r>
          </w:p>
          <w:p w14:paraId="633AB899" w14:textId="77777777" w:rsidR="00463488" w:rsidRDefault="00463488" w:rsidP="00424BDD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9D25B15" w14:textId="77777777" w:rsidR="000474E5" w:rsidRDefault="00463488" w:rsidP="00463488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289528" wp14:editId="771C6FC5">
                  <wp:extent cx="5086350" cy="1206723"/>
                  <wp:effectExtent l="0" t="0" r="0" b="0"/>
                  <wp:docPr id="1209902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902576" name=""/>
                          <pic:cNvPicPr/>
                        </pic:nvPicPr>
                        <pic:blipFill rotWithShape="1">
                          <a:blip r:embed="rId10"/>
                          <a:srcRect l="4242" t="10295" r="19285" b="57436"/>
                          <a:stretch/>
                        </pic:blipFill>
                        <pic:spPr bwMode="auto">
                          <a:xfrm>
                            <a:off x="0" y="0"/>
                            <a:ext cx="5124035" cy="121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25869" w14:textId="0FE16A74" w:rsid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 xml:space="preserve">Ahora conectaremos el ESP 32 a la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sz w:val="24"/>
                <w:szCs w:val="24"/>
              </w:rPr>
              <w:t>.</w:t>
            </w:r>
          </w:p>
          <w:p w14:paraId="0B158C0C" w14:textId="77777777" w:rsid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4050A94" w14:textId="77777777" w:rsid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>Como nuestro ESP32 va a actuar de servidor tenemos que configurar la dirección, la contraseña y que el ESP registre los datos del sensor.</w:t>
            </w:r>
          </w:p>
          <w:p w14:paraId="6D491AF9" w14:textId="74464988" w:rsidR="00A0382E" w:rsidRDefault="00A0382E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 xml:space="preserve">Con el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software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de Arduino configuraremos toda la parte de los sensores y la parte de la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sz w:val="24"/>
                <w:szCs w:val="24"/>
              </w:rPr>
              <w:t>.</w:t>
            </w:r>
          </w:p>
          <w:p w14:paraId="3E026AB7" w14:textId="77777777" w:rsid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B9796B0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#include &lt;WiFi.h&gt;</w:t>
            </w:r>
          </w:p>
          <w:p w14:paraId="717CB3E1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#include &lt;DHT.h&gt;</w:t>
            </w:r>
          </w:p>
          <w:p w14:paraId="70129678" w14:textId="419ECF17" w:rsidR="00A0382E" w:rsidRPr="00F75F75" w:rsidRDefault="00A0382E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E9A40F5" w14:textId="2FC3BF58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const char* ssid = </w:t>
            </w:r>
            <w:r w:rsidRPr="00F75F75">
              <w:rPr>
                <w:rFonts w:ascii="Montserrat" w:eastAsia="Arial" w:hAnsi="Montserrat"/>
                <w:b/>
                <w:bCs/>
                <w:strike/>
                <w:sz w:val="24"/>
                <w:szCs w:val="24"/>
              </w:rPr>
              <w:t>"tu_SSID";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</w:t>
            </w:r>
            <w:r>
              <w:rPr>
                <w:rFonts w:ascii="Montserrat" w:eastAsia="Arial" w:hAnsi="Montserrat"/>
                <w:sz w:val="24"/>
                <w:szCs w:val="24"/>
              </w:rPr>
              <w:t>&lt;-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Reemplaza con tu nombre de red WiFi</w:t>
            </w:r>
          </w:p>
          <w:p w14:paraId="1EBABFB0" w14:textId="2A3DF2FC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const char* password = </w:t>
            </w:r>
            <w:r w:rsidRPr="00F75F75">
              <w:rPr>
                <w:rFonts w:ascii="Montserrat" w:eastAsia="Arial" w:hAnsi="Montserrat"/>
                <w:b/>
                <w:bCs/>
                <w:strike/>
                <w:sz w:val="24"/>
                <w:szCs w:val="24"/>
              </w:rPr>
              <w:t>"tu_PASSWORD";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>
              <w:rPr>
                <w:rFonts w:ascii="Montserrat" w:eastAsia="Arial" w:hAnsi="Montserrat"/>
                <w:sz w:val="24"/>
                <w:szCs w:val="24"/>
              </w:rPr>
              <w:t>&lt;-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Reemplaza con tu contraseña WiFi</w:t>
            </w:r>
          </w:p>
          <w:p w14:paraId="7D587DC1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6DD4581" w14:textId="0D5E7B1E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Define el pin al que está conectado el sensor DHT</w:t>
            </w:r>
          </w:p>
          <w:p w14:paraId="31C05163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>#define DHTPIN 4</w:t>
            </w:r>
          </w:p>
          <w:p w14:paraId="39FF0F8B" w14:textId="29FE5CB8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#define DHTTYPE DHT22   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Usa DHT11 si estás usando ese sensor</w:t>
            </w:r>
          </w:p>
          <w:p w14:paraId="09041367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C6909F7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DHT dht(DHTPIN, DHTTYPE);</w:t>
            </w:r>
          </w:p>
          <w:p w14:paraId="64B047BB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9BCCCA4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WiFiServer server(80);</w:t>
            </w:r>
          </w:p>
          <w:p w14:paraId="3B038526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117C6EB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void setup() {</w:t>
            </w:r>
          </w:p>
          <w:p w14:paraId="5836DD1E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Serial.begin(115200);</w:t>
            </w:r>
          </w:p>
          <w:p w14:paraId="4BCDA722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dht.begin();</w:t>
            </w:r>
          </w:p>
          <w:p w14:paraId="2B919806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B81DB66" w14:textId="67F89ABF" w:rsidR="00F75F75" w:rsidRPr="00C2634F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</w:t>
            </w:r>
            <w:r w:rsidRPr="00C2634F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Conectarse a Wi-Fi</w:t>
            </w:r>
          </w:p>
          <w:p w14:paraId="0FCA9AE5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WiFi.begin(ssid, password);</w:t>
            </w:r>
          </w:p>
          <w:p w14:paraId="6AA4F790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while (WiFi.status() != WL_CONNECTED) {</w:t>
            </w:r>
          </w:p>
          <w:p w14:paraId="55BA4E3D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>delay(1000);</w:t>
            </w:r>
          </w:p>
          <w:p w14:paraId="67586ED2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Serial.println("Conectando a WiFi...");</w:t>
            </w:r>
          </w:p>
          <w:p w14:paraId="46A06760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12AA95BC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Serial.println("Conectado a WiFi");</w:t>
            </w:r>
          </w:p>
          <w:p w14:paraId="353F0831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E2A10CC" w14:textId="7470D9DA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</w:t>
            </w:r>
            <w:r w:rsidRPr="00C2634F">
              <w:rPr>
                <w:rFonts w:ascii="Montserrat" w:eastAsia="Arial" w:hAnsi="Montserrat"/>
                <w:b/>
                <w:bCs/>
                <w:sz w:val="24"/>
                <w:szCs w:val="24"/>
              </w:rPr>
              <w:t>Iniciar el servidor</w:t>
            </w:r>
          </w:p>
          <w:p w14:paraId="3ED34983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server.begin();</w:t>
            </w:r>
          </w:p>
          <w:p w14:paraId="0E06E3E1" w14:textId="1578B411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3960F40C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void loop() {</w:t>
            </w:r>
          </w:p>
          <w:p w14:paraId="577F4ADF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WiFiClient client = server.available(); // Espera a un cliente</w:t>
            </w:r>
          </w:p>
          <w:p w14:paraId="49683709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E142EEF" w14:textId="77777777" w:rsidR="00F75F75" w:rsidRPr="00D67C92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</w:t>
            </w:r>
            <w:r w:rsidRPr="00D67C92">
              <w:rPr>
                <w:rFonts w:ascii="Montserrat" w:eastAsia="Arial" w:hAnsi="Montserrat"/>
                <w:sz w:val="24"/>
                <w:szCs w:val="24"/>
              </w:rPr>
              <w:t>if (client) {</w:t>
            </w:r>
          </w:p>
          <w:p w14:paraId="2759586C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>Serial.println("Nuevo cliente conectado");</w:t>
            </w:r>
          </w:p>
          <w:p w14:paraId="29A1F9A8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5F37461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String currentLine = "";</w:t>
            </w:r>
          </w:p>
          <w:p w14:paraId="27C4789E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</w:p>
          <w:p w14:paraId="375414E6" w14:textId="6D2D19B5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Leer la temperatura</w:t>
            </w:r>
          </w:p>
          <w:p w14:paraId="2FB28AAE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float t = dht.readTemperature();</w:t>
            </w:r>
          </w:p>
          <w:p w14:paraId="6F7F07DB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</w:p>
          <w:p w14:paraId="775D43CF" w14:textId="7640145C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Si la lectura falla, no enviamos datos</w:t>
            </w:r>
          </w:p>
          <w:p w14:paraId="4FFF41BA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if (isnan(t)) {</w:t>
            </w:r>
          </w:p>
          <w:p w14:paraId="0E895B35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  Serial.println("Error al leer el sensor DHT");</w:t>
            </w:r>
          </w:p>
          <w:p w14:paraId="467CC38A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  return;</w:t>
            </w:r>
          </w:p>
          <w:p w14:paraId="3B666351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61FD00A0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</w:p>
          <w:p w14:paraId="420DF109" w14:textId="1896D319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Responder al cliente con los datos HTML</w:t>
            </w:r>
          </w:p>
          <w:p w14:paraId="2BE4CA3A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HTTP/1.1 200 OK");</w:t>
            </w:r>
          </w:p>
          <w:p w14:paraId="032ED264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lient.println("Content-Type: text/html");</w:t>
            </w:r>
          </w:p>
          <w:p w14:paraId="3649E619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lient.println("Connection: close");</w:t>
            </w:r>
          </w:p>
          <w:p w14:paraId="4C0D2786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lient.println();</w:t>
            </w:r>
          </w:p>
          <w:p w14:paraId="2FB21360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</w:p>
          <w:p w14:paraId="5D9E1F97" w14:textId="75F14E0F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A0382E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Página web simple con la temperatura</w:t>
            </w:r>
          </w:p>
          <w:p w14:paraId="162EDC45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!DOCTYPE html&gt;");</w:t>
            </w:r>
          </w:p>
          <w:p w14:paraId="1EC4F293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lient.println("&lt;html lang='es'&gt;");</w:t>
            </w:r>
          </w:p>
          <w:p w14:paraId="049AAB07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lient.println("&lt;head&gt;&lt;meta charset='UTF-8'&gt;&lt;title&gt;Temperatura ESP32&lt;/title&gt;&lt;/head&gt;");</w:t>
            </w:r>
          </w:p>
          <w:p w14:paraId="3C9FD2CE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>client.println("&lt;body&gt;&lt;h1&gt;Temperatura Actual&lt;/h1&gt;");</w:t>
            </w:r>
          </w:p>
          <w:p w14:paraId="5A670991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client.print("&lt;p&gt;La temperatura es de ");</w:t>
            </w:r>
          </w:p>
          <w:p w14:paraId="3DE6EC9F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(t);</w:t>
            </w:r>
          </w:p>
          <w:p w14:paraId="5F106DA5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lient.println(" °C.&lt;/p&gt;");</w:t>
            </w:r>
          </w:p>
          <w:p w14:paraId="144B43A3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lient.println("&lt;/body&gt;");</w:t>
            </w:r>
          </w:p>
          <w:p w14:paraId="266E7EE3" w14:textId="77777777" w:rsidR="00F75F75" w:rsidRPr="00D67C92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html&gt;");</w:t>
            </w:r>
          </w:p>
          <w:p w14:paraId="7806868E" w14:textId="77777777" w:rsidR="00F75F75" w:rsidRPr="00D67C92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</w:p>
          <w:p w14:paraId="2D64E95A" w14:textId="4F233A19" w:rsidR="00F75F75" w:rsidRPr="00C2634F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C2634F">
              <w:rPr>
                <w:rFonts w:ascii="Montserrat" w:eastAsia="Arial" w:hAnsi="Montserrat"/>
                <w:b/>
                <w:bCs/>
                <w:sz w:val="24"/>
                <w:szCs w:val="24"/>
              </w:rPr>
              <w:t>Espera antes de cerrar la conexión</w:t>
            </w:r>
          </w:p>
          <w:p w14:paraId="1358ED9A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 delay(1000);</w:t>
            </w:r>
          </w:p>
          <w:p w14:paraId="559FE07F" w14:textId="77777777" w:rsidR="00F75F75" w:rsidRP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776572D4" w14:textId="77777777" w:rsidR="00F75F75" w:rsidRDefault="00F75F75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50C37089" w14:textId="690350D0" w:rsidR="00C2634F" w:rsidRPr="0017680F" w:rsidRDefault="0017680F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 xml:space="preserve">Como acceder a la </w:t>
            </w:r>
            <w:r w:rsidR="00985E70">
              <w:rPr>
                <w:rFonts w:ascii="Montserrat" w:eastAsia="Arial" w:hAnsi="Montserrat"/>
                <w:b/>
                <w:bCs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2A22154D" w14:textId="34E4F87B" w:rsidR="00A0382E" w:rsidRDefault="00184E28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 xml:space="preserve">Para acceder a la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tendremos que estar en la misma red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W</w:t>
            </w:r>
            <w:r>
              <w:rPr>
                <w:rFonts w:ascii="Montserrat" w:eastAsia="Arial" w:hAnsi="Montserrat"/>
                <w:sz w:val="24"/>
                <w:szCs w:val="24"/>
              </w:rPr>
              <w:t>i-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F</w:t>
            </w:r>
            <w:r>
              <w:rPr>
                <w:rFonts w:ascii="Montserrat" w:eastAsia="Arial" w:hAnsi="Montserrat"/>
                <w:sz w:val="24"/>
                <w:szCs w:val="24"/>
              </w:rPr>
              <w:t>i que se colocó al inicio.</w:t>
            </w:r>
          </w:p>
          <w:p w14:paraId="71F0FD9B" w14:textId="77777777" w:rsidR="00184E28" w:rsidRPr="00F75F75" w:rsidRDefault="00184E28" w:rsidP="00184E28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const char* ssid = </w:t>
            </w:r>
            <w:r w:rsidRPr="00F75F75">
              <w:rPr>
                <w:rFonts w:ascii="Montserrat" w:eastAsia="Arial" w:hAnsi="Montserrat"/>
                <w:b/>
                <w:bCs/>
                <w:strike/>
                <w:sz w:val="24"/>
                <w:szCs w:val="24"/>
              </w:rPr>
              <w:t>"tu_SSID";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</w:t>
            </w:r>
            <w:r>
              <w:rPr>
                <w:rFonts w:ascii="Montserrat" w:eastAsia="Arial" w:hAnsi="Montserrat"/>
                <w:sz w:val="24"/>
                <w:szCs w:val="24"/>
              </w:rPr>
              <w:t>&lt;-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Reemplaza con tu nombre de red WiFi</w:t>
            </w:r>
          </w:p>
          <w:p w14:paraId="453E187F" w14:textId="77777777" w:rsidR="00184E28" w:rsidRPr="00F75F75" w:rsidRDefault="00184E28" w:rsidP="00184E28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const char* password = </w:t>
            </w:r>
            <w:r w:rsidRPr="00F75F75">
              <w:rPr>
                <w:rFonts w:ascii="Montserrat" w:eastAsia="Arial" w:hAnsi="Montserrat"/>
                <w:b/>
                <w:bCs/>
                <w:strike/>
                <w:sz w:val="24"/>
                <w:szCs w:val="24"/>
              </w:rPr>
              <w:t>"tu_PASSWORD";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>
              <w:rPr>
                <w:rFonts w:ascii="Montserrat" w:eastAsia="Arial" w:hAnsi="Montserrat"/>
                <w:sz w:val="24"/>
                <w:szCs w:val="24"/>
              </w:rPr>
              <w:t>&lt;-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Reemplaza con tu contraseña WiFi</w:t>
            </w:r>
          </w:p>
          <w:p w14:paraId="32228910" w14:textId="77777777" w:rsidR="00184E28" w:rsidRDefault="00184E28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6ADB9E5" w14:textId="77777777" w:rsidR="00A0382E" w:rsidRDefault="00A0382E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6EA212C" w14:textId="77777777" w:rsidR="00C2634F" w:rsidRDefault="00C2634F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2634F">
              <w:rPr>
                <w:rFonts w:ascii="Montserrat" w:eastAsia="Arial" w:hAnsi="Montserrat"/>
                <w:sz w:val="24"/>
                <w:szCs w:val="24"/>
              </w:rPr>
              <w:t>El ESP32 devuelve una página HTML con la temperatura actual en el formato siguiente:</w:t>
            </w:r>
          </w:p>
          <w:p w14:paraId="7DA60A21" w14:textId="77777777" w:rsidR="00C2634F" w:rsidRDefault="00C2634F" w:rsidP="00F75F75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79CBFAC" w14:textId="77777777" w:rsidR="00C2634F" w:rsidRDefault="00C2634F" w:rsidP="00C2634F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9AF5CF" wp14:editId="0F100689">
                  <wp:extent cx="2876550" cy="1438275"/>
                  <wp:effectExtent l="0" t="0" r="0" b="9525"/>
                  <wp:docPr id="17719401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940144" name=""/>
                          <pic:cNvPicPr/>
                        </pic:nvPicPr>
                        <pic:blipFill rotWithShape="1">
                          <a:blip r:embed="rId11"/>
                          <a:srcRect l="4752" t="12679" r="63340" b="58945"/>
                          <a:stretch/>
                        </pic:blipFill>
                        <pic:spPr bwMode="auto">
                          <a:xfrm>
                            <a:off x="0" y="0"/>
                            <a:ext cx="2881060" cy="144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44A349" w14:textId="73F380A3" w:rsidR="00C2634F" w:rsidRPr="0042510B" w:rsidRDefault="00C2634F" w:rsidP="00C2634F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</w:tc>
      </w:tr>
    </w:tbl>
    <w:p w14:paraId="0C79C623" w14:textId="77777777" w:rsidR="00184243" w:rsidRDefault="00184243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3CAD1BE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5C2229EB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47D9FCBE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76874D5D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57458937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76A458A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4F086574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CF2CC8A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C1EE1DF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1B04799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F214B00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5E212959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55F5D1C0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1351DEAE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7932DD92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3B57B442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72F8A63B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2A64" w:rsidRPr="00184243" w14:paraId="01FA9C74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75741947" w14:textId="77777777" w:rsidR="00232A64" w:rsidRPr="00C7664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C76644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 xml:space="preserve">PRACTICA NO.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2</w:t>
            </w:r>
          </w:p>
        </w:tc>
      </w:tr>
      <w:tr w:rsidR="00232A64" w:rsidRPr="00184243" w14:paraId="60BF377D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0650B1BC" w14:textId="2FDAF9E2" w:rsidR="00232A64" w:rsidRPr="00184243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76644">
              <w:rPr>
                <w:rFonts w:ascii="Montserrat" w:eastAsia="Arial" w:hAnsi="Montserrat"/>
                <w:b/>
                <w:sz w:val="24"/>
                <w:szCs w:val="24"/>
              </w:rPr>
              <w:t>NOMBRE: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 </w:t>
            </w:r>
            <w:r w:rsidR="00985E70">
              <w:rPr>
                <w:rFonts w:ascii="Montserrat" w:eastAsia="Arial" w:hAnsi="Montserrat"/>
                <w:b/>
                <w:sz w:val="24"/>
                <w:szCs w:val="24"/>
              </w:rPr>
              <w:t>E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nciente y apaga un sensor </w:t>
            </w:r>
          </w:p>
        </w:tc>
      </w:tr>
      <w:tr w:rsidR="001534DE" w:rsidRPr="00184243" w14:paraId="1B7CDE28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05B568A9" w14:textId="6B920A7D" w:rsidR="001534DE" w:rsidRPr="00C76644" w:rsidRDefault="001534DE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>COMPETENCIA: Aprender el uso de sensores para la extracción de datos.</w:t>
            </w:r>
          </w:p>
        </w:tc>
      </w:tr>
      <w:tr w:rsidR="00232A64" w:rsidRPr="00184243" w14:paraId="20E74EB5" w14:textId="77777777" w:rsidTr="00C0686B">
        <w:tc>
          <w:tcPr>
            <w:tcW w:w="8828" w:type="dxa"/>
            <w:shd w:val="clear" w:color="auto" w:fill="auto"/>
          </w:tcPr>
          <w:p w14:paraId="22C09E1B" w14:textId="77777777" w:rsidR="00232A64" w:rsidRPr="00424BD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42510B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527E24FC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C5DB3B5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>Con el anterior código donde programamos el ESP y el sensor vamos agregar el siguiente sensor que será de movimiento el cual vamos a poder prender y apagar cuando lo decimos.</w:t>
            </w:r>
          </w:p>
          <w:p w14:paraId="41C410A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024B2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</w:p>
          <w:p w14:paraId="19BEBD38" w14:textId="5FD97932" w:rsidR="00232A64" w:rsidRPr="00F82295" w:rsidRDefault="00985E70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>Después</w:t>
            </w:r>
            <w:r w:rsidR="00232A64" w:rsidRPr="00F82295">
              <w:rPr>
                <w:rFonts w:ascii="Montserrat" w:eastAsia="Arial" w:hAnsi="Montserrat"/>
                <w:sz w:val="24"/>
                <w:szCs w:val="24"/>
              </w:rPr>
              <w:t xml:space="preserve"> de la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configuración</w:t>
            </w:r>
            <w:r w:rsidR="00232A64" w:rsidRPr="00F82295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de</w:t>
            </w:r>
            <w:r>
              <w:rPr>
                <w:rFonts w:ascii="Montserrat" w:eastAsia="Arial" w:hAnsi="Montserrat"/>
                <w:sz w:val="24"/>
                <w:szCs w:val="24"/>
              </w:rPr>
              <w:t>l</w:t>
            </w:r>
            <w:r w:rsidR="00232A64">
              <w:rPr>
                <w:rFonts w:ascii="Montserrat" w:eastAsia="Arial" w:hAnsi="Montserrat"/>
                <w:sz w:val="24"/>
                <w:szCs w:val="24"/>
              </w:rPr>
              <w:t xml:space="preserve"> primer sensor pondremos el segundo y lo configuraremos.</w:t>
            </w:r>
          </w:p>
          <w:p w14:paraId="456DC0D2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</w:p>
          <w:p w14:paraId="1E8B09F7" w14:textId="77777777" w:rsidR="00232A64" w:rsidRPr="00F024B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024B2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Leer la temperatura</w:t>
            </w:r>
          </w:p>
          <w:p w14:paraId="5709FBC1" w14:textId="77777777" w:rsidR="00232A64" w:rsidRPr="00F024B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024B2">
              <w:rPr>
                <w:rFonts w:ascii="Montserrat" w:eastAsia="Arial" w:hAnsi="Montserrat"/>
                <w:sz w:val="24"/>
                <w:szCs w:val="24"/>
              </w:rPr>
              <w:t xml:space="preserve">    float t = dht.readTemperature();</w:t>
            </w:r>
          </w:p>
          <w:p w14:paraId="350C0FB4" w14:textId="77777777" w:rsidR="00232A64" w:rsidRPr="00F024B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024B2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</w:p>
          <w:p w14:paraId="2AC33825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Si la lectura falla, no enviamos datos</w:t>
            </w:r>
          </w:p>
          <w:p w14:paraId="1E4DAF6C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if (isnan(t)) {</w:t>
            </w:r>
          </w:p>
          <w:p w14:paraId="254F7CC1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Serial.println("Error al leer el sensor DHT");</w:t>
            </w:r>
          </w:p>
          <w:p w14:paraId="7571CCA1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return;</w:t>
            </w:r>
          </w:p>
          <w:p w14:paraId="29C4387F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67B82B4A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</w:p>
          <w:p w14:paraId="1F6196D8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Leer el estado del sensor PIR</w:t>
            </w:r>
          </w:p>
          <w:p w14:paraId="7DE49197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bool motionDetected = digitalRead(PIRPIN);</w:t>
            </w:r>
          </w:p>
          <w:p w14:paraId="44B245BE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</w:p>
          <w:p w14:paraId="062A557B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Procesar las peticiones de la web</w:t>
            </w:r>
          </w:p>
          <w:p w14:paraId="211DFFCA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while (client.connected()) {</w:t>
            </w:r>
          </w:p>
          <w:p w14:paraId="16EAB364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if (client.available()) {</w:t>
            </w:r>
          </w:p>
          <w:p w14:paraId="44F0AFFC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char c = client.read();</w:t>
            </w:r>
          </w:p>
          <w:p w14:paraId="609C3A46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currentLine += c;</w:t>
            </w:r>
          </w:p>
          <w:p w14:paraId="64748690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55B3B2B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Si encontramos la petición de encender el sensor PIR</w:t>
            </w:r>
          </w:p>
          <w:p w14:paraId="77F9E04C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if (currentLine.endsWith("GET /encender")) {</w:t>
            </w:r>
          </w:p>
          <w:p w14:paraId="481EB13B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pirState = true;</w:t>
            </w:r>
          </w:p>
          <w:p w14:paraId="5C81F461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0089262D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88A4645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Si encontramos la petición de apagar el sensor PIR</w:t>
            </w:r>
          </w:p>
          <w:p w14:paraId="5BB68834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if (currentLine.endsWith("GET /apagar")) {</w:t>
            </w:r>
          </w:p>
          <w:p w14:paraId="04940EA5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pirState = false;</w:t>
            </w:r>
          </w:p>
          <w:p w14:paraId="3F028058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5E0296D8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2055DF4" w14:textId="77777777" w:rsidR="00985E70" w:rsidRPr="00F82295" w:rsidRDefault="00985E70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461C55F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Si encontramos una línea en blanco (fin de la cabecera)</w:t>
            </w:r>
          </w:p>
          <w:p w14:paraId="55DD8C60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if (currentLine.length() == 0) {</w:t>
            </w:r>
          </w:p>
          <w:p w14:paraId="2F5F27ED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Enviar la respuesta HTTP</w:t>
            </w:r>
          </w:p>
          <w:p w14:paraId="708B7BE6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HTTP/1.1 200 OK");</w:t>
            </w:r>
          </w:p>
          <w:p w14:paraId="321D075D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Content-Type: text/html");</w:t>
            </w:r>
          </w:p>
          <w:p w14:paraId="1EB04857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Connection: close");</w:t>
            </w:r>
          </w:p>
          <w:p w14:paraId="6BD3E501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);</w:t>
            </w:r>
          </w:p>
          <w:p w14:paraId="3B05486E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</w:p>
          <w:p w14:paraId="54B8818C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Página web con la temperatura y el estado del sensor PIR</w:t>
            </w:r>
          </w:p>
          <w:p w14:paraId="454EACAE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</w:p>
          <w:p w14:paraId="76435A5C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!DOCTYPE html&gt;");</w:t>
            </w:r>
          </w:p>
          <w:p w14:paraId="10EE82BF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html lang='es'&gt;");</w:t>
            </w:r>
          </w:p>
          <w:p w14:paraId="291A8EAA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head&gt;&lt;meta charset='UTF-8'&gt;&lt;title&gt;Temperatura y Movimiento&lt;/title&gt;&lt;/head&gt;");</w:t>
            </w:r>
          </w:p>
          <w:p w14:paraId="7ADFC8DA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body&gt;&lt;h1&gt;Temperatura Actual&lt;/h1&gt;");</w:t>
            </w:r>
          </w:p>
          <w:p w14:paraId="76293CC4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client.print("&lt;p&gt;La temperatura es de ");</w:t>
            </w:r>
          </w:p>
          <w:p w14:paraId="270D28DC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(t);</w:t>
            </w:r>
          </w:p>
          <w:p w14:paraId="3EE54AED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 °C.&lt;/p&gt;");</w:t>
            </w:r>
          </w:p>
          <w:p w14:paraId="7D78391D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</w:p>
          <w:p w14:paraId="083417A2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r el estado del sensor PIR</w:t>
            </w:r>
          </w:p>
          <w:p w14:paraId="517B4C56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if (pirState) {</w:t>
            </w:r>
          </w:p>
          <w:p w14:paraId="022C58B6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  client.println("&lt;p&gt;El sensor PIR está activado.&lt;/p&gt;");</w:t>
            </w:r>
          </w:p>
          <w:p w14:paraId="7A53ECF2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} else {</w:t>
            </w:r>
          </w:p>
          <w:p w14:paraId="00B5EDEA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  client.println("&lt;p&gt;El sensor PIR está desactivado.&lt;/p&gt;");</w:t>
            </w:r>
          </w:p>
          <w:p w14:paraId="5E74E713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}</w:t>
            </w:r>
          </w:p>
          <w:p w14:paraId="45D19F2B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5D3FCB4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Botones para encender o apagar el sensor PIR</w:t>
            </w:r>
          </w:p>
          <w:p w14:paraId="00925532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a href='/encender'&gt;&lt;button&gt;Encender Sensor PIR&lt;/button&gt;&lt;/a&gt;");</w:t>
            </w:r>
          </w:p>
          <w:p w14:paraId="08DAFD70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client.println("&lt;a href='/apagar'&gt;&lt;button&gt;Apagar Sensor PIR&lt;/button&gt;&lt;/a&gt;");</w:t>
            </w:r>
          </w:p>
          <w:p w14:paraId="543973D9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B1E4015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r si se detectó movimiento</w:t>
            </w:r>
          </w:p>
          <w:p w14:paraId="128D4B89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if (motionDetected &amp;&amp; pirState) {</w:t>
            </w:r>
          </w:p>
          <w:p w14:paraId="51977B72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lient.println("&lt;p&gt;&lt;strong&gt;¡Movimiento detectado!&lt;/strong&gt;&lt;/p&gt;");</w:t>
            </w:r>
          </w:p>
          <w:p w14:paraId="3B67927D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D67C92">
              <w:rPr>
                <w:rFonts w:ascii="Montserrat" w:eastAsia="Arial" w:hAnsi="Montserrat"/>
                <w:sz w:val="24"/>
                <w:szCs w:val="24"/>
              </w:rPr>
              <w:t>} else {</w:t>
            </w:r>
          </w:p>
          <w:p w14:paraId="0F6BA998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         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client.println("&lt;p&gt;No se ha detectado movimiento.&lt;/p&gt;");</w:t>
            </w:r>
          </w:p>
          <w:p w14:paraId="3055DA13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689BEB08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409493D5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/body&gt;");</w:t>
            </w:r>
          </w:p>
          <w:p w14:paraId="1EF82ADF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/html&gt;");</w:t>
            </w:r>
          </w:p>
          <w:p w14:paraId="31917458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      </w:t>
            </w:r>
          </w:p>
          <w:p w14:paraId="34292AD0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F82295">
              <w:rPr>
                <w:rFonts w:ascii="Montserrat" w:eastAsia="Arial" w:hAnsi="Montserrat"/>
                <w:sz w:val="24"/>
                <w:szCs w:val="24"/>
              </w:rPr>
              <w:t>break;</w:t>
            </w:r>
          </w:p>
          <w:p w14:paraId="2A5C350C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2E6BCBC7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  }</w:t>
            </w:r>
          </w:p>
          <w:p w14:paraId="78755088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479F56EF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  client.stop();  </w:t>
            </w:r>
            <w:r w:rsidRPr="00F82295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Cerrar la conexión con el cliente</w:t>
            </w:r>
          </w:p>
          <w:p w14:paraId="46D6ED75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3E608B27" w14:textId="77777777" w:rsidR="00232A64" w:rsidRPr="00F8229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82295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18C7355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D56A3E6" w14:textId="4E2144B6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Como ingresamos a la </w:t>
            </w:r>
            <w:r w:rsidR="00985E70">
              <w:rPr>
                <w:rFonts w:ascii="Montserrat" w:eastAsia="Arial" w:hAnsi="Montserrat"/>
                <w:b/>
                <w:bCs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FDA7F1A" w14:textId="12D916D9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 xml:space="preserve">Para acceder a la 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tendremos que estar en la misma red wi-fi que se colocó al inicio.</w:t>
            </w:r>
          </w:p>
          <w:p w14:paraId="2C4AEC67" w14:textId="77777777" w:rsidR="00232A64" w:rsidRPr="00F75F7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const char* ssid = </w:t>
            </w:r>
            <w:r w:rsidRPr="00F75F75">
              <w:rPr>
                <w:rFonts w:ascii="Montserrat" w:eastAsia="Arial" w:hAnsi="Montserrat"/>
                <w:b/>
                <w:bCs/>
                <w:strike/>
                <w:sz w:val="24"/>
                <w:szCs w:val="24"/>
              </w:rPr>
              <w:t>"tu_SSID";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  </w:t>
            </w:r>
            <w:r>
              <w:rPr>
                <w:rFonts w:ascii="Montserrat" w:eastAsia="Arial" w:hAnsi="Montserrat"/>
                <w:sz w:val="24"/>
                <w:szCs w:val="24"/>
              </w:rPr>
              <w:t>&lt;-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>Reemplaza con tu nombre de red WiFi</w:t>
            </w:r>
          </w:p>
          <w:p w14:paraId="515BEAE2" w14:textId="77777777" w:rsidR="00232A64" w:rsidRPr="00F75F7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const char* password = </w:t>
            </w:r>
            <w:r w:rsidRPr="00F75F75">
              <w:rPr>
                <w:rFonts w:ascii="Montserrat" w:eastAsia="Arial" w:hAnsi="Montserrat"/>
                <w:b/>
                <w:bCs/>
                <w:strike/>
                <w:sz w:val="24"/>
                <w:szCs w:val="24"/>
              </w:rPr>
              <w:t>"tu_PASSWORD";</w:t>
            </w:r>
            <w:r w:rsidRPr="00F75F75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>
              <w:rPr>
                <w:rFonts w:ascii="Montserrat" w:eastAsia="Arial" w:hAnsi="Montserrat"/>
                <w:sz w:val="24"/>
                <w:szCs w:val="24"/>
              </w:rPr>
              <w:t>&lt;-</w:t>
            </w:r>
            <w:r w:rsidRPr="00F75F75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Reemplaza con tu contraseña WiFi</w:t>
            </w:r>
          </w:p>
          <w:p w14:paraId="4E4EB42C" w14:textId="77777777" w:rsidR="00232A64" w:rsidRPr="00F024B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BA94C0B" w14:textId="2EA2AE0F" w:rsidR="00232A64" w:rsidRDefault="00232A64" w:rsidP="00985E70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>Así es como se ve cuando el sensor se encuentra apagado.</w:t>
            </w:r>
            <w:r>
              <w:rPr>
                <w:noProof/>
              </w:rPr>
              <w:drawing>
                <wp:inline distT="0" distB="0" distL="0" distR="0" wp14:anchorId="64C3396A" wp14:editId="307E722C">
                  <wp:extent cx="2295317" cy="1871345"/>
                  <wp:effectExtent l="0" t="0" r="0" b="0"/>
                  <wp:docPr id="336527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2765" name=""/>
                          <pic:cNvPicPr/>
                        </pic:nvPicPr>
                        <pic:blipFill rotWithShape="1">
                          <a:blip r:embed="rId12"/>
                          <a:srcRect l="5091" t="29890" r="72845" b="38116"/>
                          <a:stretch/>
                        </pic:blipFill>
                        <pic:spPr bwMode="auto">
                          <a:xfrm>
                            <a:off x="0" y="0"/>
                            <a:ext cx="2300758" cy="187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6F578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sz w:val="24"/>
                <w:szCs w:val="24"/>
              </w:rPr>
              <w:t xml:space="preserve">Para cuando el sensor este encendido la página se mostrara así. </w:t>
            </w:r>
          </w:p>
          <w:p w14:paraId="6C1C9E06" w14:textId="5CA9482E" w:rsidR="00232A64" w:rsidRPr="0042510B" w:rsidRDefault="00232A64" w:rsidP="001534DE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EED394" wp14:editId="4E37CD8D">
                  <wp:extent cx="3143250" cy="2216627"/>
                  <wp:effectExtent l="0" t="0" r="0" b="0"/>
                  <wp:docPr id="17126859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996" name=""/>
                          <pic:cNvPicPr/>
                        </pic:nvPicPr>
                        <pic:blipFill rotWithShape="1">
                          <a:blip r:embed="rId13"/>
                          <a:srcRect l="4582" t="13282" r="66056" b="49889"/>
                          <a:stretch/>
                        </pic:blipFill>
                        <pic:spPr bwMode="auto">
                          <a:xfrm>
                            <a:off x="0" y="0"/>
                            <a:ext cx="3152915" cy="222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C8580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2A64" w:rsidRPr="003E2B49" w14:paraId="3AA4C9CF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2940EBDA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>PRACTICA NO. 3</w:t>
            </w:r>
          </w:p>
        </w:tc>
      </w:tr>
      <w:tr w:rsidR="00232A64" w:rsidRPr="003E2B49" w14:paraId="29187736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5EDEEC34" w14:textId="1B10338A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sz w:val="24"/>
                <w:szCs w:val="24"/>
              </w:rPr>
              <w:t xml:space="preserve">NOMBRE: </w:t>
            </w:r>
            <w:r w:rsidR="00985E70">
              <w:rPr>
                <w:rFonts w:ascii="Montserrat" w:eastAsia="Arial" w:hAnsi="Montserrat"/>
                <w:b/>
                <w:sz w:val="24"/>
                <w:szCs w:val="24"/>
              </w:rPr>
              <w:t>E</w:t>
            </w:r>
            <w:r w:rsidRPr="003E2B49">
              <w:rPr>
                <w:rFonts w:ascii="Montserrat" w:eastAsia="Arial" w:hAnsi="Montserrat"/>
                <w:b/>
                <w:sz w:val="24"/>
                <w:szCs w:val="24"/>
              </w:rPr>
              <w:t>stilos con</w:t>
            </w:r>
            <w:r w:rsidR="00985E70">
              <w:rPr>
                <w:rFonts w:ascii="Montserrat" w:eastAsia="Arial" w:hAnsi="Montserrat"/>
                <w:b/>
                <w:sz w:val="24"/>
                <w:szCs w:val="24"/>
              </w:rPr>
              <w:t xml:space="preserve"> CSS</w:t>
            </w:r>
            <w:r w:rsidRPr="003E2B49">
              <w:rPr>
                <w:rFonts w:ascii="Montserrat" w:eastAsia="Arial" w:hAnsi="Montserrat"/>
                <w:b/>
                <w:sz w:val="24"/>
                <w:szCs w:val="24"/>
              </w:rPr>
              <w:t xml:space="preserve">. </w:t>
            </w:r>
          </w:p>
        </w:tc>
      </w:tr>
      <w:tr w:rsidR="00232A64" w:rsidRPr="003E2B49" w14:paraId="266BA5E6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2AA210CF" w14:textId="30E1EB65" w:rsidR="00232A64" w:rsidRPr="001534DE" w:rsidRDefault="001534DE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COMPETENCIA: </w:t>
            </w:r>
            <w:r>
              <w:rPr>
                <w:rFonts w:ascii="Montserrat" w:eastAsia="Arial" w:hAnsi="Montserrat"/>
                <w:bCs/>
                <w:sz w:val="24"/>
                <w:szCs w:val="24"/>
              </w:rPr>
              <w:t xml:space="preserve">Dar diseño a una </w:t>
            </w:r>
            <w:r w:rsidR="00985E70">
              <w:rPr>
                <w:rFonts w:ascii="Montserrat" w:eastAsia="Arial" w:hAnsi="Montserrat"/>
                <w:bCs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bCs/>
                <w:sz w:val="24"/>
                <w:szCs w:val="24"/>
              </w:rPr>
              <w:t xml:space="preserve"> web para que sea agradable a la vista.</w:t>
            </w:r>
          </w:p>
        </w:tc>
      </w:tr>
      <w:tr w:rsidR="00232A64" w:rsidRPr="003E2B49" w14:paraId="03C923A3" w14:textId="77777777" w:rsidTr="00C0686B">
        <w:tc>
          <w:tcPr>
            <w:tcW w:w="8828" w:type="dxa"/>
            <w:shd w:val="clear" w:color="auto" w:fill="auto"/>
          </w:tcPr>
          <w:p w14:paraId="0AC83416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3D82E711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</w:p>
          <w:p w14:paraId="61E73E0E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 Página web con la temperatura y el estado del sensor PIR</w:t>
            </w:r>
          </w:p>
          <w:p w14:paraId="7F4498D7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05A876AE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!DOCTYPE html&gt;");</w:t>
            </w:r>
          </w:p>
          <w:p w14:paraId="2ADDAD61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html lang='es'&gt;");</w:t>
            </w:r>
          </w:p>
          <w:p w14:paraId="1551369C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3E2B49">
              <w:rPr>
                <w:rFonts w:ascii="Montserrat" w:eastAsia="Arial" w:hAnsi="Montserrat"/>
                <w:sz w:val="24"/>
                <w:szCs w:val="24"/>
              </w:rPr>
              <w:t>client.println("&lt;head&gt;&lt;meta charset='UTF-8'&gt;&lt;title&gt;Temperatura y Movimiento&lt;/title&gt;");</w:t>
            </w:r>
          </w:p>
          <w:p w14:paraId="67A8C660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0CF4A8F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Empezaremos a darle estilo a la pagina we.</w:t>
            </w:r>
          </w:p>
          <w:p w14:paraId="3B6C2930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Abriremos la etiqueta estilo.</w:t>
            </w:r>
          </w:p>
          <w:p w14:paraId="3F74FD17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061E2F5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client.println("&lt;style&gt;");</w:t>
            </w:r>
          </w:p>
          <w:p w14:paraId="4F0B5AEC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1ABF7AA" w14:textId="48E79C25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Aquí le </w:t>
            </w:r>
            <w:r w:rsidR="00AA59BB"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daremos estilo</w:t>
            </w: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a las le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tras pequeñas.</w:t>
            </w:r>
          </w:p>
          <w:p w14:paraId="3D48E5C3" w14:textId="77777777" w:rsidR="00232A64" w:rsidRPr="00946CF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0A33BBD" w14:textId="77777777" w:rsidR="00232A64" w:rsidRPr="00946CF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6CF9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body { font-family: Arial, sans-serif; margin: 0; padding: 20px; background-color: #f4f4f4; color: #333; text-align: center; }");</w:t>
            </w:r>
          </w:p>
          <w:p w14:paraId="0137A09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4E18C661" w14:textId="19FB5A3C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En esta parte le daremos estilo al </w:t>
            </w:r>
            <w:r w:rsidR="00AA59BB">
              <w:rPr>
                <w:rFonts w:ascii="Montserrat" w:eastAsia="Arial" w:hAnsi="Montserrat"/>
                <w:b/>
                <w:bCs/>
                <w:sz w:val="24"/>
                <w:szCs w:val="24"/>
              </w:rPr>
              <w:t>título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de la </w:t>
            </w:r>
            <w:r w:rsidR="00AA59BB">
              <w:rPr>
                <w:rFonts w:ascii="Montserrat" w:eastAsia="Arial" w:hAnsi="Montserrat"/>
                <w:b/>
                <w:bCs/>
                <w:sz w:val="24"/>
                <w:szCs w:val="24"/>
              </w:rPr>
              <w:t>págin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</w:p>
          <w:p w14:paraId="277F44F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8849E5A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>client.println("h1 { color: #3498db; }");</w:t>
            </w:r>
          </w:p>
          <w:p w14:paraId="72BBC38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847F96A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946CF9">
              <w:rPr>
                <w:rFonts w:ascii="Montserrat" w:eastAsia="Arial" w:hAnsi="Montserrat"/>
                <w:b/>
                <w:bCs/>
                <w:sz w:val="24"/>
                <w:szCs w:val="24"/>
              </w:rPr>
              <w:t>Le daremos estilo a un co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ntenedor donde se encontrarán los datos.</w:t>
            </w:r>
          </w:p>
          <w:p w14:paraId="6C383158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2C9F50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6CF9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.container { background-color: white; padding: 20px; border-radius: 8px; box-shadow: 0 0 10px rgba(0,0,0,0.1); margin: 20px auto; width: 60%; max-width: 600px; }");</w:t>
            </w:r>
          </w:p>
          <w:p w14:paraId="58C900E7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2347A15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223C3B24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7BB5A0CD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01E6D8AE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10133699" w14:textId="77777777" w:rsidR="00232A64" w:rsidRPr="00E9748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97481">
              <w:rPr>
                <w:rFonts w:ascii="Montserrat" w:eastAsia="Arial" w:hAnsi="Montserrat"/>
                <w:b/>
                <w:bCs/>
                <w:sz w:val="24"/>
                <w:szCs w:val="24"/>
              </w:rPr>
              <w:t>Daremos estilo a los botones.</w:t>
            </w:r>
          </w:p>
          <w:p w14:paraId="4C224594" w14:textId="77777777" w:rsidR="00232A64" w:rsidRPr="00E9748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59D41FDF" w14:textId="77777777" w:rsidR="00232A64" w:rsidRPr="00946CF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6CF9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button { background-color: #3498db; color: white; border: none; padding: 10px 20px; font-size: 16px; border-radius: 5px; cursor: pointer; margin: 10px 5px; }");</w:t>
            </w:r>
          </w:p>
          <w:p w14:paraId="39D79770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6CF9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      </w:t>
            </w: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button:hover { background-color: #2980b9; }");</w:t>
            </w:r>
          </w:p>
          <w:p w14:paraId="1ED96CF8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.status { font-size: 18px; margin: 20px 0; }");</w:t>
            </w:r>
          </w:p>
          <w:p w14:paraId="1636324C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8345D0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97481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Daremos estilo a las 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letras que anuncian que hay movimiento.</w:t>
            </w:r>
          </w:p>
          <w:p w14:paraId="4BE1EA6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4EB2E5E" w14:textId="77777777" w:rsidR="00232A64" w:rsidRPr="00E9748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97481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.motion { color: #e74c3c; font-weight: bold; }");</w:t>
            </w:r>
          </w:p>
          <w:p w14:paraId="3D5E8CAA" w14:textId="77777777" w:rsidR="00232A64" w:rsidRPr="00E9748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F47184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finalizamos cerrando la etiqueta estilo.</w:t>
            </w:r>
          </w:p>
          <w:p w14:paraId="157BDA7A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4B793D15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</w:t>
            </w: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style&gt;");</w:t>
            </w:r>
          </w:p>
          <w:p w14:paraId="05292267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6197FBE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/head&gt;");</w:t>
            </w:r>
          </w:p>
          <w:p w14:paraId="6B4669F2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body&gt;");</w:t>
            </w:r>
          </w:p>
          <w:p w14:paraId="075B6586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div class='container'&gt;");</w:t>
            </w:r>
          </w:p>
          <w:p w14:paraId="58527BDA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3E2B49">
              <w:rPr>
                <w:rFonts w:ascii="Montserrat" w:eastAsia="Arial" w:hAnsi="Montserrat"/>
                <w:sz w:val="24"/>
                <w:szCs w:val="24"/>
              </w:rPr>
              <w:t>client.println("&lt;h1&gt;Temperatura y Movimiento&lt;/h1&gt;");</w:t>
            </w:r>
          </w:p>
          <w:p w14:paraId="6F66408B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client.print("&lt;p&gt;La temperatura es de ");</w:t>
            </w:r>
          </w:p>
          <w:p w14:paraId="40C71958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(t);</w:t>
            </w:r>
          </w:p>
          <w:p w14:paraId="312420C2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 °C.&lt;/p&gt;");</w:t>
            </w:r>
          </w:p>
          <w:p w14:paraId="52097982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</w:p>
          <w:p w14:paraId="5087518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r el estado del sensor PIR</w:t>
            </w:r>
          </w:p>
          <w:p w14:paraId="7250B2EA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1CEC9E4A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>if (pirState) {</w:t>
            </w:r>
          </w:p>
          <w:p w14:paraId="3C814A49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p class='status'&gt;El sensor PIR está activado.&lt;/p&gt;");</w:t>
            </w:r>
          </w:p>
          <w:p w14:paraId="470B9E59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>} else {</w:t>
            </w:r>
          </w:p>
          <w:p w14:paraId="23C68F48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3E2B49">
              <w:rPr>
                <w:rFonts w:ascii="Montserrat" w:eastAsia="Arial" w:hAnsi="Montserrat"/>
                <w:sz w:val="24"/>
                <w:szCs w:val="24"/>
              </w:rPr>
              <w:t>client.println("&lt;p class='status'&gt;El sensor PIR está desactivado.&lt;/p&gt;");</w:t>
            </w:r>
          </w:p>
          <w:p w14:paraId="1373738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}</w:t>
            </w:r>
          </w:p>
          <w:p w14:paraId="4F24E37B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537B7CE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Botones para encender o apagar el sensor PIR</w:t>
            </w:r>
          </w:p>
          <w:p w14:paraId="559336AC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0BA5405A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a href='/encender'&gt;&lt;button&gt;Encender Sensor PIR&lt;/button&gt;&lt;/a&gt;");</w:t>
            </w:r>
          </w:p>
          <w:p w14:paraId="5DA26455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3E2B49">
              <w:rPr>
                <w:rFonts w:ascii="Montserrat" w:eastAsia="Arial" w:hAnsi="Montserrat"/>
                <w:sz w:val="24"/>
                <w:szCs w:val="24"/>
              </w:rPr>
              <w:t>client.println("&lt;a href='/apagar'&gt;&lt;button&gt;Apagar Sensor PIR&lt;/button&gt;&lt;/a&gt;");</w:t>
            </w:r>
          </w:p>
          <w:p w14:paraId="39EFEE17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48DC0B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D264C6D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14EAA5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r si se detectó movimiento</w:t>
            </w:r>
          </w:p>
          <w:p w14:paraId="11E8D286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2BE12424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>if (motionDetected &amp;&amp; pirState) {</w:t>
            </w:r>
          </w:p>
          <w:p w14:paraId="77343B29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lient.println("&lt;p class='motion'&gt;¡Movimiento detectado!&lt;/p&gt;");</w:t>
            </w:r>
          </w:p>
          <w:p w14:paraId="29CE9C0A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D67C92">
              <w:rPr>
                <w:rFonts w:ascii="Montserrat" w:eastAsia="Arial" w:hAnsi="Montserrat"/>
                <w:sz w:val="24"/>
                <w:szCs w:val="24"/>
              </w:rPr>
              <w:t>} else {</w:t>
            </w:r>
          </w:p>
          <w:p w14:paraId="7645071E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          </w:t>
            </w:r>
            <w:r w:rsidRPr="003E2B49">
              <w:rPr>
                <w:rFonts w:ascii="Montserrat" w:eastAsia="Arial" w:hAnsi="Montserrat"/>
                <w:sz w:val="24"/>
                <w:szCs w:val="24"/>
              </w:rPr>
              <w:t>client.println("&lt;p&gt;No se ha detectado movimiento.&lt;/p&gt;");</w:t>
            </w:r>
          </w:p>
          <w:p w14:paraId="512F01C8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1364477A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916C36E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div&gt;");</w:t>
            </w:r>
          </w:p>
          <w:p w14:paraId="4953F79A" w14:textId="77777777" w:rsidR="00232A64" w:rsidRPr="00E4301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/body&gt;");</w:t>
            </w:r>
          </w:p>
          <w:p w14:paraId="354EA1F8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43010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3E2B49">
              <w:rPr>
                <w:rFonts w:ascii="Montserrat" w:eastAsia="Arial" w:hAnsi="Montserrat"/>
                <w:sz w:val="24"/>
                <w:szCs w:val="24"/>
              </w:rPr>
              <w:t>client.println("&lt;/html&gt;");</w:t>
            </w:r>
          </w:p>
          <w:p w14:paraId="24A86476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</w:p>
          <w:p w14:paraId="6B22D3A3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  break;</w:t>
            </w:r>
          </w:p>
          <w:p w14:paraId="321E0D13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45E86B4B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  }</w:t>
            </w:r>
          </w:p>
          <w:p w14:paraId="0068EA7A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53F7EFB5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  client.stop();  </w:t>
            </w:r>
            <w:r w:rsidRPr="003E2B49">
              <w:rPr>
                <w:rFonts w:ascii="Montserrat" w:eastAsia="Arial" w:hAnsi="Montserrat"/>
                <w:b/>
                <w:bCs/>
                <w:sz w:val="24"/>
                <w:szCs w:val="24"/>
              </w:rPr>
              <w:t>Cerrar la conexión con el cliente</w:t>
            </w:r>
          </w:p>
          <w:p w14:paraId="69B3E518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3568B8FD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0D8D91A3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B18D7E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  <w:r w:rsidRPr="003E2B49">
              <w:rPr>
                <w:noProof/>
              </w:rPr>
              <w:drawing>
                <wp:inline distT="0" distB="0" distL="0" distR="0" wp14:anchorId="5668DD62" wp14:editId="1001E926">
                  <wp:extent cx="3009360" cy="1638300"/>
                  <wp:effectExtent l="0" t="0" r="635" b="0"/>
                  <wp:docPr id="1236400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00049" name=""/>
                          <pic:cNvPicPr/>
                        </pic:nvPicPr>
                        <pic:blipFill rotWithShape="1">
                          <a:blip r:embed="rId14"/>
                          <a:srcRect l="30889" t="20527" r="25153" b="36909"/>
                          <a:stretch/>
                        </pic:blipFill>
                        <pic:spPr bwMode="auto">
                          <a:xfrm>
                            <a:off x="0" y="0"/>
                            <a:ext cx="3012430" cy="1639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1EBF62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A038A" wp14:editId="7C468977">
                  <wp:extent cx="3027520" cy="1620981"/>
                  <wp:effectExtent l="0" t="0" r="1905" b="0"/>
                  <wp:docPr id="394344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44646" name=""/>
                          <pic:cNvPicPr/>
                        </pic:nvPicPr>
                        <pic:blipFill rotWithShape="1">
                          <a:blip r:embed="rId15"/>
                          <a:srcRect l="25921" t="18065" r="23289" b="33566"/>
                          <a:stretch/>
                        </pic:blipFill>
                        <pic:spPr bwMode="auto">
                          <a:xfrm>
                            <a:off x="0" y="0"/>
                            <a:ext cx="3035088" cy="162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0FAFA" w14:textId="77777777" w:rsidR="00232A64" w:rsidRPr="003E2B4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</w:p>
        </w:tc>
      </w:tr>
    </w:tbl>
    <w:p w14:paraId="7287702C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30A2026F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1CF30589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49FF69CB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6813838F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6A3A3128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A7C3834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2A64" w:rsidRPr="00186D69" w14:paraId="2894CF46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02C05BF7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 xml:space="preserve">PRACTICA NO.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4</w:t>
            </w:r>
          </w:p>
        </w:tc>
      </w:tr>
      <w:tr w:rsidR="00232A64" w:rsidRPr="00186D69" w14:paraId="12CC7143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6FE08147" w14:textId="02602341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 xml:space="preserve">NOMBRE: </w:t>
            </w:r>
            <w:r w:rsidR="00985E70">
              <w:rPr>
                <w:rFonts w:ascii="Montserrat" w:eastAsia="Arial" w:hAnsi="Montserrat"/>
                <w:b/>
                <w:sz w:val="24"/>
                <w:szCs w:val="24"/>
              </w:rPr>
              <w:t>C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reación de tabla</w:t>
            </w: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 xml:space="preserve"> </w:t>
            </w:r>
            <w:r w:rsidR="00985E70">
              <w:rPr>
                <w:rFonts w:ascii="Montserrat" w:eastAsia="Arial" w:hAnsi="Montserrat"/>
                <w:b/>
                <w:sz w:val="24"/>
                <w:szCs w:val="24"/>
              </w:rPr>
              <w:t>de datos de la BD</w:t>
            </w:r>
          </w:p>
        </w:tc>
      </w:tr>
      <w:tr w:rsidR="00232A64" w:rsidRPr="00186D69" w14:paraId="57231AEB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4821E38B" w14:textId="18FB7F32" w:rsidR="00232A64" w:rsidRPr="001534DE" w:rsidRDefault="001534DE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COMPETENCIA: </w:t>
            </w:r>
            <w:r>
              <w:rPr>
                <w:rFonts w:ascii="Montserrat" w:eastAsia="Arial" w:hAnsi="Montserrat"/>
                <w:bCs/>
                <w:sz w:val="24"/>
                <w:szCs w:val="24"/>
              </w:rPr>
              <w:t>Emplea el uso de tablas para un mejor orden.</w:t>
            </w:r>
          </w:p>
        </w:tc>
      </w:tr>
      <w:tr w:rsidR="00232A64" w:rsidRPr="00186D69" w14:paraId="325DBB93" w14:textId="77777777" w:rsidTr="00C0686B">
        <w:tc>
          <w:tcPr>
            <w:tcW w:w="8828" w:type="dxa"/>
            <w:shd w:val="clear" w:color="auto" w:fill="auto"/>
          </w:tcPr>
          <w:p w14:paraId="78CC97E3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5BEBDC98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27A9A40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>Ya con lo que se a obtenido en las anteriores practicas crearemos una tabla donde se concentraran los datos.</w:t>
            </w:r>
          </w:p>
          <w:p w14:paraId="347C335C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</w:p>
          <w:p w14:paraId="1BCB2D6A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Enviar la respuesta HTTP.</w:t>
            </w:r>
          </w:p>
          <w:p w14:paraId="5C99EF95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D67C92">
              <w:rPr>
                <w:rFonts w:ascii="Montserrat" w:eastAsia="Arial" w:hAnsi="Montserrat"/>
                <w:sz w:val="24"/>
                <w:szCs w:val="24"/>
              </w:rPr>
              <w:t>client.println("HTTP/1.1 200 OK");</w:t>
            </w:r>
          </w:p>
          <w:p w14:paraId="18890A30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Content-Type: text/html");</w:t>
            </w:r>
          </w:p>
          <w:p w14:paraId="5C588BDB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Connection: close");</w:t>
            </w:r>
          </w:p>
          <w:p w14:paraId="4BFA4825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);</w:t>
            </w:r>
          </w:p>
          <w:p w14:paraId="5BAE8962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</w:p>
          <w:p w14:paraId="51D95B8D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Página web con la temperatura y el estado del sensor PIR.</w:t>
            </w:r>
          </w:p>
          <w:p w14:paraId="1A9A2018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25CDF377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!DOCTYPE html&gt;");</w:t>
            </w:r>
          </w:p>
          <w:p w14:paraId="6901DF4A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html lang='es'&gt;");</w:t>
            </w:r>
          </w:p>
          <w:p w14:paraId="07E00988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head&gt;&lt;meta charset='UTF-8'&gt;&lt;title&gt;Temperatura y Movimiento&lt;/title&gt;&lt;/head&gt;");</w:t>
            </w:r>
          </w:p>
          <w:p w14:paraId="38DA4C3F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body&gt;");</w:t>
            </w:r>
          </w:p>
          <w:p w14:paraId="29ABDC50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186D69">
              <w:rPr>
                <w:rFonts w:ascii="Montserrat" w:eastAsia="Arial" w:hAnsi="Montserrat"/>
                <w:sz w:val="24"/>
                <w:szCs w:val="24"/>
              </w:rPr>
              <w:t>client.println("&lt;h1&gt;Temperatura y Movimiento&lt;/h1&gt;");</w:t>
            </w:r>
          </w:p>
          <w:p w14:paraId="412FB138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</w:p>
          <w:p w14:paraId="5DAE881C" w14:textId="77777777" w:rsidR="00232A64" w:rsidRPr="00985E7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r los datos en una tabla sin estilo.</w:t>
            </w:r>
          </w:p>
          <w:p w14:paraId="0BA8810D" w14:textId="394D432E" w:rsidR="00232A64" w:rsidRPr="00985E7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985E70">
              <w:rPr>
                <w:rFonts w:ascii="Montserrat" w:eastAsia="Arial" w:hAnsi="Montserrat"/>
                <w:sz w:val="24"/>
                <w:szCs w:val="24"/>
              </w:rPr>
              <w:t>Pa</w:t>
            </w:r>
            <w:r w:rsidR="00985E70">
              <w:rPr>
                <w:rFonts w:ascii="Montserrat" w:eastAsia="Arial" w:hAnsi="Montserrat"/>
                <w:sz w:val="24"/>
                <w:szCs w:val="24"/>
              </w:rPr>
              <w:t>r</w:t>
            </w:r>
            <w:r w:rsidRPr="00985E70">
              <w:rPr>
                <w:rFonts w:ascii="Montserrat" w:eastAsia="Arial" w:hAnsi="Montserrat"/>
                <w:sz w:val="24"/>
                <w:szCs w:val="24"/>
              </w:rPr>
              <w:t xml:space="preserve">a esto le daremos un borde a la tabla y por cada dato abriremos una etiqueta que se cierra después. </w:t>
            </w:r>
          </w:p>
          <w:p w14:paraId="5A6B9242" w14:textId="77777777" w:rsidR="00232A64" w:rsidRPr="00186D69" w:rsidRDefault="00232A64" w:rsidP="00232A64">
            <w:pPr>
              <w:pStyle w:val="Prrafodelista"/>
              <w:numPr>
                <w:ilvl w:val="0"/>
                <w:numId w:val="18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&lt;table&gt;: Define la tabla.</w:t>
            </w:r>
          </w:p>
          <w:p w14:paraId="6BD6D334" w14:textId="77777777" w:rsidR="00232A64" w:rsidRPr="00186D69" w:rsidRDefault="00232A64" w:rsidP="00232A64">
            <w:pPr>
              <w:pStyle w:val="Prrafodelista"/>
              <w:numPr>
                <w:ilvl w:val="0"/>
                <w:numId w:val="18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&lt;tr&gt;: Define cada fila dentro de la tabla.</w:t>
            </w:r>
          </w:p>
          <w:p w14:paraId="2B715AF1" w14:textId="77777777" w:rsidR="00232A64" w:rsidRPr="00186D69" w:rsidRDefault="00232A64" w:rsidP="00232A64">
            <w:pPr>
              <w:pStyle w:val="Prrafodelista"/>
              <w:numPr>
                <w:ilvl w:val="0"/>
                <w:numId w:val="18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&lt;th&gt;: Define las celdas de encabezado (normalmente en negrita y centradas).</w:t>
            </w:r>
          </w:p>
          <w:p w14:paraId="334F21DF" w14:textId="3F1D24FC" w:rsidR="00232A64" w:rsidRPr="00985E70" w:rsidRDefault="00232A64" w:rsidP="00985E70">
            <w:pPr>
              <w:pStyle w:val="Prrafodelista"/>
              <w:numPr>
                <w:ilvl w:val="0"/>
                <w:numId w:val="18"/>
              </w:num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&lt;td&gt;: Define las celdas de datos en una fila.</w:t>
            </w:r>
          </w:p>
          <w:p w14:paraId="7DD342AC" w14:textId="77777777" w:rsidR="00232A64" w:rsidRPr="00186D69" w:rsidRDefault="00232A64" w:rsidP="00C0686B">
            <w:pPr>
              <w:pStyle w:val="Prrafodelista"/>
              <w:tabs>
                <w:tab w:val="left" w:pos="7840"/>
              </w:tabs>
              <w:spacing w:line="0" w:lineRule="atLeast"/>
              <w:ind w:left="1080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2CB1B872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186D69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table border='1'&gt;");</w:t>
            </w:r>
          </w:p>
          <w:p w14:paraId="38FDBFE9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186D69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 &lt;tr&gt; &lt;th&gt;Temperatura (°C) &lt;/th&gt; &lt;td&gt; ");</w:t>
            </w:r>
          </w:p>
          <w:p w14:paraId="79B826F5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(t);</w:t>
            </w:r>
          </w:p>
          <w:p w14:paraId="28BB72A0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/td&gt;&lt;/tr&gt;");</w:t>
            </w:r>
          </w:p>
          <w:p w14:paraId="3A293413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</w:p>
          <w:p w14:paraId="59BF8F7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r el estado del sensor PIR.</w:t>
            </w:r>
          </w:p>
          <w:p w14:paraId="24EFF53E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24A00EA9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tr&gt;&lt;th&gt;Estado del Sensor PIR&lt;/th&gt;&lt;td&gt;");</w:t>
            </w:r>
          </w:p>
          <w:p w14:paraId="2B5F39A5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if (pirState) {</w:t>
            </w:r>
          </w:p>
          <w:p w14:paraId="7F333705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186D69">
              <w:rPr>
                <w:rFonts w:ascii="Montserrat" w:eastAsia="Arial" w:hAnsi="Montserrat"/>
                <w:sz w:val="24"/>
                <w:szCs w:val="24"/>
              </w:rPr>
              <w:t>client.println("Activado");</w:t>
            </w:r>
          </w:p>
          <w:p w14:paraId="6AD2B0FA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} else {</w:t>
            </w:r>
          </w:p>
          <w:p w14:paraId="2FDC51E5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  client.println("Desactivado");</w:t>
            </w:r>
          </w:p>
          <w:p w14:paraId="323E8766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}</w:t>
            </w:r>
          </w:p>
          <w:p w14:paraId="23DD194A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client.println("&lt;/td&gt;&lt;/tr&gt;");</w:t>
            </w:r>
          </w:p>
          <w:p w14:paraId="741FFF6D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</w:p>
          <w:p w14:paraId="0A96E6BF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r si se detectó movimiento.</w:t>
            </w:r>
          </w:p>
          <w:p w14:paraId="5A1EE176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6DBC4EEC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tr&gt;&lt;th&gt;Movimiento Detectado&lt;/th&gt;&lt;td&gt;");</w:t>
            </w:r>
          </w:p>
          <w:p w14:paraId="6C2C9284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if (motionDetected &amp;&amp; pirState) {</w:t>
            </w:r>
          </w:p>
          <w:p w14:paraId="04FDC99E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186D69">
              <w:rPr>
                <w:rFonts w:ascii="Montserrat" w:eastAsia="Arial" w:hAnsi="Montserrat"/>
                <w:sz w:val="24"/>
                <w:szCs w:val="24"/>
              </w:rPr>
              <w:t>client.println("Sí");</w:t>
            </w:r>
          </w:p>
          <w:p w14:paraId="172C6906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} else {</w:t>
            </w:r>
          </w:p>
          <w:p w14:paraId="1DC5CE9E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  client.println("No");</w:t>
            </w:r>
          </w:p>
          <w:p w14:paraId="48944928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7BC7617D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td&gt;&lt;/tr&gt;");</w:t>
            </w:r>
          </w:p>
          <w:p w14:paraId="2AF3F012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</w:p>
          <w:p w14:paraId="6B4DBF86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/table&gt;");</w:t>
            </w:r>
          </w:p>
          <w:p w14:paraId="20B9617B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</w:p>
          <w:p w14:paraId="02DD7172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>Botones para encender o apagar el sensor PIR.</w:t>
            </w:r>
          </w:p>
          <w:p w14:paraId="0455DA04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6C997663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br&gt;&lt;a href='/encender'&gt;&lt;button&gt;Encender Sensor PIR&lt;/button&gt;&lt;/a&gt;");</w:t>
            </w:r>
          </w:p>
          <w:p w14:paraId="565FA7DE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a href='/apagar'&gt;&lt;button&gt;Apagar Sensor PIR&lt;/button&gt;&lt;/a&gt;");</w:t>
            </w:r>
          </w:p>
          <w:p w14:paraId="2EB7E091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F2EEA40" w14:textId="77777777" w:rsidR="00232A64" w:rsidRPr="00EE67F5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client.println("&lt;/body&gt;");</w:t>
            </w:r>
          </w:p>
          <w:p w14:paraId="25DD6F58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E67F5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</w:t>
            </w:r>
            <w:r w:rsidRPr="00186D69">
              <w:rPr>
                <w:rFonts w:ascii="Montserrat" w:eastAsia="Arial" w:hAnsi="Montserrat"/>
                <w:sz w:val="24"/>
                <w:szCs w:val="24"/>
              </w:rPr>
              <w:t>client.println("&lt;/html&gt;");</w:t>
            </w:r>
          </w:p>
          <w:p w14:paraId="3B05517F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</w:t>
            </w:r>
          </w:p>
          <w:p w14:paraId="56143666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  break;</w:t>
            </w:r>
          </w:p>
          <w:p w14:paraId="6077C8E9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6E637506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  }</w:t>
            </w:r>
          </w:p>
          <w:p w14:paraId="788D53F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60DB6DC4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D0EF136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  client.stop();  </w:t>
            </w:r>
            <w:r w:rsidRPr="00186D69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Cerrar la conexión con el cliente</w:t>
            </w:r>
          </w:p>
          <w:p w14:paraId="21488BDF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68E452AF" w14:textId="5C20A41F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242E302F" w14:textId="77777777" w:rsidR="00232A64" w:rsidRPr="00546BE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546BE9">
              <w:rPr>
                <w:rFonts w:ascii="Montserrat" w:eastAsia="Arial" w:hAnsi="Montserrat"/>
                <w:b/>
                <w:bCs/>
                <w:sz w:val="24"/>
                <w:szCs w:val="24"/>
              </w:rPr>
              <w:t>Resultado.</w:t>
            </w:r>
          </w:p>
          <w:p w14:paraId="1AFB3645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F1CD52" wp14:editId="1E4ECABC">
                  <wp:extent cx="2428875" cy="959685"/>
                  <wp:effectExtent l="0" t="0" r="0" b="0"/>
                  <wp:docPr id="9225922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92237" name=""/>
                          <pic:cNvPicPr/>
                        </pic:nvPicPr>
                        <pic:blipFill rotWithShape="1">
                          <a:blip r:embed="rId16"/>
                          <a:srcRect l="4919" t="19260" r="62183" b="57620"/>
                          <a:stretch/>
                        </pic:blipFill>
                        <pic:spPr bwMode="auto">
                          <a:xfrm>
                            <a:off x="0" y="0"/>
                            <a:ext cx="2440894" cy="964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A64" w:rsidRPr="00186D69" w14:paraId="1A7A1B7B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335D39AB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 xml:space="preserve">PRACTICA NO.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5</w:t>
            </w:r>
          </w:p>
        </w:tc>
      </w:tr>
      <w:tr w:rsidR="00232A64" w:rsidRPr="00186D69" w14:paraId="2C757E74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597D06AA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 xml:space="preserve">NOMBRE: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Estilo a la tabla.</w:t>
            </w: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 xml:space="preserve"> </w:t>
            </w:r>
          </w:p>
        </w:tc>
      </w:tr>
      <w:tr w:rsidR="00232A64" w:rsidRPr="00186D69" w14:paraId="155EE399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3280E1B0" w14:textId="6E03C784" w:rsidR="00232A64" w:rsidRPr="001534DE" w:rsidRDefault="001534DE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COMPETENCIA: </w:t>
            </w:r>
            <w:r>
              <w:rPr>
                <w:rFonts w:ascii="Montserrat" w:eastAsia="Arial" w:hAnsi="Montserrat"/>
                <w:bCs/>
                <w:sz w:val="24"/>
                <w:szCs w:val="24"/>
              </w:rPr>
              <w:t>Aplica el estilo en tabla para dar una mejor apariencia.</w:t>
            </w:r>
          </w:p>
        </w:tc>
      </w:tr>
      <w:tr w:rsidR="00232A64" w:rsidRPr="00186D69" w14:paraId="13DA2401" w14:textId="77777777" w:rsidTr="00C0686B">
        <w:tc>
          <w:tcPr>
            <w:tcW w:w="8828" w:type="dxa"/>
            <w:shd w:val="clear" w:color="auto" w:fill="auto"/>
          </w:tcPr>
          <w:p w14:paraId="744E2312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74A4561B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F8851A7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b/>
                <w:bCs/>
                <w:sz w:val="24"/>
                <w:szCs w:val="24"/>
              </w:rPr>
              <w:t>Ya que tenemos la tabla hecha le daremos estilo.</w:t>
            </w:r>
          </w:p>
          <w:p w14:paraId="0BB159A6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</w:p>
          <w:p w14:paraId="2DC8F0F3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!DOCTYPE html&gt;");</w:t>
            </w:r>
          </w:p>
          <w:p w14:paraId="10D0643C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html lang='es'&gt;");</w:t>
            </w:r>
          </w:p>
          <w:p w14:paraId="25A20FFD" w14:textId="77777777" w:rsidR="00232A64" w:rsidRPr="006923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6923AD">
              <w:rPr>
                <w:rFonts w:ascii="Montserrat" w:eastAsia="Arial" w:hAnsi="Montserrat"/>
                <w:sz w:val="24"/>
                <w:szCs w:val="24"/>
              </w:rPr>
              <w:t>client.println("&lt;head&gt;&lt;meta charset='UTF-8'&gt;&lt;title&gt;Temperatura y Movimiento&lt;/title&gt;");</w:t>
            </w:r>
          </w:p>
          <w:p w14:paraId="554C2D9B" w14:textId="77777777" w:rsidR="00232A64" w:rsidRPr="006923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67E8533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D</w:t>
            </w:r>
            <w:r w:rsidRPr="00840CB1">
              <w:rPr>
                <w:rFonts w:ascii="Montserrat" w:eastAsia="Arial" w:hAnsi="Montserrat"/>
                <w:b/>
                <w:bCs/>
                <w:sz w:val="24"/>
                <w:szCs w:val="24"/>
              </w:rPr>
              <w:t>e l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a misma forma que en la anterior practica abriremos la etiqueta de estilos.</w:t>
            </w:r>
          </w:p>
          <w:p w14:paraId="1EC8D2F7" w14:textId="77777777" w:rsidR="00232A64" w:rsidRPr="00840CB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1952149E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40CB1">
              <w:rPr>
                <w:rFonts w:ascii="Montserrat" w:eastAsia="Arial" w:hAnsi="Montserrat"/>
                <w:sz w:val="24"/>
                <w:szCs w:val="24"/>
              </w:rPr>
              <w:t>client.println("&lt;style&gt;");</w:t>
            </w:r>
          </w:p>
          <w:p w14:paraId="7CED9E6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42E3C22B" w14:textId="77777777" w:rsidR="00232A64" w:rsidRPr="00840CB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Todo esto será el estilo de la tabla.</w:t>
            </w:r>
          </w:p>
          <w:p w14:paraId="369CCE27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body { font-family: Arial, sans-serif; background-color: #f4f4f4; margin: 0; padding: 20px; }");</w:t>
            </w:r>
          </w:p>
          <w:p w14:paraId="389D828A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h1 { text-align: center; color: #3498db; }");</w:t>
            </w:r>
          </w:p>
          <w:p w14:paraId="0DA5AFD8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table { width: 60%; margin: 0 auto; border-collapse: collapse; }");</w:t>
            </w:r>
          </w:p>
          <w:p w14:paraId="28579E6D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th, td { padding: 12px; text-align: left; border: 1px solid #ddd; }");</w:t>
            </w:r>
          </w:p>
          <w:p w14:paraId="446594D6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th { background-color: #3498db; color: white; font-weight: bold; }");</w:t>
            </w:r>
          </w:p>
          <w:p w14:paraId="080BBC66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td { background-color: #ffffff; }");</w:t>
            </w:r>
          </w:p>
          <w:p w14:paraId="454742B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59D6252A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840CB1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Fila de fondo alterno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.</w:t>
            </w:r>
          </w:p>
          <w:p w14:paraId="075CA43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813767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client.println("tr:nth-child(even) td { background-color: #f2f2f2; }"); </w:t>
            </w:r>
          </w:p>
          <w:p w14:paraId="35646890" w14:textId="4FC44F2F" w:rsidR="00232A64" w:rsidRPr="00985E70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40CB1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client.println("tr:hover { background-color: #d1e0e0; }");  </w:t>
            </w:r>
          </w:p>
          <w:p w14:paraId="680C1DB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33DD3200" w14:textId="77777777" w:rsidR="00232A64" w:rsidRPr="00840CB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Al pasar el ratón este r</w:t>
            </w:r>
            <w:r w:rsidRPr="00840CB1">
              <w:rPr>
                <w:rFonts w:ascii="Montserrat" w:eastAsia="Arial" w:hAnsi="Montserrat"/>
                <w:b/>
                <w:bCs/>
                <w:sz w:val="24"/>
                <w:szCs w:val="24"/>
              </w:rPr>
              <w:t>esaltar.</w:t>
            </w:r>
          </w:p>
          <w:p w14:paraId="47D40423" w14:textId="77777777" w:rsidR="00232A64" w:rsidRPr="00840CB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BAFA043" w14:textId="77777777" w:rsidR="00232A64" w:rsidRPr="00840CB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button { background-color: #3498db; color: white; border: none; padding: 10px 20px; font-size: 16px; border-radius: 5px; cursor: pointer; margin: 10px 5px; }");</w:t>
            </w:r>
          </w:p>
          <w:p w14:paraId="0BA3F340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button:hover { background-color: #2980b9; }");</w:t>
            </w:r>
          </w:p>
          <w:p w14:paraId="2BB7879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ADA4FB4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De la misma forma que en la práctica anterior cerramos.</w:t>
            </w:r>
          </w:p>
          <w:p w14:paraId="643072AC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1AC18DC" w14:textId="77777777" w:rsidR="00232A64" w:rsidRPr="006923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6923AD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style&gt;");</w:t>
            </w:r>
          </w:p>
          <w:p w14:paraId="1CD80E8F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head&gt;");</w:t>
            </w:r>
          </w:p>
          <w:p w14:paraId="27B3570C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</w:rPr>
              <w:t>client.println("&lt;body&gt;");</w:t>
            </w:r>
          </w:p>
          <w:p w14:paraId="261F2BB2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</w:rPr>
              <w:t>client.println("&lt;h1&gt;Temperatura y Movimiento&lt;/h1&gt;");</w:t>
            </w:r>
          </w:p>
          <w:p w14:paraId="14DC185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E346F66" w14:textId="391EA374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Llenado de la tabla.</w:t>
            </w:r>
          </w:p>
          <w:p w14:paraId="04F348C4" w14:textId="77777777" w:rsidR="00985E70" w:rsidRPr="00840CB1" w:rsidRDefault="00985E70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6CA29B6E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>client.println("&lt;table&gt;");</w:t>
            </w:r>
          </w:p>
          <w:p w14:paraId="3531C312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tr&gt;&lt;th&gt;Temperatura (°C)&lt;/th&gt;&lt;td&gt;");</w:t>
            </w:r>
          </w:p>
          <w:p w14:paraId="511569F9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(t);</w:t>
            </w:r>
          </w:p>
          <w:p w14:paraId="3D8F4688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td&gt;&lt;/tr&gt;");</w:t>
            </w:r>
          </w:p>
          <w:p w14:paraId="3C91976A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86A8657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tr&gt;&lt;th&gt;Estado del Sensor PIR&lt;/th&gt;&lt;td&gt;");</w:t>
            </w:r>
          </w:p>
          <w:p w14:paraId="69B0805C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if (pirState) {</w:t>
            </w:r>
          </w:p>
          <w:p w14:paraId="33393193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</w:t>
            </w:r>
            <w:r w:rsidRPr="00C60748">
              <w:rPr>
                <w:rFonts w:ascii="Montserrat" w:eastAsia="Arial" w:hAnsi="Montserrat"/>
                <w:sz w:val="24"/>
                <w:szCs w:val="24"/>
              </w:rPr>
              <w:t>client.println("Activado");</w:t>
            </w:r>
          </w:p>
          <w:p w14:paraId="342F9A50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</w:rPr>
              <w:t>} else {</w:t>
            </w:r>
          </w:p>
          <w:p w14:paraId="213FB499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</w:rPr>
              <w:t xml:space="preserve">  client.println("Desactivado");</w:t>
            </w:r>
          </w:p>
          <w:p w14:paraId="24001AA4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330ABCE0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td&gt;&lt;/tr&gt;");</w:t>
            </w:r>
          </w:p>
          <w:p w14:paraId="3DFCB92A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358474B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tr&gt;&lt;th&gt;Movimiento Detectado&lt;/th&gt;&lt;td&gt;");</w:t>
            </w:r>
          </w:p>
          <w:p w14:paraId="0CB3C338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if (motionDetected &amp;&amp; pirState) {</w:t>
            </w:r>
          </w:p>
          <w:p w14:paraId="6754ECF2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</w:t>
            </w:r>
            <w:r w:rsidRPr="00C60748">
              <w:rPr>
                <w:rFonts w:ascii="Montserrat" w:eastAsia="Arial" w:hAnsi="Montserrat"/>
                <w:sz w:val="24"/>
                <w:szCs w:val="24"/>
              </w:rPr>
              <w:t>client.println("Sí");</w:t>
            </w:r>
          </w:p>
          <w:p w14:paraId="4012E332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</w:rPr>
              <w:t>} else {</w:t>
            </w:r>
          </w:p>
          <w:p w14:paraId="2FA2C27E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</w:rPr>
              <w:t xml:space="preserve">  client.println("No");</w:t>
            </w:r>
          </w:p>
          <w:p w14:paraId="120C20A3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764CBDEA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td&gt;&lt;/tr&gt;");</w:t>
            </w:r>
          </w:p>
          <w:p w14:paraId="791EBCC1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B3C36F8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table&gt;");</w:t>
            </w:r>
          </w:p>
          <w:p w14:paraId="40158F80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62EFF50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br&gt;&lt;a href='/encender'&gt;&lt;button&gt;Encender Sensor PIR&lt;/button&gt;&lt;/a&gt;");</w:t>
            </w:r>
          </w:p>
          <w:p w14:paraId="2405636D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a href='/apagar'&gt;&lt;button&gt;Apagar Sensor PIR&lt;/button&gt;&lt;/a&gt;");</w:t>
            </w:r>
          </w:p>
          <w:p w14:paraId="7DC40B62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4F5B70B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  <w:lang w:val="en-US"/>
              </w:rPr>
              <w:t>client.println("&lt;/body&gt;");</w:t>
            </w:r>
          </w:p>
          <w:p w14:paraId="417C185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C60748">
              <w:rPr>
                <w:rFonts w:ascii="Montserrat" w:eastAsia="Arial" w:hAnsi="Montserrat"/>
                <w:sz w:val="24"/>
                <w:szCs w:val="24"/>
              </w:rPr>
              <w:t>client.println("&lt;/html&gt;");</w:t>
            </w:r>
          </w:p>
          <w:p w14:paraId="50BF4275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06F098F" w14:textId="77777777" w:rsidR="00985E70" w:rsidRDefault="00985E70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46575D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365C1A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Resultado.</w:t>
            </w:r>
          </w:p>
          <w:p w14:paraId="01C3A8CC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4A2F4E42" w14:textId="77777777" w:rsidR="00232A64" w:rsidRPr="00C60748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A405AB" wp14:editId="597A39A7">
                  <wp:extent cx="4270075" cy="1362974"/>
                  <wp:effectExtent l="0" t="0" r="0" b="8890"/>
                  <wp:docPr id="17505876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87626" name=""/>
                          <pic:cNvPicPr/>
                        </pic:nvPicPr>
                        <pic:blipFill rotWithShape="1">
                          <a:blip r:embed="rId17"/>
                          <a:srcRect l="5687" t="20231" r="18213" b="36565"/>
                          <a:stretch/>
                        </pic:blipFill>
                        <pic:spPr bwMode="auto">
                          <a:xfrm>
                            <a:off x="0" y="0"/>
                            <a:ext cx="4270847" cy="1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24EFA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36D1FB9F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3D2FAA31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7E3A5414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8059F6E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7DFFDE89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681B70DB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54A02393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6E750047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CA7E41E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7B1217E2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139BAA06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1A424AB0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AFF677A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16F70C2B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7C7CB3A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51319B62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101B0A1D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8C90498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5D4E9FE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2301054D" w14:textId="77777777" w:rsidR="00232A64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p w14:paraId="0A4B95E3" w14:textId="10C1DFD6" w:rsidR="00232A64" w:rsidRDefault="00985E70" w:rsidP="00985E70">
      <w:pPr>
        <w:spacing w:after="160" w:line="259" w:lineRule="auto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2A64" w:rsidRPr="00186D69" w14:paraId="2348278C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1C6329D2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 xml:space="preserve">PRACTICA NO.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6</w:t>
            </w:r>
          </w:p>
        </w:tc>
      </w:tr>
      <w:tr w:rsidR="00232A64" w:rsidRPr="00186D69" w14:paraId="07A42988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2221D990" w14:textId="4D4EDD09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 xml:space="preserve">NOMBRE: </w:t>
            </w:r>
            <w:r w:rsidR="00985E70">
              <w:rPr>
                <w:rFonts w:ascii="Montserrat" w:eastAsia="Arial" w:hAnsi="Montserrat"/>
                <w:b/>
                <w:sz w:val="24"/>
                <w:szCs w:val="24"/>
              </w:rPr>
              <w:t>C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onexión a xampp modelo, vista y controlador.</w:t>
            </w:r>
          </w:p>
        </w:tc>
      </w:tr>
      <w:tr w:rsidR="001534DE" w:rsidRPr="00186D69" w14:paraId="641EB4C3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73B0E3C3" w14:textId="261EA377" w:rsidR="001534DE" w:rsidRPr="001534DE" w:rsidRDefault="001534DE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COMPETENCIA: </w:t>
            </w:r>
            <w:r w:rsidR="00AE3958">
              <w:rPr>
                <w:rFonts w:ascii="Montserrat" w:eastAsia="Arial" w:hAnsi="Montserrat"/>
                <w:b/>
                <w:sz w:val="24"/>
                <w:szCs w:val="24"/>
              </w:rPr>
              <w:t>crea diferentes carpetas de tu pagina web para su mejor administración.</w:t>
            </w:r>
          </w:p>
        </w:tc>
      </w:tr>
      <w:tr w:rsidR="00232A64" w:rsidRPr="00186D69" w14:paraId="2C00DAA4" w14:textId="77777777" w:rsidTr="00C0686B">
        <w:tc>
          <w:tcPr>
            <w:tcW w:w="8828" w:type="dxa"/>
            <w:shd w:val="clear" w:color="auto" w:fill="auto"/>
          </w:tcPr>
          <w:p w14:paraId="3FD9ED12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26689AE4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60ADE05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1. Iniciar XAMPP</w:t>
            </w:r>
          </w:p>
          <w:p w14:paraId="39F41A58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Primero, asegúrate de que los servicios de Apache y MySQL estén en ejecución desde el panel de control de XAMPP.</w:t>
            </w:r>
          </w:p>
          <w:p w14:paraId="64A3621B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AF7923A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2. Crear una base de datos en MySQL</w:t>
            </w:r>
          </w:p>
          <w:p w14:paraId="36B1B4E8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Inicia sesión (si es necesario) y crea una base de datos nueva desde la interfaz de phpMyAdmin.</w:t>
            </w:r>
          </w:p>
          <w:p w14:paraId="5A75E93E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881DBDE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3. Crear un archivo PHP para conectar con MySQL</w:t>
            </w:r>
          </w:p>
          <w:p w14:paraId="28DCC684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 xml:space="preserve">Ahora, crea un archivo PHP para establecer la conexión con la base de datos. Guarda el siguiente código como </w:t>
            </w:r>
            <w:r>
              <w:rPr>
                <w:rFonts w:ascii="Montserrat" w:eastAsia="Arial" w:hAnsi="Montserrat"/>
                <w:sz w:val="24"/>
                <w:szCs w:val="24"/>
              </w:rPr>
              <w:t>“</w:t>
            </w:r>
            <w:r w:rsidRPr="002601A1">
              <w:rPr>
                <w:rFonts w:ascii="Montserrat" w:eastAsia="Arial" w:hAnsi="Montserrat"/>
                <w:sz w:val="24"/>
                <w:szCs w:val="24"/>
              </w:rPr>
              <w:t>conectar.php</w:t>
            </w:r>
            <w:r>
              <w:rPr>
                <w:rFonts w:ascii="Montserrat" w:eastAsia="Arial" w:hAnsi="Montserrat"/>
                <w:sz w:val="24"/>
                <w:szCs w:val="24"/>
              </w:rPr>
              <w:t>”</w:t>
            </w:r>
            <w:r w:rsidRPr="002601A1">
              <w:rPr>
                <w:rFonts w:ascii="Montserrat" w:eastAsia="Arial" w:hAnsi="Montserrat"/>
                <w:sz w:val="24"/>
                <w:szCs w:val="24"/>
              </w:rPr>
              <w:t xml:space="preserve"> en la carpeta htdocs de XAMPP </w:t>
            </w:r>
            <w:r w:rsidRPr="007F60B4">
              <w:rPr>
                <w:rFonts w:ascii="Montserrat" w:eastAsia="Arial" w:hAnsi="Montserrat"/>
                <w:b/>
                <w:bCs/>
                <w:sz w:val="24"/>
                <w:szCs w:val="24"/>
              </w:rPr>
              <w:t>(ubicada generalmente en C:\xampp\htdocs).</w:t>
            </w:r>
          </w:p>
          <w:p w14:paraId="38B87AF6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18521460" w14:textId="77777777" w:rsidR="00232A64" w:rsidRPr="00942A9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2A96">
              <w:rPr>
                <w:rFonts w:ascii="Montserrat" w:eastAsia="Arial" w:hAnsi="Montserrat"/>
                <w:sz w:val="24"/>
                <w:szCs w:val="24"/>
                <w:lang w:val="en-US"/>
              </w:rPr>
              <w:t>#include &lt;WiFi.h&gt;</w:t>
            </w:r>
          </w:p>
          <w:p w14:paraId="1FE454A9" w14:textId="77777777" w:rsidR="00232A64" w:rsidRPr="00942A9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2A96">
              <w:rPr>
                <w:rFonts w:ascii="Montserrat" w:eastAsia="Arial" w:hAnsi="Montserrat"/>
                <w:sz w:val="24"/>
                <w:szCs w:val="24"/>
                <w:lang w:val="en-US"/>
              </w:rPr>
              <w:t>#include &lt;HTTPClient.h&gt;</w:t>
            </w:r>
          </w:p>
          <w:p w14:paraId="15908A33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A39DA">
              <w:rPr>
                <w:rFonts w:ascii="Montserrat" w:eastAsia="Arial" w:hAnsi="Montserrat"/>
                <w:sz w:val="24"/>
                <w:szCs w:val="24"/>
              </w:rPr>
              <w:t>#include &lt;DHT.h&gt;</w:t>
            </w:r>
          </w:p>
          <w:p w14:paraId="65127FD8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1BF7FF3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6418FA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Recuerda que esta parte 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se configura con tu wifi y tu dirección.</w:t>
            </w:r>
          </w:p>
          <w:p w14:paraId="7A9C5821" w14:textId="77777777" w:rsidR="00232A64" w:rsidRPr="006418F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5AEDD56F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A39DA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ssid = "prac6";</w:t>
            </w:r>
          </w:p>
          <w:p w14:paraId="7121EF71" w14:textId="77777777" w:rsidR="00232A64" w:rsidRPr="00942A9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2A96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password = "</w:t>
            </w:r>
            <w:r>
              <w:rPr>
                <w:rFonts w:ascii="Montserrat" w:eastAsia="Arial" w:hAnsi="Montserrat"/>
                <w:sz w:val="24"/>
                <w:szCs w:val="24"/>
                <w:lang w:val="en-US"/>
              </w:rPr>
              <w:t>000000000000</w:t>
            </w:r>
            <w:r w:rsidRPr="00942A96">
              <w:rPr>
                <w:rFonts w:ascii="Montserrat" w:eastAsia="Arial" w:hAnsi="Montserrat"/>
                <w:sz w:val="24"/>
                <w:szCs w:val="24"/>
                <w:lang w:val="en-US"/>
              </w:rPr>
              <w:t>";</w:t>
            </w:r>
          </w:p>
          <w:p w14:paraId="3DEBC66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942A96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serverName = "http://192.168.</w:t>
            </w:r>
            <w:r>
              <w:rPr>
                <w:rFonts w:ascii="Montserrat" w:eastAsia="Arial" w:hAnsi="Montserrat"/>
                <w:sz w:val="24"/>
                <w:szCs w:val="24"/>
                <w:lang w:val="en-US"/>
              </w:rPr>
              <w:t>0</w:t>
            </w:r>
            <w:r w:rsidRPr="00942A96">
              <w:rPr>
                <w:rFonts w:ascii="Montserrat" w:eastAsia="Arial" w:hAnsi="Montserrat"/>
                <w:sz w:val="24"/>
                <w:szCs w:val="24"/>
                <w:lang w:val="en-US"/>
              </w:rPr>
              <w:t>.</w:t>
            </w:r>
            <w:r>
              <w:rPr>
                <w:rFonts w:ascii="Montserrat" w:eastAsia="Arial" w:hAnsi="Montserrat"/>
                <w:sz w:val="24"/>
                <w:szCs w:val="24"/>
                <w:lang w:val="en-US"/>
              </w:rPr>
              <w:t>00</w:t>
            </w:r>
            <w:r w:rsidRPr="00942A96">
              <w:rPr>
                <w:rFonts w:ascii="Montserrat" w:eastAsia="Arial" w:hAnsi="Montserrat"/>
                <w:sz w:val="24"/>
                <w:szCs w:val="24"/>
                <w:lang w:val="en-US"/>
              </w:rPr>
              <w:t>/Practica6/modelo/guardar_datos.php";</w:t>
            </w:r>
          </w:p>
          <w:p w14:paraId="19262253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6FF8EA2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Definir el pin al que está conectado el sensor DHT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750FDDC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>#define DHTPIN 14</w:t>
            </w:r>
          </w:p>
          <w:p w14:paraId="7CBCF276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#define DHTTYPE DHT22  </w:t>
            </w: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Usa DHT11 si estás usando ese sensor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77AE95C5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FB49EF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Definir el pin para el sensor PIR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4F43B2C3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>#define PIRPIN 13</w:t>
            </w:r>
          </w:p>
          <w:p w14:paraId="732DC9D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EA61A1F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Crear objeto DHT para el sensor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0544F46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>DHT dht(DHTPIN, DHTTYPE);</w:t>
            </w:r>
          </w:p>
          <w:p w14:paraId="4160BE6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D4FA845" w14:textId="77777777" w:rsidR="00985E70" w:rsidRPr="00881024" w:rsidRDefault="00985E70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7763F7A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Variables para almacenar el estado del sensor PIR y la detección de movimiento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4E6E0A0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bool pirStatus = false;</w:t>
            </w:r>
          </w:p>
          <w:p w14:paraId="6E839F28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bool movement = false;</w:t>
            </w:r>
          </w:p>
          <w:p w14:paraId="4A7DC1F5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586BABB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>void setup() {</w:t>
            </w:r>
          </w:p>
          <w:p w14:paraId="2CB672E6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Inicializa la comunicación serial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E62A8A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Serial.begin(115200);</w:t>
            </w:r>
          </w:p>
          <w:p w14:paraId="59ED43B2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E4AD781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Inicializa el sensor DHT.</w:t>
            </w:r>
          </w:p>
          <w:p w14:paraId="183A79E2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dht.begin();</w:t>
            </w:r>
          </w:p>
          <w:p w14:paraId="16629D0F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03006A3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Configura el pin PIR como entrad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2D7B924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pinMode(PIRPIN, INPUT);</w:t>
            </w:r>
          </w:p>
          <w:p w14:paraId="78A77951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BE61C3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Conectar a la red Wi-Fi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55D5A40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WiFi.begin(ssid, password);</w:t>
            </w:r>
          </w:p>
          <w:p w14:paraId="00027AE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A31F25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Espera hasta que se conecte a la red Wi-Fi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92BE30E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while (WiFi.status() != WL_CONNECTED) {</w:t>
            </w:r>
          </w:p>
          <w:p w14:paraId="53B26EDF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881024">
              <w:rPr>
                <w:rFonts w:ascii="Montserrat" w:eastAsia="Arial" w:hAnsi="Montserrat"/>
                <w:sz w:val="24"/>
                <w:szCs w:val="24"/>
              </w:rPr>
              <w:t>delay(1000);</w:t>
            </w:r>
          </w:p>
          <w:p w14:paraId="7F54323B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Serial.println("Intentando conectar a WiFi...");</w:t>
            </w:r>
          </w:p>
          <w:p w14:paraId="5C17FDB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1F6E22B0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Serial.println("Conectado a WiFi");</w:t>
            </w:r>
          </w:p>
          <w:p w14:paraId="5F358A6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240BBB22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116CAC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>void loop() {</w:t>
            </w:r>
          </w:p>
          <w:p w14:paraId="126E6D25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Lee la temperatura desde el sensor DHT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315DDC1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float temperature = dht.readTemperature();</w:t>
            </w:r>
          </w:p>
          <w:p w14:paraId="78D21CCC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FA7BD44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Lee el estado del sensor PIR.</w:t>
            </w:r>
          </w:p>
          <w:p w14:paraId="5114969E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pirStatus = digitalRead(PIRPIN);</w:t>
            </w:r>
          </w:p>
          <w:p w14:paraId="1DE31F1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D2C7A3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sz w:val="24"/>
                <w:szCs w:val="24"/>
              </w:rPr>
              <w:t>Verifica si el sensor PIR detecta movimiento.</w:t>
            </w:r>
          </w:p>
          <w:p w14:paraId="1E59670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if (pirStatus) {</w:t>
            </w:r>
          </w:p>
          <w:p w14:paraId="66D313BE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movement = true;</w:t>
            </w:r>
          </w:p>
          <w:p w14:paraId="4AA95EC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} else {</w:t>
            </w:r>
          </w:p>
          <w:p w14:paraId="5EA6C533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881024">
              <w:rPr>
                <w:rFonts w:ascii="Montserrat" w:eastAsia="Arial" w:hAnsi="Montserrat"/>
                <w:sz w:val="24"/>
                <w:szCs w:val="24"/>
              </w:rPr>
              <w:t>movement = false;</w:t>
            </w:r>
          </w:p>
          <w:p w14:paraId="3EE8107E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67CD78E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50A3380A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Si la lectura de la temperatura falla, imprime un error y termin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20A9AB7B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if (isnan(temperature)) {</w:t>
            </w:r>
          </w:p>
          <w:p w14:paraId="28244AFA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  Serial.println("Error al leer el sensor DHT");</w:t>
            </w:r>
          </w:p>
          <w:p w14:paraId="135D22A1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return;</w:t>
            </w:r>
          </w:p>
          <w:p w14:paraId="77062AB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42A293F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2133595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Verifica si el ESP32 está conectado a la red Wi-Fi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5FB8093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if (WiFi.status() == WL_CONNECTED) {</w:t>
            </w:r>
          </w:p>
          <w:p w14:paraId="7C807385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A39DA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HTTPClient http; 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Crea el objeto HTTPClient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6DCB9A3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CCA9A0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Inicia la solicitud HTTP a la URL del servidor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4383C30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http.begin(serverName);</w:t>
            </w:r>
          </w:p>
          <w:p w14:paraId="30DDBE22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http.addHeader("Content-Type", "application/x-www-form-urlencoded"); 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Define el tipo de contenido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45D3E8F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6D9DBBB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Prepara los datos que se enviarán en la solicitud POST.</w:t>
            </w:r>
          </w:p>
          <w:p w14:paraId="5737A08A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String postData = "temperature=" + String(temperature) + "&amp;pirStatus=" + String(pirStatus) + "&amp;movement=" + String(movement);</w:t>
            </w:r>
          </w:p>
          <w:p w14:paraId="0C16C38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0589D8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Envía los datos al servidor usando POST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42A07C24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int httpResponseCode = http.POST(postData);</w:t>
            </w:r>
          </w:p>
          <w:p w14:paraId="21C75615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73E37C5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Imprime la respuesta del servidor o el código de error si la conexión fall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28EE801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if (httpResponseCode &gt; 0) {</w:t>
            </w:r>
          </w:p>
          <w:p w14:paraId="60B4F88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  Serial.println(httpResponseCode);  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Imprime el código de respuesta HTTP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19B01F4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14ACA968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  Serial.println(http.getString());  </w:t>
            </w:r>
            <w:r w:rsidRPr="00881024">
              <w:rPr>
                <w:rFonts w:ascii="Montserrat" w:eastAsia="Arial" w:hAnsi="Montserrat"/>
                <w:b/>
                <w:sz w:val="24"/>
                <w:szCs w:val="24"/>
              </w:rPr>
              <w:t xml:space="preserve"> Imprime la respuesta del servidor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.</w:t>
            </w:r>
          </w:p>
          <w:p w14:paraId="3EEBC09D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} else {</w:t>
            </w:r>
          </w:p>
          <w:p w14:paraId="75492BF6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  Serial.print("Error en la conexión: ");</w:t>
            </w:r>
          </w:p>
          <w:p w14:paraId="13286FE9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  Serial.println(httpResponseCode);  </w:t>
            </w:r>
            <w:r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Imprime el código de error si la conexión fall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1159F4B8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430DFDBA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ACB9BF8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Finaliza la conexión HTTP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402B32F0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http.end();</w:t>
            </w:r>
          </w:p>
          <w:p w14:paraId="544E03B8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} else {</w:t>
            </w:r>
          </w:p>
          <w:p w14:paraId="4FF17E36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Si Wi-Fi no está conectado, intenta reconectar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7E83CBAF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Serial.println("WiFi desconectado, intentando reconectar...");</w:t>
            </w:r>
          </w:p>
          <w:p w14:paraId="2129F243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>while (WiFi.status() != WL_CONNECTED) {</w:t>
            </w:r>
          </w:p>
          <w:p w14:paraId="613FA737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delay(1000);</w:t>
            </w:r>
          </w:p>
          <w:p w14:paraId="61FECFA1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</w:t>
            </w:r>
            <w:r w:rsidRPr="004A39DA">
              <w:rPr>
                <w:rFonts w:ascii="Montserrat" w:eastAsia="Arial" w:hAnsi="Montserrat"/>
                <w:sz w:val="24"/>
                <w:szCs w:val="24"/>
                <w:lang w:val="en-US"/>
              </w:rPr>
              <w:t>Serial.println("Intentando reconectar a WiFi...");</w:t>
            </w:r>
          </w:p>
          <w:p w14:paraId="07704DDA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4A39DA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WiFi.begin(ssid, password);</w:t>
            </w:r>
          </w:p>
          <w:p w14:paraId="7A67490F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A39DA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881024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676AAC5F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  Serial.println("Reconexión exitosa");</w:t>
            </w:r>
          </w:p>
          <w:p w14:paraId="0263B652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46561A4A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03B730E" w14:textId="77777777" w:rsidR="00232A64" w:rsidRPr="0088102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b/>
                <w:bCs/>
                <w:sz w:val="24"/>
                <w:szCs w:val="24"/>
              </w:rPr>
              <w:t>Espera 15 segundos antes de realizar la siguiente lectur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33B9DFB1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881024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4A39DA">
              <w:rPr>
                <w:rFonts w:ascii="Montserrat" w:eastAsia="Arial" w:hAnsi="Montserrat"/>
                <w:sz w:val="24"/>
                <w:szCs w:val="24"/>
              </w:rPr>
              <w:t>delay(15000);</w:t>
            </w:r>
          </w:p>
          <w:p w14:paraId="7CC749A9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A39DA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0461D9BA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8EA5577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Modelo vista controlador, son las carpetas donde tendremos cada parte de la pagina para facilitar su modificación.</w:t>
            </w:r>
          </w:p>
          <w:p w14:paraId="10DD861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D09561" wp14:editId="4EFB6631">
                  <wp:extent cx="2028190" cy="1828800"/>
                  <wp:effectExtent l="0" t="0" r="0" b="0"/>
                  <wp:docPr id="376204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04907" name=""/>
                          <pic:cNvPicPr/>
                        </pic:nvPicPr>
                        <pic:blipFill rotWithShape="1">
                          <a:blip r:embed="rId18"/>
                          <a:srcRect l="2843" t="2023" r="79539" b="69721"/>
                          <a:stretch/>
                        </pic:blipFill>
                        <pic:spPr bwMode="auto">
                          <a:xfrm>
                            <a:off x="0" y="0"/>
                            <a:ext cx="2051138" cy="184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6E856A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3400F18D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4A39DA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Index.html</w:t>
            </w:r>
          </w:p>
          <w:p w14:paraId="233F70FC" w14:textId="77777777" w:rsidR="00232A64" w:rsidRPr="004A39DA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53DE475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&lt;!DOCTYPE html&gt;</w:t>
            </w:r>
          </w:p>
          <w:p w14:paraId="1162CB1E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&lt;html lang="es"&gt;</w:t>
            </w:r>
          </w:p>
          <w:p w14:paraId="1616E577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>&lt;head&gt;</w:t>
            </w:r>
          </w:p>
          <w:p w14:paraId="076DB61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!-- Establecemos la codificación de caracteres a UTF-8 para soportar caracteres especiales --&gt;</w:t>
            </w:r>
          </w:p>
          <w:p w14:paraId="16F02CA3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meta charset="UTF-8"&gt;</w:t>
            </w:r>
          </w:p>
          <w:p w14:paraId="16ED223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title&gt;Temperatura y Movimiento&lt;/title&gt;</w:t>
            </w:r>
          </w:p>
          <w:p w14:paraId="22473A6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!-- Vinculamos un archivo de estilo CSS para dar formato a la página --&gt;</w:t>
            </w:r>
          </w:p>
          <w:p w14:paraId="21985CC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43E4D">
              <w:rPr>
                <w:rFonts w:ascii="Montserrat" w:eastAsia="Arial" w:hAnsi="Montserrat"/>
                <w:sz w:val="24"/>
                <w:szCs w:val="24"/>
              </w:rPr>
              <w:t xml:space="preserve">    &lt;link rel="stylesheet" </w:t>
            </w:r>
          </w:p>
          <w:p w14:paraId="6D2B420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E</w:t>
            </w:r>
            <w:r w:rsidRPr="00443E4D">
              <w:rPr>
                <w:rFonts w:ascii="Montserrat" w:eastAsia="Arial" w:hAnsi="Montserrat"/>
                <w:b/>
                <w:bCs/>
                <w:sz w:val="24"/>
                <w:szCs w:val="24"/>
              </w:rPr>
              <w:t>n esta parte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mandaremos a llamar los estilos que se encuentran en la carpeta modelo. </w:t>
            </w:r>
          </w:p>
          <w:p w14:paraId="2F92338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6CED806" w14:textId="77777777" w:rsidR="00232A64" w:rsidRPr="00443E4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443E4D">
              <w:rPr>
                <w:rFonts w:ascii="Montserrat" w:eastAsia="Arial" w:hAnsi="Montserrat"/>
                <w:sz w:val="24"/>
                <w:szCs w:val="24"/>
              </w:rPr>
              <w:t>href="http://localhost/Practica6/modelo/style.css"&gt;</w:t>
            </w:r>
          </w:p>
          <w:p w14:paraId="184210D5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>&lt;/head&gt;</w:t>
            </w:r>
          </w:p>
          <w:p w14:paraId="398C8D20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>&lt;body&gt;</w:t>
            </w:r>
          </w:p>
          <w:p w14:paraId="600EE4FB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!-- Título principal de la página --&gt;</w:t>
            </w:r>
          </w:p>
          <w:p w14:paraId="367361A7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h1&gt;Temperatura y Movimiento&lt;/h1&gt;</w:t>
            </w:r>
          </w:p>
          <w:p w14:paraId="03760FC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348CD90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  &lt;!-- Tabla para mostrar los datos de temperatura, estado del sensor PIR y si hay movimiento --&gt;</w:t>
            </w:r>
          </w:p>
          <w:p w14:paraId="7B02FFF3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table&gt;</w:t>
            </w:r>
          </w:p>
          <w:p w14:paraId="3D220A09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&lt;tr&gt;</w:t>
            </w:r>
          </w:p>
          <w:p w14:paraId="5DE7BF6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Fila para mostrar la temperatura --&gt;</w:t>
            </w:r>
          </w:p>
          <w:p w14:paraId="1EA5CA5A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th&gt;Temperatura (°C)&lt;/th&gt;</w:t>
            </w:r>
          </w:p>
          <w:p w14:paraId="5950979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Celda para mostrar la temperatura, inicialmente con el texto "Cargando..." --&gt;</w:t>
            </w:r>
          </w:p>
          <w:p w14:paraId="03D36A59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td id="temperature"&gt;Cargando...&lt;/td&gt;</w:t>
            </w:r>
          </w:p>
          <w:p w14:paraId="60A3958C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&lt;/tr&gt;</w:t>
            </w:r>
          </w:p>
          <w:p w14:paraId="7EAD050E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&lt;tr&gt;</w:t>
            </w:r>
          </w:p>
          <w:p w14:paraId="4EA7EB30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Fila para mostrar la última actualización --&gt;</w:t>
            </w:r>
          </w:p>
          <w:p w14:paraId="1AF66915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th&gt;Última Actualización&lt;/th&gt;</w:t>
            </w:r>
          </w:p>
          <w:p w14:paraId="7A29F98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Celda para mostrar la fecha y hora de la última actualización --&gt;</w:t>
            </w:r>
          </w:p>
          <w:p w14:paraId="3756CB5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td id="timestamp"&gt;Cargando...&lt;/td&gt;</w:t>
            </w:r>
          </w:p>
          <w:p w14:paraId="17C4C3D2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&lt;/tr&gt;</w:t>
            </w:r>
          </w:p>
          <w:p w14:paraId="72990DA0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&lt;tr&gt;</w:t>
            </w:r>
          </w:p>
          <w:p w14:paraId="74ACB81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Fila para mostrar el estado del sensor PIR --&gt;</w:t>
            </w:r>
          </w:p>
          <w:p w14:paraId="212066F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th&gt;Estado del Sensor PIR&lt;/th&gt;</w:t>
            </w:r>
          </w:p>
          <w:p w14:paraId="731BB6C6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Celda para mostrar si el sensor PIR está activado o desactivado --&gt;</w:t>
            </w:r>
          </w:p>
          <w:p w14:paraId="093FB2FC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&lt;td id="pirStatus"&gt;Cargando...&lt;/td&gt;</w:t>
            </w:r>
          </w:p>
          <w:p w14:paraId="6BC21422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</w:t>
            </w:r>
            <w:r w:rsidRPr="001F7906">
              <w:rPr>
                <w:rFonts w:ascii="Montserrat" w:eastAsia="Arial" w:hAnsi="Montserrat"/>
                <w:sz w:val="24"/>
                <w:szCs w:val="24"/>
              </w:rPr>
              <w:t>&lt;/tr&gt;</w:t>
            </w:r>
          </w:p>
          <w:p w14:paraId="0F8B4B19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&lt;tr&gt;</w:t>
            </w:r>
          </w:p>
          <w:p w14:paraId="6DCCC38A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Fila para mostrar si se detectó movimiento --&gt;</w:t>
            </w:r>
          </w:p>
          <w:p w14:paraId="63766D95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th&gt;Movimiento Detectado&lt;/th&gt;</w:t>
            </w:r>
          </w:p>
          <w:p w14:paraId="5156CF0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&lt;!-- Celda para mostrar si se detectó movimiento o no --&gt;</w:t>
            </w:r>
          </w:p>
          <w:p w14:paraId="0A525BC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&lt;td id="movement"&gt;Cargando...&lt;/td&gt;</w:t>
            </w:r>
          </w:p>
          <w:p w14:paraId="149889CA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</w:t>
            </w:r>
            <w:r w:rsidRPr="001F7906">
              <w:rPr>
                <w:rFonts w:ascii="Montserrat" w:eastAsia="Arial" w:hAnsi="Montserrat"/>
                <w:sz w:val="24"/>
                <w:szCs w:val="24"/>
              </w:rPr>
              <w:t>&lt;/tr&gt;</w:t>
            </w:r>
          </w:p>
          <w:p w14:paraId="3AEAB45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/table&gt;</w:t>
            </w:r>
          </w:p>
          <w:p w14:paraId="59156304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484827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br&gt;</w:t>
            </w:r>
          </w:p>
          <w:p w14:paraId="0A8F0726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C11FB72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&lt;!-- Botones para encender y apagar el sensor PIR --&gt;</w:t>
            </w:r>
          </w:p>
          <w:p w14:paraId="48E8188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&lt;button id="enablePIRBtn"&gt;Encender Sensor PIR&lt;/button&gt;</w:t>
            </w:r>
          </w:p>
          <w:p w14:paraId="0B02FF1E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button id="disablePIRBtn"&gt;Apagar Sensor PIR&lt;/button&gt;</w:t>
            </w:r>
          </w:p>
          <w:p w14:paraId="0D01DB39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B43CB76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1F7906">
              <w:rPr>
                <w:rFonts w:ascii="Montserrat" w:eastAsia="Arial" w:hAnsi="Montserrat"/>
                <w:sz w:val="24"/>
                <w:szCs w:val="24"/>
              </w:rPr>
              <w:t>&lt;script&gt;</w:t>
            </w:r>
          </w:p>
          <w:p w14:paraId="12E138B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B91644D" w14:textId="77777777" w:rsidR="00985E70" w:rsidRDefault="00985E70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4ADB22C" w14:textId="77777777" w:rsidR="00985E70" w:rsidRDefault="00985E70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549D64A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443E4D"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Función para obtener los datos desde el servidor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5CAEC0DA" w14:textId="77777777" w:rsidR="00232A64" w:rsidRPr="00443E4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37296195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async function fetchData() {</w:t>
            </w:r>
          </w:p>
          <w:p w14:paraId="49916AA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try {</w:t>
            </w:r>
          </w:p>
          <w:p w14:paraId="6AB5FE4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2E8FA07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</w:t>
            </w:r>
            <w:r w:rsidRPr="00443E4D">
              <w:rPr>
                <w:rFonts w:ascii="Montserrat" w:eastAsia="Arial" w:hAnsi="Montserrat"/>
                <w:b/>
                <w:bCs/>
                <w:sz w:val="24"/>
                <w:szCs w:val="24"/>
              </w:rPr>
              <w:t>Realizamos una solicitud GET a la URL que proporciona los datos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1ECCD1A3" w14:textId="77777777" w:rsidR="00232A64" w:rsidRPr="00443E4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32930DB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const response = await fetch('http://192.168.1.18/Practica6/modelo/guardar_datos.php');</w:t>
            </w:r>
          </w:p>
          <w:p w14:paraId="4E8110F9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</w:p>
          <w:p w14:paraId="4874F9D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443E4D">
              <w:rPr>
                <w:rFonts w:ascii="Montserrat" w:eastAsia="Arial" w:hAnsi="Montserrat"/>
                <w:b/>
                <w:bCs/>
                <w:sz w:val="24"/>
                <w:szCs w:val="24"/>
              </w:rPr>
              <w:t>Si la respuesta no es exitosa, lanzamos un error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4AA1C80F" w14:textId="77777777" w:rsidR="00232A64" w:rsidRPr="00443E4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3B84B334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if (!response.ok) {</w:t>
            </w:r>
          </w:p>
          <w:p w14:paraId="6CDB9DDE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    throw new Error('Error en la solicitud');</w:t>
            </w:r>
          </w:p>
          <w:p w14:paraId="40442E8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}</w:t>
            </w:r>
          </w:p>
          <w:p w14:paraId="12B9EC0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19F989E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443E4D">
              <w:rPr>
                <w:rFonts w:ascii="Montserrat" w:eastAsia="Arial" w:hAnsi="Montserrat"/>
                <w:b/>
                <w:bCs/>
                <w:sz w:val="24"/>
                <w:szCs w:val="24"/>
              </w:rPr>
              <w:t>Convertimos la respuesta en formato JSON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2AE85FE" w14:textId="77777777" w:rsidR="00232A64" w:rsidRPr="00443E4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5C573BA3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const data = await response.json();</w:t>
            </w:r>
          </w:p>
          <w:p w14:paraId="1997C3C5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E3E1117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443E4D">
              <w:rPr>
                <w:rFonts w:ascii="Montserrat" w:eastAsia="Arial" w:hAnsi="Montserrat"/>
                <w:b/>
                <w:bCs/>
                <w:sz w:val="24"/>
                <w:szCs w:val="24"/>
              </w:rPr>
              <w:t>Actualizamos el contenido de las celdas de la tabla con los datos obtenidos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5E2285DB" w14:textId="77777777" w:rsidR="00232A64" w:rsidRPr="00443E4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6D760EFA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document.getElementById('temperature').innerText = `${data.temperature} °C`;</w:t>
            </w:r>
          </w:p>
          <w:p w14:paraId="652986A7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document.getElementById('timestamp').innerText = data.timestamp;</w:t>
            </w:r>
          </w:p>
          <w:p w14:paraId="051F9BF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document.getElementById('pirStatus').innerText = data.pirStatus ? </w:t>
            </w:r>
            <w:r w:rsidRPr="001F7906">
              <w:rPr>
                <w:rFonts w:ascii="Montserrat" w:eastAsia="Arial" w:hAnsi="Montserrat"/>
                <w:sz w:val="24"/>
                <w:szCs w:val="24"/>
              </w:rPr>
              <w:t>'Activado' : 'Desactivado';</w:t>
            </w:r>
          </w:p>
          <w:p w14:paraId="28B04B9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document.getElementById('movement').innerText = data.movement ? 'Sí' : 'No';</w:t>
            </w:r>
          </w:p>
          <w:p w14:paraId="0E51DF44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} catch (error) {</w:t>
            </w:r>
          </w:p>
          <w:p w14:paraId="75EEF8A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</w:rPr>
              <w:t>Si ocurre un error, mostramos un mensaje de error en lugar de los datos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BC5633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E7D669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document.getElementById('temperature').innerText = 'Error al obtener datos';</w:t>
            </w:r>
          </w:p>
          <w:p w14:paraId="7BD58EA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document.getElementById('timestamp').innerText = 'Error al obtener datos';</w:t>
            </w:r>
          </w:p>
          <w:p w14:paraId="4ACFDBF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document.getElementById('pirStatus').innerText = 'Error al obtener datos';</w:t>
            </w:r>
          </w:p>
          <w:p w14:paraId="23376209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              document.getElementById('movement').innerText = 'Error al obtener datos';</w:t>
            </w:r>
          </w:p>
          <w:p w14:paraId="1EB8C70B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console.error('Error:', error);</w:t>
            </w:r>
          </w:p>
          <w:p w14:paraId="31B8A752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}</w:t>
            </w:r>
          </w:p>
          <w:p w14:paraId="13F7C2B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22F5BCBA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855E1A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sz w:val="24"/>
                <w:szCs w:val="24"/>
              </w:rPr>
              <w:t>Función para enviar comandos al servidor (encender o apagar el sensor PIR)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.</w:t>
            </w:r>
          </w:p>
          <w:p w14:paraId="21BF3C82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</w:p>
          <w:p w14:paraId="4081037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async function sendCommand(command) {</w:t>
            </w:r>
          </w:p>
          <w:p w14:paraId="306EEDEF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try {</w:t>
            </w:r>
          </w:p>
          <w:p w14:paraId="2AAAAD6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sz w:val="24"/>
                <w:szCs w:val="24"/>
              </w:rPr>
              <w:t>Realizamos una solicitud GET para encender o apagar el sensor PIR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.</w:t>
            </w:r>
          </w:p>
          <w:p w14:paraId="70CB68D6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</w:p>
          <w:p w14:paraId="4681D5D3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const response = await fetch(`http://192.168.1.18/${command}`);</w:t>
            </w:r>
          </w:p>
          <w:p w14:paraId="7DF4D1B2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</w:p>
          <w:p w14:paraId="341D95E5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sz w:val="24"/>
                <w:szCs w:val="24"/>
              </w:rPr>
              <w:t>Si la respuesta no es exitosa, lanzamos un error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.</w:t>
            </w:r>
          </w:p>
          <w:p w14:paraId="6E0C5252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</w:p>
          <w:p w14:paraId="69BF15B6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if (!response.ok) {</w:t>
            </w:r>
          </w:p>
          <w:p w14:paraId="62B0E61E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    throw new Error('Error en la solicitud');</w:t>
            </w:r>
          </w:p>
          <w:p w14:paraId="37790888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}</w:t>
            </w:r>
          </w:p>
          <w:p w14:paraId="39491802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42ACCF5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mos la respuesta del servidor en la consol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3905B0B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console.log(await response.text());</w:t>
            </w:r>
          </w:p>
          <w:p w14:paraId="2A5A256B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F5A3CC8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</w:rPr>
              <w:t>Después de enviar el comando, actualizamos los datos en la págin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23DAA65D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162D123B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fetchData();</w:t>
            </w:r>
          </w:p>
          <w:p w14:paraId="5A21301B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} catch (error) {</w:t>
            </w:r>
          </w:p>
          <w:p w14:paraId="463F715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</w:rPr>
              <w:t>Si ocurre un error, lo mostramos en la consol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0AED2321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466965C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    console.error('Error:', error);</w:t>
            </w:r>
          </w:p>
          <w:p w14:paraId="547182DD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    }</w:t>
            </w:r>
          </w:p>
          <w:p w14:paraId="21B64BC0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6984DB1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8D4FE9B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</w:rPr>
              <w:t>Añadimos eventos a los botones para enviar los comandos adecuados al hacer clic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0E385B93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document.getElementById('enablePIRBtn').addEventListener('click', () =&gt; sendCommand('encender'));</w:t>
            </w:r>
          </w:p>
          <w:p w14:paraId="4E4B2DBB" w14:textId="0699202C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document.getElementById('disablePIRBtn').addEventListener('click', () =&gt; sendCommand('apagar'));</w:t>
            </w:r>
          </w:p>
          <w:p w14:paraId="3526498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Actualizamos los datos cada 15 segundos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18E0B8A3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0017F5D9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setInterval(fetchData, 15000);</w:t>
            </w:r>
          </w:p>
          <w:p w14:paraId="323F34E3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DDCC50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97E84F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</w:rPr>
              <w:t>Cuando se carga la página, obtenemos los primeros datos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.</w:t>
            </w:r>
          </w:p>
          <w:p w14:paraId="65C0BEA4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2E5E8686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fetchData();</w:t>
            </w:r>
          </w:p>
          <w:p w14:paraId="7B5BA090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/script&gt;</w:t>
            </w:r>
          </w:p>
          <w:p w14:paraId="052BA502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&lt;/body&gt;</w:t>
            </w:r>
          </w:p>
          <w:p w14:paraId="7665F864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sz w:val="24"/>
                <w:szCs w:val="24"/>
                <w:lang w:val="en-US"/>
              </w:rPr>
              <w:t>&lt;/html&gt;</w:t>
            </w:r>
          </w:p>
          <w:p w14:paraId="40F71D26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326085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451B64D3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Style.css</w:t>
            </w:r>
          </w:p>
          <w:p w14:paraId="46F7BD5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29282992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body { font-family: Arial, sans-serif; background-color: #f4f4f4; margin: 0; padding: 20px; }</w:t>
            </w:r>
          </w:p>
          <w:p w14:paraId="04CF93E5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h1 { text-align: center; color: #3498db; }</w:t>
            </w:r>
          </w:p>
          <w:p w14:paraId="2A69611B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table { width: 60%; margin: 0 auto; border-collapse: collapse; }</w:t>
            </w:r>
          </w:p>
          <w:p w14:paraId="27BF0308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th, td { padding: 12px; text-align: left; border: 1px solid #ddd; }</w:t>
            </w:r>
          </w:p>
          <w:p w14:paraId="65E4028D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th { background-color: #3498db; color: white; font-weight: bold; }</w:t>
            </w:r>
          </w:p>
          <w:p w14:paraId="7742C159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td { background-color: #ffffff; }</w:t>
            </w:r>
          </w:p>
          <w:p w14:paraId="57006346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tr:nth-child(even) td { background-color: #f2f2f2; }  /* Fila de fondo alterno */</w:t>
            </w:r>
          </w:p>
          <w:p w14:paraId="44ED5CA8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</w:rPr>
              <w:t>tr:hover { background-color: #d1e0e0; }  /* Resaltar al pasar el ratón */</w:t>
            </w:r>
          </w:p>
          <w:p w14:paraId="610865E8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button { background-color: #3498db; color: white; border: none; padding: 10px 20px; font-size: 16px; border-radius: 5px; cursor: pointer; margin: 10px 5px; }</w:t>
            </w:r>
          </w:p>
          <w:p w14:paraId="1A3A5D0F" w14:textId="77777777" w:rsidR="00232A64" w:rsidRPr="002065A7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065A7">
              <w:rPr>
                <w:rFonts w:ascii="Montserrat" w:eastAsia="Arial" w:hAnsi="Montserrat"/>
                <w:sz w:val="24"/>
                <w:szCs w:val="24"/>
                <w:lang w:val="en-US"/>
              </w:rPr>
              <w:t>button:hover { background-color: #2980b9; }</w:t>
            </w:r>
          </w:p>
          <w:p w14:paraId="4C10D1E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1F7906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Resultado.</w:t>
            </w:r>
          </w:p>
          <w:p w14:paraId="3C507EE1" w14:textId="77777777" w:rsidR="00232A64" w:rsidRPr="001F790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772044EB" w14:textId="77777777" w:rsidR="00232A64" w:rsidRPr="006418FA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D4D4989" wp14:editId="190AF586">
                  <wp:extent cx="4742121" cy="2012102"/>
                  <wp:effectExtent l="0" t="0" r="1905" b="7620"/>
                  <wp:docPr id="20879226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922621" name="Imagen 208792262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002" cy="201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A64" w:rsidRPr="00B12F36" w14:paraId="6965711B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1878B28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>PRACTICA NO. 7</w:t>
            </w:r>
          </w:p>
        </w:tc>
      </w:tr>
      <w:tr w:rsidR="00232A64" w:rsidRPr="00B12F36" w14:paraId="67C0EBCF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73B0FC0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sz w:val="24"/>
                <w:szCs w:val="24"/>
              </w:rPr>
              <w:t>NOMBRE: registro de datos e impresión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 de datos en una tabla</w:t>
            </w:r>
            <w:r w:rsidRPr="00B12F36">
              <w:rPr>
                <w:rFonts w:ascii="Montserrat" w:eastAsia="Arial" w:hAnsi="Montserrat"/>
                <w:b/>
                <w:sz w:val="24"/>
                <w:szCs w:val="24"/>
              </w:rPr>
              <w:t>.</w:t>
            </w:r>
          </w:p>
        </w:tc>
      </w:tr>
      <w:tr w:rsidR="00AE3958" w:rsidRPr="00B12F36" w14:paraId="3AF2B4D5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6B6FCC04" w14:textId="4E25E3AC" w:rsidR="00AE3958" w:rsidRPr="00B12F36" w:rsidRDefault="00AE3958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>COMPETENCIA: Extraer datos de la base de datos en una tabla para su comprensión.</w:t>
            </w:r>
          </w:p>
        </w:tc>
      </w:tr>
      <w:tr w:rsidR="00232A64" w:rsidRPr="00B12F36" w14:paraId="25CC10E2" w14:textId="77777777" w:rsidTr="00C0686B">
        <w:tc>
          <w:tcPr>
            <w:tcW w:w="8828" w:type="dxa"/>
            <w:shd w:val="clear" w:color="auto" w:fill="auto"/>
          </w:tcPr>
          <w:p w14:paraId="6F23539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394BB20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7FAC56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1. Iniciar XAMPP</w:t>
            </w:r>
          </w:p>
          <w:p w14:paraId="5A733BE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Primero, asegúrate de que los servicios de Apache y MySQL estén en ejecución desde el panel de control de XAMPP.</w:t>
            </w:r>
          </w:p>
          <w:p w14:paraId="11CF18E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0FBA1B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2. Crear una base de datos en MySQL</w:t>
            </w:r>
          </w:p>
          <w:p w14:paraId="6078127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Inicia sesión (si es necesario) y crea una base de datos nueva desde la interfaz de phpMyAdmin.</w:t>
            </w:r>
          </w:p>
          <w:p w14:paraId="796869E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5B33EC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3. Crear un archivo PHP para conectar con MySQL</w:t>
            </w:r>
          </w:p>
          <w:p w14:paraId="387CF26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Ahora, crea un archivo PHP para establecer la conexión con la base de datos. Guarda el siguiente código como “conectar.php” en la carpeta htdocs de XAMPP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(ubicada generalmente en C:\xampp\htdocs).</w:t>
            </w:r>
          </w:p>
          <w:p w14:paraId="2C6C082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47826703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#include &lt;WiFi.h&gt;</w:t>
            </w:r>
          </w:p>
          <w:p w14:paraId="70B6AE8F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#include &lt;HTTPClient.h&gt;</w:t>
            </w:r>
          </w:p>
          <w:p w14:paraId="2B53A74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#include &lt;DHT.h&gt;</w:t>
            </w:r>
          </w:p>
          <w:p w14:paraId="4345F87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E5A79C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Recuerda que esta parte se configura con tu wifi y tu dirección.</w:t>
            </w:r>
          </w:p>
          <w:p w14:paraId="1FFE7AC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00B8A951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ssid = "prac6";</w:t>
            </w:r>
          </w:p>
          <w:p w14:paraId="4744426C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password = "000000000000";</w:t>
            </w:r>
          </w:p>
          <w:p w14:paraId="20B4F35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serverName = "http://192.168.0.00/Practica6/modelo/guardar_datos.php";</w:t>
            </w:r>
          </w:p>
          <w:p w14:paraId="58E82832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D5AECF7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Definir el pin al que está conectado el sensor DHT.</w:t>
            </w:r>
          </w:p>
          <w:p w14:paraId="0441A1A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#define DHTPIN 14</w:t>
            </w:r>
          </w:p>
          <w:p w14:paraId="64E3B9B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#define DHTTYPE DHT22 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Usa DHT11 si estás usando ese sensor.</w:t>
            </w:r>
          </w:p>
          <w:p w14:paraId="0F5996B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AF7215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Definir el pin para el sensor PIR.</w:t>
            </w:r>
          </w:p>
          <w:p w14:paraId="75C748B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#define PIRPIN 13</w:t>
            </w:r>
          </w:p>
          <w:p w14:paraId="793E932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09F982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Crear objeto DHT para el sensor.</w:t>
            </w:r>
          </w:p>
          <w:p w14:paraId="359C11E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DHT dht(DHTPIN, DHTTYPE);</w:t>
            </w:r>
          </w:p>
          <w:p w14:paraId="3F68157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70BB5A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Variables para almacenar el estado del sensor PIR y la detección de movimiento.</w:t>
            </w:r>
          </w:p>
          <w:p w14:paraId="37443EC1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>bool pirStatus = false;</w:t>
            </w:r>
          </w:p>
          <w:p w14:paraId="50283459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bool movement = false;</w:t>
            </w:r>
          </w:p>
          <w:p w14:paraId="316D2A0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43F307E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void setup() {</w:t>
            </w:r>
          </w:p>
          <w:p w14:paraId="5D82A77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Inicializa la comunicación serial.</w:t>
            </w:r>
          </w:p>
          <w:p w14:paraId="78607BA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Serial.begin(115200);</w:t>
            </w:r>
          </w:p>
          <w:p w14:paraId="2875225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0B4427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Inicializa el sensor DHT.</w:t>
            </w:r>
          </w:p>
          <w:p w14:paraId="0E67CD8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dht.begin();</w:t>
            </w:r>
          </w:p>
          <w:p w14:paraId="3F44107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138014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Configura el pin PIR como entrada.</w:t>
            </w:r>
          </w:p>
          <w:p w14:paraId="4C95605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pinMode(PIRPIN, INPUT);</w:t>
            </w:r>
          </w:p>
          <w:p w14:paraId="199E1D9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1E1C28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Conectar a la red Wi-Fi.</w:t>
            </w:r>
          </w:p>
          <w:p w14:paraId="2CEFC5D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WiFi.begin(ssid, password);</w:t>
            </w:r>
          </w:p>
          <w:p w14:paraId="058600C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0D7CDA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Espera hasta que se conecte a la red Wi-Fi.</w:t>
            </w:r>
          </w:p>
          <w:p w14:paraId="71FA05F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while (WiFi.status() != WL_CONNECTED) {</w:t>
            </w:r>
          </w:p>
          <w:p w14:paraId="1FC4B83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delay(1000);</w:t>
            </w:r>
          </w:p>
          <w:p w14:paraId="58DB09C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Serial.println("Intentando conectar a WiFi...");</w:t>
            </w:r>
          </w:p>
          <w:p w14:paraId="661369F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11D6066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Serial.println("Conectado a WiFi");</w:t>
            </w:r>
          </w:p>
          <w:p w14:paraId="3FC9D854" w14:textId="271ACA7C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3D7CD7A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void loop() {</w:t>
            </w:r>
          </w:p>
          <w:p w14:paraId="7969B99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Lee la temperatura desde el sensor DHT.</w:t>
            </w:r>
          </w:p>
          <w:p w14:paraId="6800EDB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float temperature = dht.readTemperature();</w:t>
            </w:r>
          </w:p>
          <w:p w14:paraId="06AC005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F94C27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Lee el estado del sensor PIR.</w:t>
            </w:r>
          </w:p>
          <w:p w14:paraId="58F470E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pirStatus = digitalRead(PIRPIN);</w:t>
            </w:r>
          </w:p>
          <w:p w14:paraId="349BE718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BFD5EC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sz w:val="24"/>
                <w:szCs w:val="24"/>
              </w:rPr>
              <w:t>Verifica si el sensor PIR detecta movimiento.</w:t>
            </w:r>
          </w:p>
          <w:p w14:paraId="2229068E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if (pirStatus) {</w:t>
            </w:r>
          </w:p>
          <w:p w14:paraId="1AED336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movement = true;</w:t>
            </w:r>
          </w:p>
          <w:p w14:paraId="18D9CAA4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} else {</w:t>
            </w:r>
          </w:p>
          <w:p w14:paraId="763FAF58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movement = false;</w:t>
            </w:r>
          </w:p>
          <w:p w14:paraId="0436C4E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442C5DD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751889A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Si la lectura de la temperatura falla, imprime un error y termina.</w:t>
            </w:r>
          </w:p>
          <w:p w14:paraId="496573E7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if (isnan(temperature)) {</w:t>
            </w:r>
          </w:p>
          <w:p w14:paraId="541C539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Serial.println("Error al leer el sensor DHT");</w:t>
            </w:r>
          </w:p>
          <w:p w14:paraId="5DBF863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return;</w:t>
            </w:r>
          </w:p>
          <w:p w14:paraId="178C0AC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72871DC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48D79A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Verifica si el ESP32 está conectado a la red Wi-Fi.</w:t>
            </w:r>
          </w:p>
          <w:p w14:paraId="02812EA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if (WiFi.status() == WL_CONNECTED) {</w:t>
            </w:r>
          </w:p>
          <w:p w14:paraId="30E8540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HTTPClient http; 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Crea el objeto HTTPClient.</w:t>
            </w:r>
          </w:p>
          <w:p w14:paraId="5BEB63D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061DF6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Inicia la solicitud HTTP a la URL del servidor.</w:t>
            </w:r>
          </w:p>
          <w:p w14:paraId="75C5853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http.begin(serverName);</w:t>
            </w:r>
          </w:p>
          <w:p w14:paraId="3595157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http.addHeader("Content-Type", "application/x-www-form-urlencoded"); 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Define el tipo de contenido.</w:t>
            </w:r>
          </w:p>
          <w:p w14:paraId="3364E81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4127C7B7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Prepara los datos que se enviarán en la solicitud POST.</w:t>
            </w:r>
          </w:p>
          <w:p w14:paraId="2E2594C5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String postData = "temperature=" + String(temperature) + "&amp;pirStatus=" + String(pirStatus) + "&amp;movement=" + String(movement);</w:t>
            </w:r>
          </w:p>
          <w:p w14:paraId="72C90282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472373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Envía los datos al servidor usando POST.</w:t>
            </w:r>
          </w:p>
          <w:p w14:paraId="4CBD8B9A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int httpResponseCode = http.POST(postData);</w:t>
            </w:r>
          </w:p>
          <w:p w14:paraId="1EA1837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53E258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Imprime la respuesta del servidor o el código de error si la conexión falla.</w:t>
            </w:r>
          </w:p>
          <w:p w14:paraId="2C31B09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if (httpResponseCode &gt; 0) {</w:t>
            </w:r>
          </w:p>
          <w:p w14:paraId="094F50F8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Serial.println(httpResponseCode);  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Imprime el código de respuesta HTTP.</w:t>
            </w:r>
          </w:p>
          <w:p w14:paraId="42E1E69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6F5877B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Serial.println(http.getString());  </w:t>
            </w:r>
            <w:r w:rsidRPr="00B12F36">
              <w:rPr>
                <w:rFonts w:ascii="Montserrat" w:eastAsia="Arial" w:hAnsi="Montserrat"/>
                <w:b/>
                <w:sz w:val="24"/>
                <w:szCs w:val="24"/>
              </w:rPr>
              <w:t xml:space="preserve"> Imprime la respuesta del servidor.</w:t>
            </w:r>
          </w:p>
          <w:p w14:paraId="2FF666A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} else {</w:t>
            </w:r>
          </w:p>
          <w:p w14:paraId="1ACDCC9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Serial.print("Error en la conexión: ");</w:t>
            </w:r>
          </w:p>
          <w:p w14:paraId="642EC39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Serial.println(httpResponseCode);  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Imprime el código de error si la conexión falla.</w:t>
            </w:r>
          </w:p>
          <w:p w14:paraId="7111CED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533A0D2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516E688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Finaliza la conexión HTTP.</w:t>
            </w:r>
          </w:p>
          <w:p w14:paraId="0A96E20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http.end();</w:t>
            </w:r>
          </w:p>
          <w:p w14:paraId="596ABCE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} else {</w:t>
            </w:r>
          </w:p>
          <w:p w14:paraId="6EDDBBE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Si Wi-Fi no está conectado, intenta reconectar.</w:t>
            </w:r>
          </w:p>
          <w:p w14:paraId="4B7DE8B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Serial.println("WiFi desconectado, intentando reconectar...");</w:t>
            </w:r>
          </w:p>
          <w:p w14:paraId="38560BC0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while (WiFi.status() != WL_CONNECTED) {</w:t>
            </w:r>
          </w:p>
          <w:p w14:paraId="580D98F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delay(1000);</w:t>
            </w:r>
          </w:p>
          <w:p w14:paraId="1CB2423B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Serial.println("Intentando reconectar a WiFi...");</w:t>
            </w:r>
          </w:p>
          <w:p w14:paraId="7DA386A1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WiFi.begin(ssid, password);</w:t>
            </w:r>
          </w:p>
          <w:p w14:paraId="0570CD5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5382706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Serial.println("Reconexión exitosa");</w:t>
            </w:r>
          </w:p>
          <w:p w14:paraId="4E1DF0A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6DA7534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7336FC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Espera 15 segundos antes de realizar la siguiente lectura.</w:t>
            </w:r>
          </w:p>
          <w:p w14:paraId="1B536E13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delay(15000);</w:t>
            </w:r>
          </w:p>
          <w:p w14:paraId="5E012C3E" w14:textId="6AF72A33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6E0B3EB5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40718D15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Index.html</w:t>
            </w:r>
          </w:p>
          <w:p w14:paraId="5F3E24AF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6E12476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&lt;!DOCTYPE html&gt;</w:t>
            </w:r>
          </w:p>
          <w:p w14:paraId="4E4A47F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&lt;html lang="es"&gt;</w:t>
            </w:r>
          </w:p>
          <w:p w14:paraId="12B7607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&lt;head&gt;</w:t>
            </w:r>
          </w:p>
          <w:p w14:paraId="1FFD772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!-- Establecemos la codificación de caracteres a UTF-8 para soportar caracteres especiales --&gt;</w:t>
            </w:r>
          </w:p>
          <w:p w14:paraId="59CFC6B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meta charset="UTF-8"&gt;</w:t>
            </w:r>
          </w:p>
          <w:p w14:paraId="1306336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title&gt;Temperatura y Movimiento&lt;/title&gt;</w:t>
            </w:r>
          </w:p>
          <w:p w14:paraId="6FEE5AE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!-- Vinculamos un archivo de estilo CSS para dar formato a la página --&gt;</w:t>
            </w:r>
          </w:p>
          <w:p w14:paraId="2622D02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&lt;link rel="stylesheet" href="http://localhost/Practica6/modelo/style.css"&gt;</w:t>
            </w:r>
          </w:p>
          <w:p w14:paraId="209909E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&lt;/head&gt;</w:t>
            </w:r>
          </w:p>
          <w:p w14:paraId="2A1E3F5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&lt;body&gt;</w:t>
            </w:r>
          </w:p>
          <w:p w14:paraId="65716EB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!-- Título principal de la página --&gt;</w:t>
            </w:r>
          </w:p>
          <w:p w14:paraId="4BB1F29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h1&gt;Temperatura y Movimiento&lt;/h1&gt;</w:t>
            </w:r>
          </w:p>
          <w:p w14:paraId="04B58CD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3E7D33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!-- Tabla para mostrar los datos de la base de datos --&gt;</w:t>
            </w:r>
          </w:p>
          <w:p w14:paraId="2F9FB689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&lt;table&gt;</w:t>
            </w:r>
          </w:p>
          <w:p w14:paraId="1D2A6469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&lt;thead&gt;</w:t>
            </w:r>
          </w:p>
          <w:p w14:paraId="7E5AE449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&lt;tr&gt;</w:t>
            </w:r>
          </w:p>
          <w:p w14:paraId="7FF4C40B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&lt;th&gt;Temperatura (°C)&lt;/th&gt;</w:t>
            </w:r>
          </w:p>
          <w:p w14:paraId="6C11E031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  <w:r w:rsidRPr="00D67C92">
              <w:rPr>
                <w:rFonts w:ascii="Montserrat" w:eastAsia="Arial" w:hAnsi="Montserrat"/>
                <w:sz w:val="24"/>
                <w:szCs w:val="24"/>
              </w:rPr>
              <w:t>&lt;th&gt;Última Actualización&lt;/th&gt;</w:t>
            </w:r>
          </w:p>
          <w:p w14:paraId="04D29DE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&lt;th&gt;Estado del Sensor PIR&lt;/th&gt;</w:t>
            </w:r>
          </w:p>
          <w:p w14:paraId="1F017D1E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&lt;th&gt;Movimiento Detectado&lt;/th&gt;</w:t>
            </w:r>
          </w:p>
          <w:p w14:paraId="1729B095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&lt;/tr&gt;</w:t>
            </w:r>
          </w:p>
          <w:p w14:paraId="3567FEF3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&lt;/thead&gt;</w:t>
            </w:r>
          </w:p>
          <w:p w14:paraId="71AC7A4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&lt;tbody id="data-table"&gt;</w:t>
            </w:r>
          </w:p>
          <w:p w14:paraId="00DCEDD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&lt;!-- Las filas de los datos se llenarán mediante JavaScript --&gt;</w:t>
            </w:r>
          </w:p>
          <w:p w14:paraId="369DDD9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&lt;/tbody&gt;</w:t>
            </w:r>
          </w:p>
          <w:p w14:paraId="614A234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/table&gt;</w:t>
            </w:r>
          </w:p>
          <w:p w14:paraId="743815A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6A4D1F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br&gt;</w:t>
            </w:r>
          </w:p>
          <w:p w14:paraId="1C16A54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BD04EE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&lt;!-- Botones para encender y apagar el sensor PIR --&gt;</w:t>
            </w:r>
          </w:p>
          <w:p w14:paraId="716F6B73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&lt;button id="enablePIRBtn"&gt;Encender Sensor PIR&lt;/button&gt;</w:t>
            </w:r>
          </w:p>
          <w:p w14:paraId="5A7A06D3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&lt;button id="disablePIRBtn"&gt;Apagar Sensor PIR&lt;/button&gt;</w:t>
            </w:r>
          </w:p>
          <w:p w14:paraId="1664A3CC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DEC861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&lt;script&gt;</w:t>
            </w:r>
          </w:p>
          <w:p w14:paraId="65E167B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Función para obtener los datos desde el servidor</w:t>
            </w:r>
          </w:p>
          <w:p w14:paraId="1355A4C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async function fetchData() {</w:t>
            </w:r>
          </w:p>
          <w:p w14:paraId="579EA448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try {</w:t>
            </w:r>
          </w:p>
          <w:p w14:paraId="7C11370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               // Realizamos una solicitud GET a la URL que proporciona los datos de la base de datos</w:t>
            </w:r>
          </w:p>
          <w:p w14:paraId="3B78A4FE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response = await fetch('http://192.168.1.18/Practica6/modelo/guardar_datos.php');</w:t>
            </w:r>
          </w:p>
          <w:p w14:paraId="1E5E6696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</w:p>
          <w:p w14:paraId="269258D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Si la respuesta no es exitosa, lanzamos un error</w:t>
            </w:r>
          </w:p>
          <w:p w14:paraId="576618F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if (!response.ok) {</w:t>
            </w:r>
          </w:p>
          <w:p w14:paraId="02D8FA80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    throw new Error('Error en la solicitud');</w:t>
            </w:r>
          </w:p>
          <w:p w14:paraId="590EC58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}</w:t>
            </w:r>
          </w:p>
          <w:p w14:paraId="26BBF13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3224F9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sz w:val="24"/>
                <w:szCs w:val="24"/>
              </w:rPr>
              <w:t>Convertimos la respuesta en formato JSON</w:t>
            </w:r>
          </w:p>
          <w:p w14:paraId="2653D73B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data = await response.json();</w:t>
            </w:r>
          </w:p>
          <w:p w14:paraId="7974AC93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C0D81C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Llamamos a la función que llena la tabla con los datos obtenidos</w:t>
            </w:r>
          </w:p>
          <w:p w14:paraId="7D39A628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populateTable(data);</w:t>
            </w:r>
          </w:p>
          <w:p w14:paraId="27A8431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} catch (error) {</w:t>
            </w:r>
          </w:p>
          <w:p w14:paraId="7D21CAC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Si ocurre un error, mostramos un mensaje de error en la consola</w:t>
            </w:r>
          </w:p>
          <w:p w14:paraId="146DFC5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console.error('Error al obtener datos:', error);</w:t>
            </w:r>
          </w:p>
          <w:p w14:paraId="5A76050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}</w:t>
            </w:r>
          </w:p>
          <w:p w14:paraId="7CAC71B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7E93DAA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93798F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Función para llenar la tabla con los datos de la base de datos</w:t>
            </w:r>
          </w:p>
          <w:p w14:paraId="34F468BE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>function populateTable(data) {</w:t>
            </w:r>
          </w:p>
          <w:p w14:paraId="1F630429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tableBody = document.getElementById('data-table');</w:t>
            </w:r>
          </w:p>
          <w:p w14:paraId="34A3692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tableBody.innerHTML = ''; // Limpiamos la tabla antes de llenarla</w:t>
            </w:r>
          </w:p>
          <w:p w14:paraId="7C05788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8ED7C7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data.forEach(item =&gt; {</w:t>
            </w:r>
          </w:p>
          <w:p w14:paraId="49CD3F6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Creamos una nueva fila para cada entrada de datos</w:t>
            </w:r>
          </w:p>
          <w:p w14:paraId="6205CEE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3DF12CB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row = document.createElement('tr');</w:t>
            </w:r>
          </w:p>
          <w:p w14:paraId="6FE0A2E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</w:p>
          <w:p w14:paraId="17D74C3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Creamos las celdas de cada fila con los datos correspondientes</w:t>
            </w:r>
          </w:p>
          <w:p w14:paraId="3994C0F6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tempCell = document.createElement('td');</w:t>
            </w:r>
          </w:p>
          <w:p w14:paraId="1ABB806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tempCell.textContent = `${item.temperature} °C`;</w:t>
            </w:r>
          </w:p>
          <w:p w14:paraId="263A8E05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row.appendChild(tempCell);</w:t>
            </w:r>
          </w:p>
          <w:p w14:paraId="2F67270A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3518094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            const timestampCell = document.createElement('td');</w:t>
            </w:r>
          </w:p>
          <w:p w14:paraId="08BE6E5C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timestampCell.textContent = item.timestamp;</w:t>
            </w:r>
          </w:p>
          <w:p w14:paraId="0C9C6291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row.appendChild(timestampCell);</w:t>
            </w:r>
          </w:p>
          <w:p w14:paraId="667E0F6B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D22654C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const pirStatusCell = document.createElement('td');</w:t>
            </w:r>
          </w:p>
          <w:p w14:paraId="7B94DDE3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pirStatusCell.textContent = item.pirStatus ? 'Activado' : 'Desactivado';</w:t>
            </w:r>
          </w:p>
          <w:p w14:paraId="1911400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row.appendChild(pirStatusCell);</w:t>
            </w:r>
          </w:p>
          <w:p w14:paraId="45D2426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E4A5EE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const movementCell = document.createElement('td');</w:t>
            </w:r>
          </w:p>
          <w:p w14:paraId="7627BCE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movementCell.textContent = item.movement ? 'Sí' : 'No';</w:t>
            </w:r>
          </w:p>
          <w:p w14:paraId="6D87B75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  <w:r w:rsidRPr="00B12F36">
              <w:rPr>
                <w:rFonts w:ascii="Montserrat" w:eastAsia="Arial" w:hAnsi="Montserrat"/>
                <w:sz w:val="24"/>
                <w:szCs w:val="24"/>
              </w:rPr>
              <w:t>row.appendChild(movementCell);</w:t>
            </w:r>
          </w:p>
          <w:p w14:paraId="0A91B6D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320F48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Agregamos la fila a la tabla</w:t>
            </w:r>
          </w:p>
          <w:p w14:paraId="7252D53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tableBody.appendChild(row);</w:t>
            </w:r>
          </w:p>
          <w:p w14:paraId="6ECB3CF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});</w:t>
            </w:r>
          </w:p>
          <w:p w14:paraId="05EF4F77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48C8397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451244E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Función para enviar comandos al servidor (encender o apagar el sensor PIR)</w:t>
            </w:r>
          </w:p>
          <w:p w14:paraId="77EAA644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async function sendCommand(command) {</w:t>
            </w:r>
          </w:p>
          <w:p w14:paraId="7FF9680C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try {</w:t>
            </w:r>
          </w:p>
          <w:p w14:paraId="1E19A38D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Realizamos una solicitud GET para encender o apagar el sensor PIR</w:t>
            </w:r>
          </w:p>
          <w:p w14:paraId="58A4103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90E1BF1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t response = await fetch(`http://192.168.1.18/${command}`);</w:t>
            </w:r>
          </w:p>
          <w:p w14:paraId="1D52B4DC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</w:p>
          <w:p w14:paraId="08F11A4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</w:t>
            </w:r>
            <w:r w:rsidRPr="00F91F2C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Si la respuesta no es exitosa, lanzamos un error</w:t>
            </w:r>
          </w:p>
          <w:p w14:paraId="24895AF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if (!response.ok) {</w:t>
            </w:r>
          </w:p>
          <w:p w14:paraId="4473EC1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    throw new Error('Error en la solicitud');</w:t>
            </w:r>
          </w:p>
          <w:p w14:paraId="2E35A5F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}</w:t>
            </w:r>
          </w:p>
          <w:p w14:paraId="5B2DE77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B1603D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Mostramos la respuesta del servidor en la consola</w:t>
            </w:r>
          </w:p>
          <w:p w14:paraId="669F3F9A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console.log(await response.text());</w:t>
            </w:r>
          </w:p>
          <w:p w14:paraId="0657DCA0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3B7AC4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F91F2C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Después de enviar el comando, actualizamos los datos en la página</w:t>
            </w:r>
          </w:p>
          <w:p w14:paraId="68583A6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fetchData();</w:t>
            </w:r>
          </w:p>
          <w:p w14:paraId="1BC5D7A4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} catch (error) {</w:t>
            </w:r>
          </w:p>
          <w:p w14:paraId="0FEE6DF9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</w:t>
            </w: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Si ocurre un error, lo mostramos en la consola</w:t>
            </w:r>
          </w:p>
          <w:p w14:paraId="48FD9032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    console.error('Error:', error);</w:t>
            </w:r>
          </w:p>
          <w:p w14:paraId="4291A47B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    }</w:t>
            </w:r>
          </w:p>
          <w:p w14:paraId="685FE61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420BC1CC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8169217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Añadimos eventos a los botones para enviar los comandos adecuados al hacer clic</w:t>
            </w:r>
          </w:p>
          <w:p w14:paraId="74EF542B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document.getElementById('enablePIRBtn').addEventListener('click', () =&gt; sendCommand('encender'));</w:t>
            </w:r>
          </w:p>
          <w:p w14:paraId="1C7CF155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document.getElementById('disablePIRBtn').addEventListener('click', () =&gt; sendCommand('apagar'));</w:t>
            </w:r>
          </w:p>
          <w:p w14:paraId="0042F92A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45D64F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Actualizamos los datos cada 15 segundos</w:t>
            </w:r>
          </w:p>
          <w:p w14:paraId="2DF77E7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setInterval(fetchData, 15000);</w:t>
            </w:r>
          </w:p>
          <w:p w14:paraId="0ABAC96A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ACD8D7F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Cuando se carga la página, obtenemos los primeros datos</w:t>
            </w:r>
          </w:p>
          <w:p w14:paraId="7ABA1E7E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fetchData();</w:t>
            </w:r>
          </w:p>
          <w:p w14:paraId="5130D46A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/script&gt;</w:t>
            </w:r>
          </w:p>
          <w:p w14:paraId="5951BE19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&lt;/body&gt;</w:t>
            </w:r>
          </w:p>
          <w:p w14:paraId="252CDF09" w14:textId="3B73F7D3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&lt;/html&gt;</w:t>
            </w:r>
          </w:p>
          <w:p w14:paraId="45751F41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Style.css</w:t>
            </w:r>
          </w:p>
          <w:p w14:paraId="393CE94A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</w:p>
          <w:p w14:paraId="70CE8C34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body { font-family: Arial, sans-serif; background-color: #f4f4f4; margin: 0; padding: 20px; }</w:t>
            </w:r>
          </w:p>
          <w:p w14:paraId="3EE59C4E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h1 { text-align: center; color: #3498db; }</w:t>
            </w:r>
          </w:p>
          <w:p w14:paraId="09AA2818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table { width: 60%; margin: 0 auto; border-collapse: collapse; }</w:t>
            </w:r>
          </w:p>
          <w:p w14:paraId="5FD0C655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th, td { padding: 12px; text-align: left; border: 1px solid #ddd; }</w:t>
            </w:r>
          </w:p>
          <w:p w14:paraId="67558BC2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th { background-color: #3498db; color: white; font-weight: bold; }</w:t>
            </w:r>
          </w:p>
          <w:p w14:paraId="57DF8C5C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td { background-color: #ffffff; }</w:t>
            </w:r>
          </w:p>
          <w:p w14:paraId="36187B11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tr:nth-child(even) td { background-color: #f2f2f2; }  /* Fila de fondo alterno */</w:t>
            </w:r>
          </w:p>
          <w:p w14:paraId="64360641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sz w:val="24"/>
                <w:szCs w:val="24"/>
              </w:rPr>
              <w:t>tr:hover { background-color: #d1e0e0; }  /* Resaltar al pasar el ratón */</w:t>
            </w:r>
          </w:p>
          <w:p w14:paraId="079AC59B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button { background-color: #3498db; color: white; border: none; padding: 10px 20px; font-size: 16px; border-radius: 5px; cursor: pointer; margin: 10px 5px; }</w:t>
            </w:r>
          </w:p>
          <w:p w14:paraId="579B848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F91F2C">
              <w:rPr>
                <w:rFonts w:ascii="Montserrat" w:eastAsia="Arial" w:hAnsi="Montserrat"/>
                <w:sz w:val="24"/>
                <w:szCs w:val="24"/>
                <w:lang w:val="en-US"/>
              </w:rPr>
              <w:t>button:hover { background-color: #2980b9; }</w:t>
            </w:r>
          </w:p>
          <w:p w14:paraId="04390CBD" w14:textId="77777777" w:rsidR="00232A64" w:rsidRPr="00F91F2C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BAA5746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rFonts w:ascii="Montserrat" w:eastAsia="Arial" w:hAnsi="Montserrat"/>
                <w:b/>
                <w:bCs/>
                <w:sz w:val="24"/>
                <w:szCs w:val="24"/>
              </w:rPr>
              <w:t>Resultado.</w:t>
            </w:r>
          </w:p>
          <w:p w14:paraId="70E2DD23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4A4A7735" w14:textId="77777777" w:rsidR="00232A64" w:rsidRPr="00B12F36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B12F36">
              <w:rPr>
                <w:noProof/>
              </w:rPr>
              <w:drawing>
                <wp:inline distT="0" distB="0" distL="0" distR="0" wp14:anchorId="20B085C5" wp14:editId="46FC2B17">
                  <wp:extent cx="4352925" cy="1128853"/>
                  <wp:effectExtent l="0" t="0" r="0" b="0"/>
                  <wp:docPr id="15941736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73676" name=""/>
                          <pic:cNvPicPr/>
                        </pic:nvPicPr>
                        <pic:blipFill rotWithShape="1">
                          <a:blip r:embed="rId20"/>
                          <a:srcRect l="5495" t="20809" r="8109" b="39340"/>
                          <a:stretch/>
                        </pic:blipFill>
                        <pic:spPr bwMode="auto">
                          <a:xfrm>
                            <a:off x="0" y="0"/>
                            <a:ext cx="4361740" cy="1131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A64" w:rsidRPr="00186D69" w14:paraId="4DA99A60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35D1D372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 xml:space="preserve">PRACTICA NO.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8</w:t>
            </w:r>
          </w:p>
        </w:tc>
      </w:tr>
      <w:tr w:rsidR="00232A64" w:rsidRPr="00186D69" w14:paraId="148942E6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7E94262B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>NOMBRE: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 Conexión de sensor infrarrojo, movimiento y un potenciómetro.</w:t>
            </w:r>
          </w:p>
        </w:tc>
      </w:tr>
      <w:tr w:rsidR="00232A64" w:rsidRPr="00186D69" w14:paraId="07762AD5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5156BBF9" w14:textId="22361E3D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CONPETENCIA: </w:t>
            </w:r>
            <w:r w:rsidRPr="00232A64">
              <w:rPr>
                <w:rFonts w:ascii="Montserrat" w:eastAsia="Arial" w:hAnsi="Montserrat"/>
                <w:bCs/>
                <w:sz w:val="24"/>
                <w:szCs w:val="24"/>
              </w:rPr>
              <w:t>Utiliza sensores para crear datos analógicos.</w:t>
            </w:r>
          </w:p>
        </w:tc>
      </w:tr>
      <w:tr w:rsidR="00232A64" w:rsidRPr="00186D69" w14:paraId="029FF24D" w14:textId="77777777" w:rsidTr="00985E70">
        <w:trPr>
          <w:trHeight w:val="31635"/>
        </w:trPr>
        <w:tc>
          <w:tcPr>
            <w:tcW w:w="8828" w:type="dxa"/>
            <w:shd w:val="clear" w:color="auto" w:fill="auto"/>
          </w:tcPr>
          <w:p w14:paraId="70D82E05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>PROCEDIMIENTO:</w:t>
            </w:r>
          </w:p>
          <w:p w14:paraId="306A660F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CDA2B2E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1. Iniciar XAMPP</w:t>
            </w:r>
          </w:p>
          <w:p w14:paraId="58B78CD4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Primero, asegúrate de que los servicios de Apache y MySQL estén en ejecución desde el panel de control de XAMPP.</w:t>
            </w:r>
          </w:p>
          <w:p w14:paraId="14A28A7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AA5DA5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Arduino.IDE</w:t>
            </w:r>
          </w:p>
          <w:p w14:paraId="07B5BB16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#include &lt;WiFi.h&gt;</w:t>
            </w:r>
          </w:p>
          <w:p w14:paraId="61D6E40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>#include &lt;HTTPClient.h&gt;</w:t>
            </w:r>
          </w:p>
          <w:p w14:paraId="0BF7B53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8F0E24B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>const char* ssid = "prueba"; // red Internet de tipo 2.4</w:t>
            </w:r>
          </w:p>
          <w:p w14:paraId="0C2617C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password = "</w:t>
            </w:r>
            <w:r>
              <w:rPr>
                <w:rFonts w:ascii="Montserrat" w:eastAsia="Arial" w:hAnsi="Montserrat"/>
                <w:sz w:val="24"/>
                <w:szCs w:val="24"/>
                <w:lang w:val="en-US"/>
              </w:rPr>
              <w:t>12345678</w:t>
            </w: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";</w:t>
            </w:r>
          </w:p>
          <w:p w14:paraId="2C6A5661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const char* serverName = "http://192.168.1.83/Wemos/modelo/guardar_datos.php";</w:t>
            </w:r>
          </w:p>
          <w:p w14:paraId="0680861B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BA57C80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const int potPin = 36; 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// Pin del potenciómetro</w:t>
            </w:r>
          </w:p>
          <w:p w14:paraId="66A5E0F0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const int irSensorPin = 14; 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// Pin del sensor infrarrojo (SensorInfra)</w:t>
            </w:r>
          </w:p>
          <w:p w14:paraId="04B33800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const int pirSensorPin = 17; 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// Pin del sensor PIR (SensorProx)</w:t>
            </w:r>
          </w:p>
          <w:p w14:paraId="6A77FF2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885AE3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>void setup() {</w:t>
            </w:r>
          </w:p>
          <w:p w14:paraId="5B78CB98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begin(115200);</w:t>
            </w:r>
          </w:p>
          <w:p w14:paraId="442763BB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 //declaramos las variables autilizar en el proyecto</w:t>
            </w:r>
          </w:p>
          <w:p w14:paraId="3629CAC9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WiFi.begin(ssid, password);</w:t>
            </w:r>
          </w:p>
          <w:p w14:paraId="7C55504A" w14:textId="6DA54479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 //definimos el tipo de señal que </w:t>
            </w:r>
            <w:r w:rsidR="00AA59BB"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darán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cada </w:t>
            </w:r>
            <w:r w:rsidR="00AA59BB"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variable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. En este caso los 3 sensores son de entrada de datos</w:t>
            </w:r>
          </w:p>
          <w:p w14:paraId="6FF62DD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pinMode(potPin, INPUT);</w:t>
            </w:r>
          </w:p>
          <w:p w14:paraId="5248FD19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pinMode(irSensorPin, INPUT);</w:t>
            </w:r>
          </w:p>
          <w:p w14:paraId="55229540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</w:t>
            </w:r>
            <w:r w:rsidRPr="00E12FAD">
              <w:rPr>
                <w:rFonts w:ascii="Montserrat" w:eastAsia="Arial" w:hAnsi="Montserrat"/>
                <w:sz w:val="24"/>
                <w:szCs w:val="24"/>
              </w:rPr>
              <w:t>pinMode(pirSensorPin, INPUT);</w:t>
            </w:r>
          </w:p>
          <w:p w14:paraId="2AC4AB0B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55E282F6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   //Metodo de conexion a la red conectada y clarada en la parte de arriba</w:t>
            </w:r>
          </w:p>
          <w:p w14:paraId="6DC6F985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while (WiFi.status() != WL_CONNECTED) {</w:t>
            </w:r>
          </w:p>
          <w:p w14:paraId="055F619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</w:rPr>
              <w:t>delay(1000);</w:t>
            </w:r>
          </w:p>
          <w:p w14:paraId="372EFA6D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Serial.println("Intentando conectar a WiFi...");</w:t>
            </w:r>
          </w:p>
          <w:p w14:paraId="204A000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51EF59D1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println("Conectado a WiFi");</w:t>
            </w:r>
          </w:p>
          <w:p w14:paraId="665581E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7964CEE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B638F20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>void loop() {</w:t>
            </w:r>
          </w:p>
          <w:p w14:paraId="25769279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int potValue = analogRead(potPin); 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// Leer el valor del potenciómetro en este caso uno de 10k</w:t>
            </w:r>
          </w:p>
          <w:p w14:paraId="50DDE93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int irValue = digitalRead(irSensorPin); 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// Leer el estado del sensor infrarrojo</w:t>
            </w:r>
          </w:p>
          <w:p w14:paraId="6C4A060D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int pirValue = digitalRead(pirSensorPin); 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// Leer el estado del sensor PIR</w:t>
            </w:r>
          </w:p>
          <w:p w14:paraId="6ED71DB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D9B5B5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print("Valor del Potenciómetro: ");</w:t>
            </w:r>
          </w:p>
          <w:p w14:paraId="5C0B96BB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println(potValue);</w:t>
            </w:r>
          </w:p>
          <w:p w14:paraId="43A26F62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print("Sensor Infrarrojo (SensorInfra): ");</w:t>
            </w:r>
          </w:p>
          <w:p w14:paraId="4997C836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println(irValue == LOW ? "Detectado" : "No detectado");</w:t>
            </w:r>
          </w:p>
          <w:p w14:paraId="5EE88FA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print("Sensor PIR (SensorProx): ");</w:t>
            </w:r>
          </w:p>
          <w:p w14:paraId="1ADB601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Serial.println(pirValue == LOW ? "Movimiento detectado" : "No se detecta movimiento");</w:t>
            </w:r>
          </w:p>
          <w:p w14:paraId="6D033B0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FFD985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if (WiFi.status() == WL_CONNECTED) {</w:t>
            </w:r>
          </w:p>
          <w:p w14:paraId="2EC974F5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HTTPClient http;</w:t>
            </w:r>
          </w:p>
          <w:p w14:paraId="0198957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http.begin(serverName);</w:t>
            </w:r>
          </w:p>
          <w:p w14:paraId="55AA2A5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http.addHeader("Content-Type", "application/x-www-form-urlencoded");</w:t>
            </w:r>
          </w:p>
          <w:p w14:paraId="7C26B247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3924A52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String postData = "Potenciometro=" + String(potValue) + "&amp;SensorInfra=" + String(irValue) + "&amp;SensorProx=" + String(pirValue);</w:t>
            </w:r>
          </w:p>
          <w:p w14:paraId="4E3A27CB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int httpResponseCode = http.POST(postData);</w:t>
            </w:r>
          </w:p>
          <w:p w14:paraId="2815884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D19534C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if (httpResponseCode &gt; 0) {</w:t>
            </w:r>
          </w:p>
          <w:p w14:paraId="2F9D6619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Serial.println(httpResponseCode);</w:t>
            </w:r>
          </w:p>
          <w:p w14:paraId="44629E9B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Serial.println(http.getString());</w:t>
            </w:r>
          </w:p>
          <w:p w14:paraId="166B6BC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} else {</w:t>
            </w:r>
          </w:p>
          <w:p w14:paraId="3211EE4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</w:t>
            </w:r>
            <w:r w:rsidRPr="00E12FAD">
              <w:rPr>
                <w:rFonts w:ascii="Montserrat" w:eastAsia="Arial" w:hAnsi="Montserrat"/>
                <w:sz w:val="24"/>
                <w:szCs w:val="24"/>
              </w:rPr>
              <w:t>Serial.print("Error en la conexión: ");</w:t>
            </w:r>
          </w:p>
          <w:p w14:paraId="74F017B3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  </w:t>
            </w:r>
            <w:r w:rsidRPr="00D67C92">
              <w:rPr>
                <w:rFonts w:ascii="Montserrat" w:eastAsia="Arial" w:hAnsi="Montserrat"/>
                <w:sz w:val="24"/>
                <w:szCs w:val="24"/>
              </w:rPr>
              <w:t>Serial.println(httpResponseCode);</w:t>
            </w:r>
          </w:p>
          <w:p w14:paraId="39CA2769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1B56CAE0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  http.end();</w:t>
            </w:r>
          </w:p>
          <w:p w14:paraId="6BB1C425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} else {</w:t>
            </w:r>
          </w:p>
          <w:p w14:paraId="1DBEB84E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</w:rPr>
              <w:t>Serial.println("WiFi desconectado, intentando reconectar...");</w:t>
            </w:r>
          </w:p>
          <w:p w14:paraId="38B13B5D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while (WiFi.status() != WL_CONNECTED) {</w:t>
            </w:r>
          </w:p>
          <w:p w14:paraId="023F2D0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delay(1000);</w:t>
            </w:r>
          </w:p>
          <w:p w14:paraId="4CAE97D8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Serial.println("Intentando reconectar a WiFi...");</w:t>
            </w:r>
          </w:p>
          <w:p w14:paraId="61040572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WiFi.begin(ssid, password); // Intentar reconectar a WiFi</w:t>
            </w:r>
          </w:p>
          <w:p w14:paraId="7251DE4C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49C9FB6D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Serial.println("Reconexion exitosa");</w:t>
            </w:r>
          </w:p>
          <w:p w14:paraId="64BF5B2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}</w:t>
            </w:r>
          </w:p>
          <w:p w14:paraId="1C18460D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6A442F9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delay(15000); 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// Espera 15 segundos antes de leer y enviar el siguiente valor</w:t>
            </w:r>
          </w:p>
          <w:p w14:paraId="54E3CADD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41EA73E6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Guardar_datos</w:t>
            </w:r>
            <w:r w:rsidRPr="00E12FAD">
              <w:rPr>
                <w:rFonts w:ascii="Montserrat" w:eastAsia="Arial" w:hAnsi="Montserrat"/>
                <w:b/>
                <w:bCs/>
                <w:sz w:val="24"/>
                <w:szCs w:val="24"/>
              </w:rPr>
              <w:t>.php</w:t>
            </w:r>
          </w:p>
          <w:p w14:paraId="5A6D22C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27DD3A6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>&lt;?php</w:t>
            </w:r>
          </w:p>
          <w:p w14:paraId="6D15C3F9" w14:textId="77777777" w:rsidR="00232A64" w:rsidRPr="003B079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B0794">
              <w:rPr>
                <w:rFonts w:ascii="Montserrat" w:eastAsia="Arial" w:hAnsi="Montserrat"/>
                <w:b/>
                <w:bCs/>
                <w:sz w:val="24"/>
                <w:szCs w:val="24"/>
              </w:rPr>
              <w:t>// Verificar si los valores están definidos en el POST</w:t>
            </w:r>
          </w:p>
          <w:p w14:paraId="770C29C1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if (isset($_POST['Potenciometro']) &amp;&amp; isset($_POST['SensorInfra']) &amp;&amp; isset($_POST['SensorProx'])) {</w:t>
            </w:r>
          </w:p>
          <w:p w14:paraId="28AACC86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$potValue = $_POST['Potenciometro'];</w:t>
            </w:r>
          </w:p>
          <w:p w14:paraId="3B74EA7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$irValue = $_POST['SensorInfra'];</w:t>
            </w:r>
          </w:p>
          <w:p w14:paraId="0F531958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</w:rPr>
              <w:t>$pirValue = $_POST['SensorProx'];</w:t>
            </w:r>
          </w:p>
          <w:p w14:paraId="01FFF71A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$fecha = date('Y-m-d H:i:s');  // Obtener la fecha y hora actuales del servidor</w:t>
            </w:r>
          </w:p>
          <w:p w14:paraId="53B7416A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855565A" w14:textId="77777777" w:rsidR="00232A64" w:rsidRPr="003B079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B0794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   // Conectar a la base de datos</w:t>
            </w:r>
          </w:p>
          <w:p w14:paraId="3CDE992E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$conexion = new mysqli("localhost", "root", "", "grafica");</w:t>
            </w:r>
          </w:p>
          <w:p w14:paraId="42A7556C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</w:rPr>
              <w:t>if ($conexion-&gt;connect_error) {</w:t>
            </w:r>
          </w:p>
          <w:p w14:paraId="2884F6AA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    die("Conexión fallida: " . $conexion-&gt;connect_error);</w:t>
            </w:r>
          </w:p>
          <w:p w14:paraId="0FF796DA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2862DA6D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3624808" w14:textId="77777777" w:rsidR="00232A64" w:rsidRPr="003B079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3B0794">
              <w:rPr>
                <w:rFonts w:ascii="Montserrat" w:eastAsia="Arial" w:hAnsi="Montserrat"/>
                <w:b/>
                <w:bCs/>
                <w:sz w:val="24"/>
                <w:szCs w:val="24"/>
              </w:rPr>
              <w:t>// Preparar la consulta para evitar inyecciones SQL</w:t>
            </w:r>
          </w:p>
          <w:p w14:paraId="1C726334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$stmt = $conexion-&gt;prepare("INSERT INTO sensores_2 (Potenciometro, SensorInfra, SensorProx, fecha) VALUES (?, ?, ?, ?)");</w:t>
            </w:r>
          </w:p>
          <w:p w14:paraId="6B5484F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>$stmt-&gt;bind_param("iiis", $potValue, $irValue, $pirValue, $fecha);</w:t>
            </w:r>
          </w:p>
          <w:p w14:paraId="247D4DEC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6232315" w14:textId="77777777" w:rsidR="00232A64" w:rsidRPr="003B079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3B0794">
              <w:rPr>
                <w:rFonts w:ascii="Montserrat" w:eastAsia="Arial" w:hAnsi="Montserrat"/>
                <w:b/>
                <w:bCs/>
                <w:sz w:val="24"/>
                <w:szCs w:val="24"/>
              </w:rPr>
              <w:t>// Ejecutar la consulta y verificar si fue exitosa</w:t>
            </w:r>
          </w:p>
          <w:p w14:paraId="3D05E05A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if ($stmt-&gt;execute()) {</w:t>
            </w:r>
          </w:p>
          <w:p w14:paraId="257CC320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    echo "Datos recibidos y guardados correctamente";</w:t>
            </w:r>
          </w:p>
          <w:p w14:paraId="3E5661B7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} else {</w:t>
            </w:r>
          </w:p>
          <w:p w14:paraId="12EF8113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    echo "Error al guardar los datos: " . $stmt-&gt;error;</w:t>
            </w:r>
          </w:p>
          <w:p w14:paraId="09377658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2FC3C98A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517761F" w14:textId="77777777" w:rsidR="00232A64" w:rsidRPr="003B079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3B0794">
              <w:rPr>
                <w:rFonts w:ascii="Montserrat" w:eastAsia="Arial" w:hAnsi="Montserrat"/>
                <w:b/>
                <w:bCs/>
                <w:sz w:val="24"/>
                <w:szCs w:val="24"/>
              </w:rPr>
              <w:t xml:space="preserve">    // Cerrar la conexión</w:t>
            </w:r>
          </w:p>
          <w:p w14:paraId="701B4592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$stmt-&gt;close();</w:t>
            </w:r>
          </w:p>
          <w:p w14:paraId="6148E8B9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$conexion-&gt;close();</w:t>
            </w:r>
          </w:p>
          <w:p w14:paraId="4514F69F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>} else {</w:t>
            </w:r>
          </w:p>
          <w:p w14:paraId="5045FD70" w14:textId="77777777" w:rsidR="00232A64" w:rsidRPr="00E12FAD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E12FAD">
              <w:rPr>
                <w:rFonts w:ascii="Montserrat" w:eastAsia="Arial" w:hAnsi="Montserrat"/>
                <w:sz w:val="24"/>
                <w:szCs w:val="24"/>
              </w:rPr>
              <w:t xml:space="preserve">    echo "No se recibió algún dato necesario";</w:t>
            </w:r>
          </w:p>
          <w:p w14:paraId="28189D10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</w:rPr>
              <w:t>}</w:t>
            </w:r>
          </w:p>
          <w:p w14:paraId="534E2D74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79328F48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3AFBCB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b/>
                <w:bCs/>
                <w:sz w:val="24"/>
                <w:szCs w:val="24"/>
              </w:rPr>
              <w:t>Ta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bla.php</w:t>
            </w:r>
          </w:p>
          <w:p w14:paraId="27E6656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Este archivo se colocara en la carpeta controlador.</w:t>
            </w:r>
          </w:p>
          <w:p w14:paraId="4CCD2CD5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763DD05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document.addEventListener("DOMContentLoaded", function() {</w:t>
            </w:r>
          </w:p>
          <w:p w14:paraId="3C6EF8E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const url = "http://192.168.137.161/Vemos/modelo/crud.php";</w:t>
            </w:r>
          </w:p>
          <w:p w14:paraId="084F27C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FB50AA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async function fetchData() {</w:t>
            </w:r>
          </w:p>
          <w:p w14:paraId="3F6685F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try {</w:t>
            </w:r>
          </w:p>
          <w:p w14:paraId="5B2DC0F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response = await fetch(url);</w:t>
            </w:r>
          </w:p>
          <w:p w14:paraId="055005E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if (!response.ok) {</w:t>
            </w:r>
          </w:p>
          <w:p w14:paraId="69FFC17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    throw new Error('Error en la solicitud');</w:t>
            </w:r>
          </w:p>
          <w:p w14:paraId="13ADDBC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0FD6450E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data = await response.json();</w:t>
            </w:r>
          </w:p>
          <w:p w14:paraId="2A23EE0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populateTable(data);</w:t>
            </w:r>
          </w:p>
          <w:p w14:paraId="3F70128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} catch (error) {</w:t>
            </w:r>
          </w:p>
          <w:p w14:paraId="4983D2E2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console.error('Error:', error);</w:t>
            </w:r>
          </w:p>
          <w:p w14:paraId="613DFC0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21FA367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}</w:t>
            </w:r>
          </w:p>
          <w:p w14:paraId="170752B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EFDCD4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function populateTable(data) {</w:t>
            </w:r>
          </w:p>
          <w:p w14:paraId="39B9654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const tableBody = document.getElementById('data-table-body');</w:t>
            </w:r>
          </w:p>
          <w:p w14:paraId="1870178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tableBody.innerHTML = '';</w:t>
            </w:r>
          </w:p>
          <w:p w14:paraId="1F42BC9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E49584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data.forEach(item =&gt; {</w:t>
            </w:r>
          </w:p>
          <w:p w14:paraId="3ECB6AF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row = document.createElement('tr');</w:t>
            </w:r>
          </w:p>
          <w:p w14:paraId="1CD345C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0296232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potentiometerCell = document.createElement('td');</w:t>
            </w:r>
          </w:p>
          <w:p w14:paraId="7EA9161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potentiometerCell.textContent = item.Potenciometro;</w:t>
            </w:r>
          </w:p>
          <w:p w14:paraId="37C263C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row.appendChild(potentiometerCell);</w:t>
            </w:r>
          </w:p>
          <w:p w14:paraId="377A8BE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356091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sensorInfraCell = document.createElement('td');</w:t>
            </w:r>
          </w:p>
          <w:p w14:paraId="46A8827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sensorInfraCell.textContent = item.SensorInfra;</w:t>
            </w:r>
          </w:p>
          <w:p w14:paraId="49A1DC7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row.appendChild(sensorInfraCell);</w:t>
            </w:r>
          </w:p>
          <w:p w14:paraId="61943EF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F3F586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sensorProxCell = document.createElement('td');</w:t>
            </w:r>
          </w:p>
          <w:p w14:paraId="0C2E36E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sensorProxCell.textContent = item.SensorProx;</w:t>
            </w:r>
          </w:p>
          <w:p w14:paraId="63FC7E6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row.appendChild(sensorProxCell);</w:t>
            </w:r>
          </w:p>
          <w:p w14:paraId="688A0A62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2BD510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dateCell = document.createElement('td');</w:t>
            </w:r>
          </w:p>
          <w:p w14:paraId="03DB5ECE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dateCell.textContent = item.fecha;</w:t>
            </w:r>
          </w:p>
          <w:p w14:paraId="11D0BAB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row.appendChild(dateCell);</w:t>
            </w:r>
          </w:p>
          <w:p w14:paraId="0F97A29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4745903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actionCell = document.createElement('td');</w:t>
            </w:r>
          </w:p>
          <w:p w14:paraId="52B95BA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        const editButton = document.createElement('button');</w:t>
            </w:r>
          </w:p>
          <w:p w14:paraId="2BFDE3D2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editButton.textContent = 'Actualizar';</w:t>
            </w:r>
          </w:p>
          <w:p w14:paraId="4619B41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editButton.addEventListener('click', () =&gt; updateData(item));</w:t>
            </w:r>
          </w:p>
          <w:p w14:paraId="631E0D0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actionCell.appendChild(editButton);</w:t>
            </w:r>
          </w:p>
          <w:p w14:paraId="12E5998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D3EE84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deleteButton = document.createElement('button');</w:t>
            </w:r>
          </w:p>
          <w:p w14:paraId="416162F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deleteButton.textContent = 'Borrar';</w:t>
            </w:r>
          </w:p>
          <w:p w14:paraId="501DF3D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deleteButton.addEventListener('click', () =&gt; deleteData(item.id));</w:t>
            </w:r>
          </w:p>
          <w:p w14:paraId="2820911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actionCell.appendChild(deleteButton);</w:t>
            </w:r>
          </w:p>
          <w:p w14:paraId="046A0CB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376DCF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row.appendChild(actionCell);</w:t>
            </w:r>
          </w:p>
          <w:p w14:paraId="3208B03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tableBody.appendChild(row);</w:t>
            </w:r>
          </w:p>
          <w:p w14:paraId="125C69B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});</w:t>
            </w:r>
          </w:p>
          <w:p w14:paraId="7E50A5D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}</w:t>
            </w:r>
          </w:p>
          <w:p w14:paraId="76F6F57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B3366F0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async function saveData(potenciometro, sensorInfra, sensorProx) {</w:t>
            </w:r>
          </w:p>
          <w:p w14:paraId="7E00F281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const formData = new FormData();</w:t>
            </w:r>
          </w:p>
          <w:p w14:paraId="05643FAB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formData.append('Potenciometro', potenciometro);</w:t>
            </w:r>
          </w:p>
          <w:p w14:paraId="71EB3FE3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formData.append('SensorInfra', sensorInfra);</w:t>
            </w:r>
          </w:p>
          <w:p w14:paraId="68FECD37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formData.append('SensorProx', sensorProx);</w:t>
            </w:r>
          </w:p>
          <w:p w14:paraId="1213AA99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7846D7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try {</w:t>
            </w:r>
          </w:p>
          <w:p w14:paraId="4E68962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response = await fetch(url, {</w:t>
            </w:r>
          </w:p>
          <w:p w14:paraId="1D54E57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method: 'POST',</w:t>
            </w:r>
          </w:p>
          <w:p w14:paraId="5CF36F1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body: formData</w:t>
            </w:r>
          </w:p>
          <w:p w14:paraId="01F9273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});</w:t>
            </w:r>
          </w:p>
          <w:p w14:paraId="4E6301E3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if (!response.ok) {</w:t>
            </w:r>
          </w:p>
          <w:p w14:paraId="474C3A2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throw new Error('Error en la solicitud');</w:t>
            </w:r>
          </w:p>
          <w:p w14:paraId="5260E9F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}</w:t>
            </w:r>
          </w:p>
          <w:p w14:paraId="6AFBF70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alert('Datos guardados correctamente');</w:t>
            </w:r>
          </w:p>
          <w:p w14:paraId="5F419D8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fetchData();</w:t>
            </w:r>
          </w:p>
          <w:p w14:paraId="7344AB1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} catch (error) {</w:t>
            </w:r>
          </w:p>
          <w:p w14:paraId="2C647EE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console.error('Error:', error);</w:t>
            </w:r>
          </w:p>
          <w:p w14:paraId="26652CF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127B2A1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}</w:t>
            </w:r>
          </w:p>
          <w:p w14:paraId="1A0B9CB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4A86D2F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async function updateData(item) {</w:t>
            </w:r>
          </w:p>
          <w:p w14:paraId="3158556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const newPotenciometro = prompt('Nuevo valor para Potenciometro:', item.Potenciometro);</w:t>
            </w:r>
          </w:p>
          <w:p w14:paraId="24D20E9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const newSensorInfra = prompt('Nuevo valor para Sensor Infra:', item.SensorInfra);</w:t>
            </w:r>
          </w:p>
          <w:p w14:paraId="29858D9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      const newSensorProx = prompt('Nuevo valor para Sensor Prox:', item.SensorProx);</w:t>
            </w:r>
          </w:p>
          <w:p w14:paraId="0395CD8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4FB38B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if (newPotenciometro !== null &amp;&amp; newSensorInfra !== null &amp;&amp; newSensorProx !== null) {</w:t>
            </w:r>
          </w:p>
          <w:p w14:paraId="54BBC1E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const putData = id=${item.id}&amp;Potenciometro=${newPotenciometro}&amp;SensorInfra=${newSensorInfra}&amp;SensorProx=${newSensorProx};</w:t>
            </w:r>
          </w:p>
          <w:p w14:paraId="420AE40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try {</w:t>
            </w:r>
          </w:p>
          <w:p w14:paraId="36DADF5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const response = await fetch(url, {</w:t>
            </w:r>
          </w:p>
          <w:p w14:paraId="05B6338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    method: 'PUT',</w:t>
            </w:r>
          </w:p>
          <w:p w14:paraId="39E329E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    headers: { 'Content-Type': 'application/x-www-form-urlencoded' },</w:t>
            </w:r>
          </w:p>
          <w:p w14:paraId="5ACBE37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    body: putData</w:t>
            </w:r>
          </w:p>
          <w:p w14:paraId="5AE2A79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});</w:t>
            </w:r>
          </w:p>
          <w:p w14:paraId="4445529B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if (!response.ok) {</w:t>
            </w:r>
          </w:p>
          <w:p w14:paraId="327EE7F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throw new Error('Error en la solicitud');</w:t>
            </w:r>
          </w:p>
          <w:p w14:paraId="4995B88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    }</w:t>
            </w:r>
          </w:p>
          <w:p w14:paraId="0FD5366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    alert('Datos actualizados correctamente');</w:t>
            </w:r>
          </w:p>
          <w:p w14:paraId="01944CE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    fetchData();</w:t>
            </w:r>
          </w:p>
          <w:p w14:paraId="31572B1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} catch (error) {</w:t>
            </w:r>
          </w:p>
          <w:p w14:paraId="781BC2E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    console.error('Error:', error);</w:t>
            </w:r>
          </w:p>
          <w:p w14:paraId="5C11F9B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38A4D9A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}</w:t>
            </w:r>
          </w:p>
          <w:p w14:paraId="273E0FFE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}</w:t>
            </w:r>
          </w:p>
          <w:p w14:paraId="12F84B9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A78517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async function deleteData(id) {</w:t>
            </w:r>
          </w:p>
          <w:p w14:paraId="54DA473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const deleteData = id=${id};</w:t>
            </w:r>
          </w:p>
          <w:p w14:paraId="54EB65B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try {</w:t>
            </w:r>
          </w:p>
          <w:p w14:paraId="65AA220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const response = await fetch(url, {</w:t>
            </w:r>
          </w:p>
          <w:p w14:paraId="4AE84CB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method: 'DELETE',</w:t>
            </w:r>
          </w:p>
          <w:p w14:paraId="4CD50BE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headers: { 'Content-Type': 'application/x-www-form-urlencoded' },</w:t>
            </w:r>
          </w:p>
          <w:p w14:paraId="2437B3C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body: deleteData</w:t>
            </w:r>
          </w:p>
          <w:p w14:paraId="07F8BEF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});</w:t>
            </w:r>
          </w:p>
          <w:p w14:paraId="6CC31C96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>if (!response.ok) {</w:t>
            </w:r>
          </w:p>
          <w:p w14:paraId="142CA74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throw new Error('Error en la solicitud');</w:t>
            </w:r>
          </w:p>
          <w:p w14:paraId="101ACB6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}</w:t>
            </w:r>
          </w:p>
          <w:p w14:paraId="6EF907A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alert('Datos eliminados correctamente');</w:t>
            </w:r>
          </w:p>
          <w:p w14:paraId="62A6789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fetchData();</w:t>
            </w:r>
          </w:p>
          <w:p w14:paraId="276D0F4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} catch (error) {</w:t>
            </w:r>
          </w:p>
          <w:p w14:paraId="1DEECE4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console.error('Error:', error);</w:t>
            </w:r>
          </w:p>
          <w:p w14:paraId="6D6C9DA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lastRenderedPageBreak/>
              <w:t xml:space="preserve">    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}</w:t>
            </w:r>
          </w:p>
          <w:p w14:paraId="7AE93FB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}</w:t>
            </w:r>
          </w:p>
          <w:p w14:paraId="613F7D3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BB2B5E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document.getElementById('saveButton').addEventListener('click', () =&gt; {</w:t>
            </w:r>
          </w:p>
          <w:p w14:paraId="71F9A82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const potenciometro = prompt('Valor para Potenciometro:');</w:t>
            </w:r>
          </w:p>
          <w:p w14:paraId="11B59BD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const sensorInfra = prompt('Valor para Sensor Infra:');</w:t>
            </w:r>
          </w:p>
          <w:p w14:paraId="7F286AAE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const sensorProx = prompt('Valor para Sensor Prox:');</w:t>
            </w:r>
          </w:p>
          <w:p w14:paraId="4C91A4C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if (potenciometro !== null &amp;&amp; sensorInfra !== null &amp;&amp; sensorProx !== null) {</w:t>
            </w:r>
          </w:p>
          <w:p w14:paraId="0A6B1AA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    saveData(potenciometro, sensorInfra, sensorProx);</w:t>
            </w:r>
          </w:p>
          <w:p w14:paraId="49EAEAB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}</w:t>
            </w:r>
          </w:p>
          <w:p w14:paraId="543A303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});</w:t>
            </w:r>
          </w:p>
          <w:p w14:paraId="575966E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1BCCB3F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fetchData();</w:t>
            </w:r>
          </w:p>
          <w:p w14:paraId="17209F43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>});</w:t>
            </w:r>
          </w:p>
          <w:p w14:paraId="598A9E56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5E930A5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Para poder llamar la tabla crearemos in index.php donde se llama el archivo de la tabla.</w:t>
            </w:r>
          </w:p>
          <w:p w14:paraId="4DFBF6E4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563B7792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!DOCTYPE html&gt;</w:t>
            </w:r>
          </w:p>
          <w:p w14:paraId="426707B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html lang="es"&gt;</w:t>
            </w:r>
          </w:p>
          <w:p w14:paraId="059FABA2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head&gt;</w:t>
            </w:r>
          </w:p>
          <w:p w14:paraId="59882983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7AD6141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178CC3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&lt;title&gt;Gráfica de Líneas y Datos de Sensores&lt;/title&gt;</w:t>
            </w:r>
          </w:p>
          <w:p w14:paraId="023F060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link rel="stylesheet" href="../modelo/style.css"&gt;</w:t>
            </w:r>
          </w:p>
          <w:p w14:paraId="46D77FF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script src="https://cdn.jsdelivr.net/npm/chart.js"&gt;&lt;/script&gt;</w:t>
            </w:r>
          </w:p>
          <w:p w14:paraId="54558B9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script src="https://cdn.jsdelivr.net/npm/date-fns@2.27.0/dist/date-fns.min.js"&gt;&lt;/script&gt;</w:t>
            </w:r>
          </w:p>
          <w:p w14:paraId="70D7F9D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script src="https://cdn.jsdelivr.net/npm/chartjs-adapter-date-fns"&gt;&lt;/script&gt;</w:t>
            </w:r>
          </w:p>
          <w:p w14:paraId="28978CFC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>&lt;/head&gt;</w:t>
            </w:r>
          </w:p>
          <w:p w14:paraId="5908731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>&lt;body&gt;</w:t>
            </w:r>
          </w:p>
          <w:p w14:paraId="3434278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&lt;h1&gt;Gráfica de Líneas y Datos de Sensores&lt;/h1&gt;</w:t>
            </w:r>
          </w:p>
          <w:p w14:paraId="4FDC33CA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&lt;canvas id="graficaLineas"&gt;&lt;/canvas&gt;</w:t>
            </w:r>
          </w:p>
          <w:p w14:paraId="4DBBA18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22F9287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&lt;h2&gt;Datos de Sensores&lt;/h2&gt;</w:t>
            </w:r>
          </w:p>
          <w:p w14:paraId="6615158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button id="saveButton"&gt;Guardar Datos&lt;/button&gt;</w:t>
            </w:r>
          </w:p>
          <w:p w14:paraId="51E745F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table border="1"&gt;</w:t>
            </w:r>
          </w:p>
          <w:p w14:paraId="3072F1F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&lt;thead&gt;</w:t>
            </w:r>
          </w:p>
          <w:p w14:paraId="44BA3CAB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232A64">
              <w:rPr>
                <w:rFonts w:ascii="Montserrat" w:eastAsia="Arial" w:hAnsi="Montserrat"/>
                <w:b/>
                <w:bCs/>
                <w:sz w:val="24"/>
                <w:szCs w:val="24"/>
                <w:lang w:val="en-US"/>
              </w:rPr>
              <w:t>Le damos estructuraa la table.</w:t>
            </w:r>
          </w:p>
          <w:p w14:paraId="37B64A1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tr&gt;</w:t>
            </w:r>
          </w:p>
          <w:p w14:paraId="6744D8ED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&lt;th&gt;Potenciometro&lt;/th&gt;</w:t>
            </w:r>
          </w:p>
          <w:p w14:paraId="5742D902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&lt;th&gt;Sensor Infra&lt;/th&gt;</w:t>
            </w:r>
          </w:p>
          <w:p w14:paraId="3A8C048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&lt;th&gt;Sensor Prox&lt;/th&gt;</w:t>
            </w:r>
          </w:p>
          <w:p w14:paraId="2897ABD5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&lt;th&gt;Fecha&lt;/th&gt;</w:t>
            </w:r>
          </w:p>
          <w:p w14:paraId="5DA7C199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    &lt;th&gt;Acciones&lt;/th&gt;</w:t>
            </w:r>
          </w:p>
          <w:p w14:paraId="07BB05C5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232A64">
              <w:rPr>
                <w:rFonts w:ascii="Montserrat" w:eastAsia="Arial" w:hAnsi="Montserrat"/>
                <w:sz w:val="24"/>
                <w:szCs w:val="24"/>
              </w:rPr>
              <w:t>&lt;/tr&gt;</w:t>
            </w:r>
          </w:p>
          <w:p w14:paraId="2CD8FB5C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</w:rPr>
              <w:t xml:space="preserve">        &lt;/thead&gt;</w:t>
            </w:r>
          </w:p>
          <w:p w14:paraId="1B2FB305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</w:t>
            </w:r>
            <w:r w:rsidRPr="00235E49">
              <w:rPr>
                <w:rFonts w:ascii="Montserrat" w:eastAsia="Arial" w:hAnsi="Montserrat"/>
                <w:b/>
                <w:bCs/>
                <w:sz w:val="24"/>
                <w:szCs w:val="24"/>
              </w:rPr>
              <w:t>Y aqui llamamos a la table con lo</w:t>
            </w: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s datos.</w:t>
            </w:r>
          </w:p>
          <w:p w14:paraId="0FF37BF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0AE69E14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</w:rPr>
              <w:t xml:space="preserve">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tbody id="data-table-body"&gt;</w:t>
            </w:r>
          </w:p>
          <w:p w14:paraId="4C4B0A5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        </w:t>
            </w:r>
            <w:r w:rsidRPr="00235E49">
              <w:rPr>
                <w:rFonts w:ascii="Montserrat" w:eastAsia="Arial" w:hAnsi="Montserrat"/>
                <w:sz w:val="24"/>
                <w:szCs w:val="24"/>
              </w:rPr>
              <w:t>&lt;!-- Las filas de datos serán agregadas aquí por JavaScript --&gt;</w:t>
            </w:r>
          </w:p>
          <w:p w14:paraId="75D91B86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5E49">
              <w:rPr>
                <w:rFonts w:ascii="Montserrat" w:eastAsia="Arial" w:hAnsi="Montserrat"/>
                <w:sz w:val="24"/>
                <w:szCs w:val="24"/>
              </w:rPr>
              <w:t xml:space="preserve">        </w:t>
            </w: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>&lt;/tbody&gt;</w:t>
            </w:r>
          </w:p>
          <w:p w14:paraId="2501D50C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&lt;/table&gt;</w:t>
            </w:r>
          </w:p>
          <w:p w14:paraId="52570074" w14:textId="77777777" w:rsidR="00232A64" w:rsidRP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EB94CD6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  <w:r w:rsidRPr="00232A64">
              <w:rPr>
                <w:rFonts w:ascii="Montserrat" w:eastAsia="Arial" w:hAnsi="Montserrat"/>
                <w:sz w:val="24"/>
                <w:szCs w:val="24"/>
                <w:lang w:val="en-US"/>
              </w:rPr>
              <w:t xml:space="preserve">    </w:t>
            </w:r>
            <w:r w:rsidRPr="00235E49">
              <w:rPr>
                <w:rFonts w:ascii="Montserrat" w:eastAsia="Arial" w:hAnsi="Montserrat"/>
                <w:sz w:val="24"/>
                <w:szCs w:val="24"/>
                <w:lang w:val="en-US"/>
              </w:rPr>
              <w:t>&lt;script src="../controlador[_{{{CITATION{{{_1{](https://github.com/la9una/web/tree/ba1073ae044ebb7b538a3b13f0f9598f7c410bb6/docs%2Fbootstrap%2Falignci.md)</w:t>
            </w:r>
          </w:p>
          <w:p w14:paraId="55C5A0C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9B5056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09DDCF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333F788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BABEE88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DEA8DE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A51CC9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F22FDF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C750A1F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11245F7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2512F49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33D1E5D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AC2BEC3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5C1D04AC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0491F6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7046F2AE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402A454E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13758CE7" w14:textId="77777777" w:rsidR="00D24D5F" w:rsidRDefault="00D24D5F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05BFA472" w14:textId="77777777" w:rsidR="00D24D5F" w:rsidRDefault="00D24D5F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9CCA490" w14:textId="77777777" w:rsidR="00D24D5F" w:rsidRDefault="00D24D5F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761300D" w14:textId="77777777" w:rsidR="00D24D5F" w:rsidRDefault="00D24D5F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60B98D41" w14:textId="77777777" w:rsidR="00D24D5F" w:rsidRDefault="00D24D5F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  <w:lang w:val="en-US"/>
              </w:rPr>
            </w:pPr>
          </w:p>
          <w:p w14:paraId="30B19568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b/>
                <w:bCs/>
                <w:sz w:val="24"/>
                <w:szCs w:val="24"/>
              </w:rPr>
              <w:lastRenderedPageBreak/>
              <w:t>Resultado.</w:t>
            </w:r>
          </w:p>
          <w:p w14:paraId="27BD88FB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2D3CC2A0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235E49">
              <w:rPr>
                <w:rFonts w:ascii="Montserrat" w:eastAsia="Arial" w:hAnsi="Montserrat"/>
                <w:b/>
                <w:bCs/>
                <w:sz w:val="24"/>
                <w:szCs w:val="24"/>
              </w:rPr>
              <w:t>Vista de xampp.</w:t>
            </w:r>
          </w:p>
          <w:p w14:paraId="0F034BDF" w14:textId="77777777" w:rsidR="00232A64" w:rsidRPr="00235E4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7E9189DE" w14:textId="09978D68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D1F1ADC" wp14:editId="7D7A77EA">
                  <wp:extent cx="4362450" cy="3284770"/>
                  <wp:effectExtent l="0" t="0" r="0" b="0"/>
                  <wp:docPr id="12274490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449006" name="Imagen 122744900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843" cy="328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E3D03" w14:textId="77777777" w:rsidR="00985E70" w:rsidRDefault="00985E70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3062F3C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sz w:val="24"/>
                <w:szCs w:val="24"/>
              </w:rPr>
              <w:t>Vista de la pagina.</w:t>
            </w:r>
          </w:p>
          <w:p w14:paraId="5F2DC804" w14:textId="378A8D43" w:rsidR="00232A64" w:rsidRDefault="00985E70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5A1A7B" wp14:editId="538ED4E5">
                  <wp:extent cx="3562985" cy="2790825"/>
                  <wp:effectExtent l="0" t="0" r="0" b="9525"/>
                  <wp:docPr id="15535464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46401" name="Imagen 1553546401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57"/>
                          <a:stretch/>
                        </pic:blipFill>
                        <pic:spPr bwMode="auto">
                          <a:xfrm>
                            <a:off x="0" y="0"/>
                            <a:ext cx="3565267" cy="2792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5F354A" w14:textId="0DA900B1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318C510B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6F0DE1E5" w14:textId="77777777" w:rsidR="00232A64" w:rsidRPr="006418FA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</w:tc>
      </w:tr>
      <w:tr w:rsidR="00232A64" w:rsidRPr="00186D69" w14:paraId="184C2C20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17259830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lastRenderedPageBreak/>
              <w:t xml:space="preserve">PRACTICA NO.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9</w:t>
            </w:r>
          </w:p>
        </w:tc>
      </w:tr>
      <w:tr w:rsidR="00232A64" w:rsidRPr="00186D69" w14:paraId="315BFA68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3D45946D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 xml:space="preserve">NOMBRE: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Graficación de datos.</w:t>
            </w:r>
          </w:p>
        </w:tc>
      </w:tr>
      <w:tr w:rsidR="00232A64" w:rsidRPr="00186D69" w14:paraId="2DBF676F" w14:textId="77777777" w:rsidTr="00C0686B">
        <w:trPr>
          <w:trHeight w:val="340"/>
        </w:trPr>
        <w:tc>
          <w:tcPr>
            <w:tcW w:w="8828" w:type="dxa"/>
            <w:shd w:val="clear" w:color="auto" w:fill="auto"/>
          </w:tcPr>
          <w:p w14:paraId="20D1DAB0" w14:textId="65D802E6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 xml:space="preserve">COMPETENCIA: </w:t>
            </w:r>
            <w:r w:rsidRPr="00232A64">
              <w:rPr>
                <w:rFonts w:ascii="Montserrat" w:eastAsia="Arial" w:hAnsi="Montserrat"/>
                <w:bCs/>
                <w:sz w:val="24"/>
                <w:szCs w:val="24"/>
              </w:rPr>
              <w:t>Crear una gráfica para la visualización de datos.</w:t>
            </w:r>
          </w:p>
        </w:tc>
      </w:tr>
      <w:tr w:rsidR="00232A64" w:rsidRPr="00186D69" w14:paraId="6798D659" w14:textId="77777777" w:rsidTr="00C0686B">
        <w:tc>
          <w:tcPr>
            <w:tcW w:w="8828" w:type="dxa"/>
            <w:shd w:val="clear" w:color="auto" w:fill="auto"/>
          </w:tcPr>
          <w:p w14:paraId="30A23555" w14:textId="77777777" w:rsidR="00232A64" w:rsidRPr="00186D69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186D69">
              <w:rPr>
                <w:rFonts w:ascii="Montserrat" w:eastAsia="Arial" w:hAnsi="Montserrat"/>
                <w:b/>
                <w:sz w:val="24"/>
                <w:szCs w:val="24"/>
              </w:rPr>
              <w:t>PROCEDIMIENTO:</w:t>
            </w:r>
          </w:p>
          <w:p w14:paraId="59E4D7A4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3B319FA5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1. Iniciar XAMPP</w:t>
            </w:r>
          </w:p>
          <w:p w14:paraId="79C65A73" w14:textId="77777777" w:rsidR="00232A64" w:rsidRPr="002601A1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  <w:r w:rsidRPr="002601A1">
              <w:rPr>
                <w:rFonts w:ascii="Montserrat" w:eastAsia="Arial" w:hAnsi="Montserrat"/>
                <w:sz w:val="24"/>
                <w:szCs w:val="24"/>
              </w:rPr>
              <w:t>Primero, asegúrate de que los servicios de Apache y MySQL estén en ejecución desde el panel de control de XAMPP.</w:t>
            </w:r>
          </w:p>
          <w:p w14:paraId="4988E1FE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sz w:val="24"/>
                <w:szCs w:val="24"/>
              </w:rPr>
            </w:pPr>
          </w:p>
          <w:p w14:paraId="23529CA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>En la misma carpeta de controlador crearemos un archivo llamado grafica.php donde colocaremos el código que graficara todos los valores obtenidos.</w:t>
            </w:r>
          </w:p>
          <w:p w14:paraId="334F6750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</w:p>
          <w:p w14:paraId="083B42F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async function obtenerDatos() {</w:t>
            </w:r>
          </w:p>
          <w:p w14:paraId="64844AC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try {</w:t>
            </w:r>
          </w:p>
          <w:p w14:paraId="4235A0B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const respuesta = await fetch('http://192.168.137.161/Vemos/modelo/obtener_datos.php', {</w:t>
            </w:r>
          </w:p>
          <w:p w14:paraId="1E635FF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method: 'GET',</w:t>
            </w:r>
          </w:p>
          <w:p w14:paraId="6564D47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headers: {</w:t>
            </w:r>
          </w:p>
          <w:p w14:paraId="6837448C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'Content-Type': 'application/json'</w:t>
            </w:r>
          </w:p>
          <w:p w14:paraId="2B4DA9F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5D7E534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});</w:t>
            </w:r>
          </w:p>
          <w:p w14:paraId="524DAFD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0960D92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if (!respuesta.ok) {</w:t>
            </w:r>
          </w:p>
          <w:p w14:paraId="637675A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throw new Error(Error en la solicitud: ${respuesta.status});</w:t>
            </w:r>
          </w:p>
          <w:p w14:paraId="528D012E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}</w:t>
            </w:r>
          </w:p>
          <w:p w14:paraId="0673164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082B8AF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const datos = await respuesta.json();</w:t>
            </w:r>
          </w:p>
          <w:p w14:paraId="097E533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console.log('Datos recibidos:', datos); // Mensaje de depuración</w:t>
            </w:r>
          </w:p>
          <w:p w14:paraId="4E4BFF29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return datos;</w:t>
            </w:r>
          </w:p>
          <w:p w14:paraId="5488A3F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} catch (error) {</w:t>
            </w:r>
          </w:p>
          <w:p w14:paraId="1907B71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console.error('Error al obtener datos:', error); // Imprimir errores de solicitud</w:t>
            </w:r>
          </w:p>
          <w:p w14:paraId="5807BE3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}</w:t>
            </w:r>
          </w:p>
          <w:p w14:paraId="3C18AA5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}</w:t>
            </w:r>
          </w:p>
          <w:p w14:paraId="194C3A4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1C63973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async function actualizarGrafica(grafica, etiquetas, valoresPotenciometro, valoresSensorInfra, valoresSensorProx) {</w:t>
            </w:r>
          </w:p>
          <w:p w14:paraId="33AE183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datos = await obtenerDatos();</w:t>
            </w:r>
          </w:p>
          <w:p w14:paraId="38E4B98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nuevasEtiquetas = datos.map(d =&gt; new Date(d.fecha));</w:t>
            </w:r>
          </w:p>
          <w:p w14:paraId="39AE099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lastRenderedPageBreak/>
              <w:t xml:space="preserve">    const nuevosValoresPotenciometro = datos.map(d =&gt; d.Potenciometro);</w:t>
            </w:r>
          </w:p>
          <w:p w14:paraId="64B2E3BC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nuevosValoresSensorInfra = datos.map(d =&gt; d.SensorInfra);</w:t>
            </w:r>
          </w:p>
          <w:p w14:paraId="3DD7832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nuevosValoresSensorProx = datos.map(d =&gt; d.SensorProx);</w:t>
            </w:r>
          </w:p>
          <w:p w14:paraId="0FCE6F0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7D86BB9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etiquetas.length = 0; // Limpiar el array de etiquetas</w:t>
            </w:r>
          </w:p>
          <w:p w14:paraId="34D81582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valoresPotenciometro.length = 0; // Limpiar el array de valores del potenciómetro</w:t>
            </w:r>
          </w:p>
          <w:p w14:paraId="60BDDACA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valoresSensorInfra.length = 0; // Limpiar el array de valores del sensor infrarrojo</w:t>
            </w:r>
          </w:p>
          <w:p w14:paraId="6E7F6AE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valoresSensorProx.length = 0; // Limpiar el array de valores del sensor PIR</w:t>
            </w:r>
          </w:p>
          <w:p w14:paraId="2935BD0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0DA1483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etiquetas.push(...nuevasEtiquetas); // Agregar nuevas etiquetas</w:t>
            </w:r>
          </w:p>
          <w:p w14:paraId="7F5BAF2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valoresPotenciometro.push(...nuevosValoresPotenciometro); // Agregar nuevos valores del potenciómetro</w:t>
            </w:r>
          </w:p>
          <w:p w14:paraId="7B5A86B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valoresSensorInfra.push(...nuevosValoresSensorInfra); // Agregar nuevos valores del sensor infrarrojo</w:t>
            </w:r>
          </w:p>
          <w:p w14:paraId="5AEDF7F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valoresSensorProx.push(...nuevosValoresSensorProx); // Agregar nuevos valores del sensor PIR</w:t>
            </w:r>
          </w:p>
          <w:p w14:paraId="764E731A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3AA2AB6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grafica.update(); // Actualizar la gráfica</w:t>
            </w:r>
          </w:p>
          <w:p w14:paraId="0D95505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}</w:t>
            </w:r>
          </w:p>
          <w:p w14:paraId="343760D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4B89CB2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async function crearGraficaLineas() {</w:t>
            </w:r>
          </w:p>
          <w:p w14:paraId="00445F5C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datos = await obtenerDatos();</w:t>
            </w:r>
          </w:p>
          <w:p w14:paraId="5A0AF00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etiquetas = datos.map(d =&gt; new Date(d.fecha));</w:t>
            </w:r>
          </w:p>
          <w:p w14:paraId="70A687A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valoresPotenciometro = datos.map(d =&gt; d.Potenciometro);</w:t>
            </w:r>
          </w:p>
          <w:p w14:paraId="3FAEA40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valoresSensorInfra = datos.map(d =&gt; d.SensorInfra);</w:t>
            </w:r>
          </w:p>
          <w:p w14:paraId="29D7675A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const valoresSensorProx = datos.map(d =&gt; d.SensorProx);</w:t>
            </w:r>
          </w:p>
          <w:p w14:paraId="47A4B41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149EED9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const ctx = document.getElementById('graficaLineas').getContext('2d');</w:t>
            </w:r>
          </w:p>
          <w:p w14:paraId="300D9C0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const grafica = new Chart(ctx, {</w:t>
            </w:r>
          </w:p>
          <w:p w14:paraId="1526F6FC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type: 'line',</w:t>
            </w:r>
          </w:p>
          <w:p w14:paraId="12DDD78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data: {</w:t>
            </w:r>
          </w:p>
          <w:p w14:paraId="63A0F495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labels: etiquetas,</w:t>
            </w:r>
          </w:p>
          <w:p w14:paraId="30D3E2FA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datasets: [</w:t>
            </w:r>
          </w:p>
          <w:p w14:paraId="4BB76B69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{</w:t>
            </w:r>
          </w:p>
          <w:p w14:paraId="56A065C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label: 'Valores Potenciómetro',</w:t>
            </w:r>
          </w:p>
          <w:p w14:paraId="626D337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data: valoresPotenciometro,</w:t>
            </w:r>
          </w:p>
          <w:p w14:paraId="125C7AE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backgroundColor: 'rgba(153, 102, 255, 0.2)',</w:t>
            </w:r>
          </w:p>
          <w:p w14:paraId="00E4CB5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lastRenderedPageBreak/>
              <w:t xml:space="preserve">                    borderColor: 'rgba(153, 102, 255, 1)',</w:t>
            </w:r>
          </w:p>
          <w:p w14:paraId="645A6C8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borderWidth: 1</w:t>
            </w:r>
          </w:p>
          <w:p w14:paraId="7C02444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},</w:t>
            </w:r>
          </w:p>
          <w:p w14:paraId="7E02E0F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{</w:t>
            </w:r>
          </w:p>
          <w:p w14:paraId="4F7D36FA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label: 'Valores Sensor Infra',</w:t>
            </w:r>
          </w:p>
          <w:p w14:paraId="11B2E72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data: valoresSensorInfra,</w:t>
            </w:r>
          </w:p>
          <w:p w14:paraId="175B280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backgroundColor: 'rgba(255, 99, 132, 0.2)',</w:t>
            </w:r>
          </w:p>
          <w:p w14:paraId="1F1A5780" w14:textId="77777777" w:rsidR="00232A64" w:rsidRPr="00D67C9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</w:t>
            </w:r>
            <w:r w:rsidRPr="00D67C92">
              <w:rPr>
                <w:rFonts w:ascii="Montserrat" w:eastAsia="Arial" w:hAnsi="Montserrat"/>
                <w:bCs/>
                <w:sz w:val="24"/>
                <w:szCs w:val="24"/>
              </w:rPr>
              <w:t>borderColor: 'rgba(255, 99, 132, 1)',</w:t>
            </w:r>
          </w:p>
          <w:p w14:paraId="509B98A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D67C92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borderWidth: 1</w:t>
            </w:r>
          </w:p>
          <w:p w14:paraId="7C3B04C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},</w:t>
            </w:r>
          </w:p>
          <w:p w14:paraId="7F32E0D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{</w:t>
            </w:r>
          </w:p>
          <w:p w14:paraId="5DE7977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label: 'Valores Sensor Prox',</w:t>
            </w:r>
          </w:p>
          <w:p w14:paraId="18AA1BC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data: valoresSensorProx,</w:t>
            </w:r>
          </w:p>
          <w:p w14:paraId="50F8649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backgroundColor: 'rgba(75, 192, 192, 0.2)',</w:t>
            </w:r>
          </w:p>
          <w:p w14:paraId="64375FF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borderColor: 'rgba(75, 192, 192, 1)',</w:t>
            </w:r>
          </w:p>
          <w:p w14:paraId="3B68D37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borderWidth: 1</w:t>
            </w:r>
          </w:p>
          <w:p w14:paraId="3F85E63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}</w:t>
            </w:r>
          </w:p>
          <w:p w14:paraId="0EDE496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]</w:t>
            </w:r>
          </w:p>
          <w:p w14:paraId="00B240A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},</w:t>
            </w:r>
          </w:p>
          <w:p w14:paraId="5166C01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options: {</w:t>
            </w:r>
          </w:p>
          <w:p w14:paraId="6DE3735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plugins: {</w:t>
            </w:r>
          </w:p>
          <w:p w14:paraId="49CCBF2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legend: {</w:t>
            </w:r>
          </w:p>
          <w:p w14:paraId="4ECD057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display: true</w:t>
            </w:r>
          </w:p>
          <w:p w14:paraId="2A57941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}</w:t>
            </w:r>
          </w:p>
          <w:p w14:paraId="7CD881A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},</w:t>
            </w:r>
          </w:p>
          <w:p w14:paraId="18F3D5D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scales: {</w:t>
            </w:r>
          </w:p>
          <w:p w14:paraId="5D5E721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x: {</w:t>
            </w:r>
          </w:p>
          <w:p w14:paraId="0B4BBAE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type: 'time',</w:t>
            </w:r>
          </w:p>
          <w:p w14:paraId="734E85B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time: {</w:t>
            </w:r>
          </w:p>
          <w:p w14:paraId="266B933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unit: 'minute',</w:t>
            </w:r>
          </w:p>
          <w:p w14:paraId="07FC975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tooltipFormat: 'dd/MM/yyyy HH:mm',</w:t>
            </w:r>
          </w:p>
          <w:p w14:paraId="00472BC5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displayFormats: {</w:t>
            </w:r>
          </w:p>
          <w:p w14:paraId="4566D06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    minute: 'dd/MM/yyyy HH:mm'</w:t>
            </w:r>
          </w:p>
          <w:p w14:paraId="1455BCD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}</w:t>
            </w:r>
          </w:p>
          <w:p w14:paraId="383B2A0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},</w:t>
            </w:r>
          </w:p>
          <w:p w14:paraId="50C8FE4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title: {</w:t>
            </w:r>
          </w:p>
          <w:p w14:paraId="49D0B80C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display: true,</w:t>
            </w:r>
          </w:p>
          <w:p w14:paraId="673189A9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text: 'Fecha y Hora'</w:t>
            </w:r>
          </w:p>
          <w:p w14:paraId="727B0869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</w:t>
            </w: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},</w:t>
            </w:r>
          </w:p>
          <w:p w14:paraId="74FE932F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ticks: {</w:t>
            </w:r>
          </w:p>
          <w:p w14:paraId="656179C4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source: 'auto',</w:t>
            </w:r>
          </w:p>
          <w:p w14:paraId="6789529B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major: {</w:t>
            </w:r>
          </w:p>
          <w:p w14:paraId="1A32EE8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enabled: true</w:t>
            </w:r>
          </w:p>
          <w:p w14:paraId="2EF6AD2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},</w:t>
            </w:r>
          </w:p>
          <w:p w14:paraId="485D9CC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autoSkip: true,</w:t>
            </w:r>
          </w:p>
          <w:p w14:paraId="4A53DEB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    maxTicksLimit: 10</w:t>
            </w:r>
          </w:p>
          <w:p w14:paraId="0E953389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</w:t>
            </w: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}</w:t>
            </w:r>
          </w:p>
          <w:p w14:paraId="0CE6C2B3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},</w:t>
            </w:r>
          </w:p>
          <w:p w14:paraId="0BC7FBC9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y: {</w:t>
            </w:r>
          </w:p>
          <w:p w14:paraId="12130EB0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    beginAtZero: true</w:t>
            </w:r>
          </w:p>
          <w:p w14:paraId="0027200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}</w:t>
            </w:r>
          </w:p>
          <w:p w14:paraId="7805495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    }</w:t>
            </w:r>
          </w:p>
          <w:p w14:paraId="7DDB9EC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}</w:t>
            </w:r>
          </w:p>
          <w:p w14:paraId="6D66BFB5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});</w:t>
            </w:r>
          </w:p>
          <w:p w14:paraId="19D5825C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2EF6C3C9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setInterval(() =&gt; actualizarGrafica(grafica, etiquetas, valoresPotenciometro, valoresSensorInfra, valoresSensorProx), 2000); // Actualizar cada 2 segundos</w:t>
            </w:r>
          </w:p>
          <w:p w14:paraId="4BC1D0FB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}</w:t>
            </w:r>
          </w:p>
          <w:p w14:paraId="657B1AA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3EBA60F8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crearGraficaLineas();</w:t>
            </w:r>
          </w:p>
          <w:p w14:paraId="0F26DDF1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611D23D7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sz w:val="24"/>
                <w:szCs w:val="24"/>
              </w:rPr>
              <w:t>En el documento donde llamamos a la tabla llamaremos también a la grafica.</w:t>
            </w:r>
          </w:p>
          <w:p w14:paraId="35F4DF46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</w:p>
          <w:p w14:paraId="0E26570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&lt;!DOCTYPE html&gt;</w:t>
            </w:r>
          </w:p>
          <w:p w14:paraId="6FE6404C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&lt;html lang="es"&gt;</w:t>
            </w:r>
          </w:p>
          <w:p w14:paraId="6F3D94C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&lt;head&gt;</w:t>
            </w:r>
          </w:p>
          <w:p w14:paraId="28806E6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21756FA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470A98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&lt;title&gt;Gráfica de Líneas y Datos de Sensores&lt;/title&gt;</w:t>
            </w:r>
          </w:p>
          <w:p w14:paraId="6125ACA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&lt;link rel="stylesheet" href="../modelo/style.css"&gt;</w:t>
            </w:r>
          </w:p>
          <w:p w14:paraId="7D5CD34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&lt;script src="https://cdn.jsdelivr.net/npm/chart.js"&gt;&lt;/script&gt;</w:t>
            </w:r>
          </w:p>
          <w:p w14:paraId="6D2385B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&lt;script src="https://cdn.jsdelivr.net/npm/date-fns@2.27.0/dist/date-fns.min.js"&gt;&lt;/script&gt;</w:t>
            </w:r>
          </w:p>
          <w:p w14:paraId="06CCCB3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&lt;script src="https://cdn.jsdelivr.net/npm/chartjs-adapter-date-fns"&gt;&lt;/script&gt;</w:t>
            </w:r>
          </w:p>
          <w:p w14:paraId="799CD6D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&lt;/head&gt;</w:t>
            </w:r>
          </w:p>
          <w:p w14:paraId="10EA07F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&lt;body&gt;</w:t>
            </w:r>
          </w:p>
          <w:p w14:paraId="7D4041E7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&lt;h1&gt;Gráfica de Líneas y Datos de Sensores&lt;/h1&gt;</w:t>
            </w:r>
          </w:p>
          <w:p w14:paraId="252D3D72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</w:t>
            </w:r>
            <w:r>
              <w:rPr>
                <w:rFonts w:ascii="Montserrat" w:eastAsia="Arial" w:hAnsi="Montserrat"/>
                <w:b/>
                <w:sz w:val="24"/>
                <w:szCs w:val="24"/>
              </w:rPr>
              <w:t>Esta sera la línea que llamara la grafica para ser visualizada.</w:t>
            </w:r>
          </w:p>
          <w:p w14:paraId="539B021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&lt;canvas id="graficaLineas"&gt;&lt;/canvas&gt;</w:t>
            </w:r>
          </w:p>
          <w:p w14:paraId="7CAB6D90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</w:p>
          <w:p w14:paraId="57972546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lastRenderedPageBreak/>
              <w:t xml:space="preserve">    &lt;h2&gt;Datos de Sensores&lt;/h2&gt;</w:t>
            </w:r>
          </w:p>
          <w:p w14:paraId="5C7DC0ED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&lt;button id="saveButton"&gt;Guardar Datos&lt;/button&gt;</w:t>
            </w:r>
          </w:p>
          <w:p w14:paraId="5F5F1D69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&lt;table border="1"&gt;</w:t>
            </w:r>
          </w:p>
          <w:p w14:paraId="5EF832C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&lt;thead&gt;</w:t>
            </w:r>
          </w:p>
          <w:p w14:paraId="72C05913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&lt;tr&gt;</w:t>
            </w:r>
          </w:p>
          <w:p w14:paraId="58261FDE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&lt;th&gt;Potenciometro&lt;/th&gt;</w:t>
            </w:r>
          </w:p>
          <w:p w14:paraId="49A16C2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&lt;th&gt;Sensor Infra&lt;/th&gt;</w:t>
            </w:r>
          </w:p>
          <w:p w14:paraId="50BDF7B8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&lt;th&gt;Sensor Prox&lt;/th&gt;</w:t>
            </w:r>
          </w:p>
          <w:p w14:paraId="22D51D7F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&lt;th&gt;Fecha&lt;/th&gt;</w:t>
            </w:r>
          </w:p>
          <w:p w14:paraId="64D947D5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    &lt;th&gt;Acciones&lt;/th&gt;</w:t>
            </w:r>
          </w:p>
          <w:p w14:paraId="7EA5A72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&lt;/tr&gt;</w:t>
            </w:r>
          </w:p>
          <w:p w14:paraId="340A1E71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&lt;/thead&gt;</w:t>
            </w:r>
          </w:p>
          <w:p w14:paraId="033EB364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&lt;tbody id="data-table-body"&gt;</w:t>
            </w:r>
          </w:p>
          <w:p w14:paraId="1774AABE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    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>&lt;!-- Las filas de datos serán agregadas aquí por JavaScript --&gt;</w:t>
            </w:r>
          </w:p>
          <w:p w14:paraId="71C70354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3E3554">
              <w:rPr>
                <w:rFonts w:ascii="Montserrat" w:eastAsia="Arial" w:hAnsi="Montserrat"/>
                <w:bCs/>
                <w:sz w:val="24"/>
                <w:szCs w:val="24"/>
              </w:rPr>
              <w:t xml:space="preserve">        </w:t>
            </w: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&lt;/tbody&gt;</w:t>
            </w:r>
          </w:p>
          <w:p w14:paraId="7AD7A938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&lt;/table&gt;</w:t>
            </w:r>
          </w:p>
          <w:p w14:paraId="3E83C55A" w14:textId="77777777" w:rsidR="00232A64" w:rsidRPr="00A57018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</w:p>
          <w:p w14:paraId="6036D8D9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  <w:r w:rsidRPr="00A57018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 xml:space="preserve">    </w:t>
            </w:r>
            <w:r w:rsidRPr="003E3554"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  <w:t>&lt;script src="../controlador[_{{{CITATION{{{_1{](https://github.com/la9una/web/tree/ba1073ae044ebb7b538a3b13f0f9598f7c410bb6/docs%2Fbootstrap%2Falignci.md)</w:t>
            </w:r>
          </w:p>
          <w:p w14:paraId="3329DDCA" w14:textId="77777777" w:rsidR="00232A64" w:rsidRPr="003E3554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Cs/>
                <w:sz w:val="24"/>
                <w:szCs w:val="24"/>
                <w:lang w:val="en-US"/>
              </w:rPr>
            </w:pPr>
          </w:p>
          <w:p w14:paraId="682E69DE" w14:textId="77777777" w:rsidR="00232A64" w:rsidRPr="008A726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 w:rsidRPr="008A7262">
              <w:rPr>
                <w:rFonts w:ascii="Montserrat" w:eastAsia="Arial" w:hAnsi="Montserrat"/>
                <w:b/>
                <w:bCs/>
                <w:sz w:val="24"/>
                <w:szCs w:val="24"/>
              </w:rPr>
              <w:t>Resultado.</w:t>
            </w:r>
          </w:p>
          <w:p w14:paraId="57A06188" w14:textId="77777777" w:rsidR="00232A64" w:rsidRPr="008A7262" w:rsidRDefault="00232A64" w:rsidP="00C0686B">
            <w:pPr>
              <w:tabs>
                <w:tab w:val="left" w:pos="7840"/>
              </w:tabs>
              <w:spacing w:line="0" w:lineRule="atLeast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  <w:p w14:paraId="3ECA9039" w14:textId="77777777" w:rsidR="00232A64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  <w:r>
              <w:rPr>
                <w:rFonts w:ascii="Montserrat" w:eastAsia="Arial" w:hAnsi="Montserrat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640DCA" wp14:editId="28FA02A4">
                  <wp:extent cx="5218352" cy="2885440"/>
                  <wp:effectExtent l="0" t="0" r="1905" b="0"/>
                  <wp:docPr id="15607716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771648" name="Imagen 156077164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0" t="3210"/>
                          <a:stretch/>
                        </pic:blipFill>
                        <pic:spPr bwMode="auto">
                          <a:xfrm>
                            <a:off x="0" y="0"/>
                            <a:ext cx="5218699" cy="288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0BB12C" w14:textId="77777777" w:rsidR="00232A64" w:rsidRPr="006418FA" w:rsidRDefault="00232A64" w:rsidP="00C0686B">
            <w:pPr>
              <w:tabs>
                <w:tab w:val="left" w:pos="7840"/>
              </w:tabs>
              <w:spacing w:line="0" w:lineRule="atLeast"/>
              <w:jc w:val="center"/>
              <w:rPr>
                <w:rFonts w:ascii="Montserrat" w:eastAsia="Arial" w:hAnsi="Montserrat"/>
                <w:b/>
                <w:bCs/>
                <w:sz w:val="24"/>
                <w:szCs w:val="24"/>
              </w:rPr>
            </w:pPr>
          </w:p>
        </w:tc>
      </w:tr>
    </w:tbl>
    <w:p w14:paraId="6CF0A771" w14:textId="77777777" w:rsidR="00232A64" w:rsidRPr="00184243" w:rsidRDefault="00232A64" w:rsidP="00184243">
      <w:pPr>
        <w:spacing w:line="276" w:lineRule="auto"/>
        <w:rPr>
          <w:rFonts w:ascii="Montserrat" w:hAnsi="Montserrat"/>
          <w:sz w:val="24"/>
          <w:szCs w:val="24"/>
        </w:rPr>
      </w:pPr>
    </w:p>
    <w:sectPr w:rsidR="00232A64" w:rsidRPr="00184243" w:rsidSect="00184243">
      <w:headerReference w:type="default" r:id="rId24"/>
      <w:footerReference w:type="default" r:id="rId25"/>
      <w:pgSz w:w="12240" w:h="15840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ED98A" w14:textId="77777777" w:rsidR="00782684" w:rsidRDefault="00782684" w:rsidP="00184243">
      <w:r>
        <w:separator/>
      </w:r>
    </w:p>
  </w:endnote>
  <w:endnote w:type="continuationSeparator" w:id="0">
    <w:p w14:paraId="7215395D" w14:textId="77777777" w:rsidR="00782684" w:rsidRDefault="00782684" w:rsidP="0018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8463192"/>
      <w:docPartObj>
        <w:docPartGallery w:val="Page Numbers (Bottom of Page)"/>
        <w:docPartUnique/>
      </w:docPartObj>
    </w:sdtPr>
    <w:sdtContent>
      <w:p w14:paraId="5D78A75B" w14:textId="6EABBC41" w:rsidR="005F660B" w:rsidRDefault="005F66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88E409" w14:textId="77E9C006" w:rsidR="00184243" w:rsidRPr="00184243" w:rsidRDefault="00184243" w:rsidP="00184243">
    <w:pPr>
      <w:pStyle w:val="Piedepgina"/>
      <w:jc w:val="right"/>
      <w:rPr>
        <w:rFonts w:ascii="Montserrat" w:hAnsi="Montserrat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8D04" w14:textId="77777777" w:rsidR="00782684" w:rsidRDefault="00782684" w:rsidP="00184243">
      <w:r>
        <w:separator/>
      </w:r>
    </w:p>
  </w:footnote>
  <w:footnote w:type="continuationSeparator" w:id="0">
    <w:p w14:paraId="2D5019EC" w14:textId="77777777" w:rsidR="00782684" w:rsidRDefault="00782684" w:rsidP="0018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FE5CE" w14:textId="060A4951" w:rsidR="00184243" w:rsidRPr="00184243" w:rsidRDefault="00184243" w:rsidP="00184243">
    <w:pPr>
      <w:spacing w:line="0" w:lineRule="atLeast"/>
      <w:rPr>
        <w:rFonts w:ascii="Arial" w:eastAsia="Arial" w:hAnsi="Arial"/>
        <w:b/>
        <w:color w:val="333333"/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8463255" wp14:editId="4805B46E">
              <wp:simplePos x="0" y="0"/>
              <wp:positionH relativeFrom="column">
                <wp:posOffset>3384550</wp:posOffset>
              </wp:positionH>
              <wp:positionV relativeFrom="paragraph">
                <wp:posOffset>-69025</wp:posOffset>
              </wp:positionV>
              <wp:extent cx="2891155" cy="525145"/>
              <wp:effectExtent l="0" t="0" r="4445" b="825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115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3B08E" w14:textId="77777777" w:rsidR="00184243" w:rsidRPr="00184243" w:rsidRDefault="00184243" w:rsidP="00184243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184243"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  <w:lang w:val="es-ES"/>
                            </w:rPr>
                            <w:t>Tecnológico Nacional de México</w:t>
                          </w:r>
                        </w:p>
                        <w:p w14:paraId="3548F94D" w14:textId="77777777" w:rsidR="00184243" w:rsidRPr="00184243" w:rsidRDefault="00184243" w:rsidP="00184243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184243">
                            <w:rPr>
                              <w:rFonts w:ascii="Montserrat" w:hAnsi="Montserrat"/>
                              <w:b/>
                              <w:sz w:val="22"/>
                              <w:szCs w:val="22"/>
                              <w:lang w:val="es-ES"/>
                            </w:rPr>
                            <w:t>Instituto Tecnológico de Tláhuac</w:t>
                          </w:r>
                        </w:p>
                        <w:p w14:paraId="4B90BDE9" w14:textId="77777777" w:rsidR="00184243" w:rsidRPr="00184243" w:rsidRDefault="00184243" w:rsidP="00184243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 w:rsidRPr="00184243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  <w:lang w:val="es-ES"/>
                            </w:rPr>
                            <w:t>Departamento de Sistemas y Compu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46325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66.5pt;margin-top:-5.45pt;width:227.65pt;height:41.3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" stroked="f">
              <v:textbox style="mso-fit-shape-to-text:t">
                <w:txbxContent>
                  <w:p w14:paraId="1473B08E" w14:textId="77777777" w:rsidR="00184243" w:rsidRPr="00184243" w:rsidRDefault="00184243" w:rsidP="00184243">
                    <w:pPr>
                      <w:jc w:val="center"/>
                      <w:rPr>
                        <w:rFonts w:ascii="Montserrat" w:hAnsi="Montserrat"/>
                        <w:b/>
                        <w:sz w:val="22"/>
                        <w:szCs w:val="22"/>
                        <w:lang w:val="es-ES"/>
                      </w:rPr>
                    </w:pPr>
                    <w:r w:rsidRPr="00184243">
                      <w:rPr>
                        <w:rFonts w:ascii="Montserrat" w:hAnsi="Montserrat"/>
                        <w:b/>
                        <w:sz w:val="22"/>
                        <w:szCs w:val="22"/>
                        <w:lang w:val="es-ES"/>
                      </w:rPr>
                      <w:t>Tecnológico Nacional de México</w:t>
                    </w:r>
                  </w:p>
                  <w:p w14:paraId="3548F94D" w14:textId="77777777" w:rsidR="00184243" w:rsidRPr="00184243" w:rsidRDefault="00184243" w:rsidP="00184243">
                    <w:pPr>
                      <w:jc w:val="center"/>
                      <w:rPr>
                        <w:rFonts w:ascii="Montserrat" w:hAnsi="Montserrat"/>
                        <w:b/>
                        <w:sz w:val="22"/>
                        <w:szCs w:val="22"/>
                        <w:lang w:val="es-ES"/>
                      </w:rPr>
                    </w:pPr>
                    <w:r w:rsidRPr="00184243">
                      <w:rPr>
                        <w:rFonts w:ascii="Montserrat" w:hAnsi="Montserrat"/>
                        <w:b/>
                        <w:sz w:val="22"/>
                        <w:szCs w:val="22"/>
                        <w:lang w:val="es-ES"/>
                      </w:rPr>
                      <w:t>Instituto Tecnológico de Tláhuac</w:t>
                    </w:r>
                  </w:p>
                  <w:p w14:paraId="4B90BDE9" w14:textId="77777777" w:rsidR="00184243" w:rsidRPr="00184243" w:rsidRDefault="00184243" w:rsidP="00184243">
                    <w:pPr>
                      <w:jc w:val="center"/>
                      <w:rPr>
                        <w:rFonts w:ascii="Montserrat" w:hAnsi="Montserrat"/>
                        <w:b/>
                        <w:sz w:val="16"/>
                        <w:szCs w:val="16"/>
                        <w:lang w:val="es-ES"/>
                      </w:rPr>
                    </w:pPr>
                    <w:r w:rsidRPr="00184243">
                      <w:rPr>
                        <w:rFonts w:ascii="Montserrat" w:hAnsi="Montserrat"/>
                        <w:b/>
                        <w:sz w:val="16"/>
                        <w:szCs w:val="16"/>
                        <w:lang w:val="es-ES"/>
                      </w:rPr>
                      <w:t>Departamento de Sistemas y Comput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DE7B9BA" wp14:editId="5DCCDF46">
          <wp:simplePos x="0" y="0"/>
          <wp:positionH relativeFrom="column">
            <wp:posOffset>2853690</wp:posOffset>
          </wp:positionH>
          <wp:positionV relativeFrom="paragraph">
            <wp:posOffset>33465</wp:posOffset>
          </wp:positionV>
          <wp:extent cx="347345" cy="450215"/>
          <wp:effectExtent l="0" t="0" r="0" b="6985"/>
          <wp:wrapNone/>
          <wp:docPr id="4" name="Imagen 4" descr="Inicio de Sesion SA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icio de Sesion SAP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9E5DF1" wp14:editId="3186B467">
          <wp:simplePos x="0" y="0"/>
          <wp:positionH relativeFrom="margin">
            <wp:posOffset>-251905</wp:posOffset>
          </wp:positionH>
          <wp:positionV relativeFrom="paragraph">
            <wp:posOffset>93345</wp:posOffset>
          </wp:positionV>
          <wp:extent cx="2031365" cy="4495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7C3A2B2" wp14:editId="474540E2">
          <wp:simplePos x="0" y="0"/>
          <wp:positionH relativeFrom="margin">
            <wp:posOffset>1647190</wp:posOffset>
          </wp:positionH>
          <wp:positionV relativeFrom="paragraph">
            <wp:posOffset>-10795</wp:posOffset>
          </wp:positionV>
          <wp:extent cx="1128395" cy="635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/>
        <w:b/>
        <w:noProof/>
        <w:color w:val="333333"/>
        <w:sz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D6FD1C" wp14:editId="40B9014D">
              <wp:simplePos x="0" y="0"/>
              <wp:positionH relativeFrom="column">
                <wp:posOffset>147955</wp:posOffset>
              </wp:positionH>
              <wp:positionV relativeFrom="paragraph">
                <wp:posOffset>-457835</wp:posOffset>
              </wp:positionV>
              <wp:extent cx="5436870" cy="0"/>
              <wp:effectExtent l="27940" t="26035" r="21590" b="2159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06FC5" id="Conector recto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-36.05pt" to="439.75pt,-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" strokecolor="#622423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32BB"/>
    <w:multiLevelType w:val="hybridMultilevel"/>
    <w:tmpl w:val="04C44BCE"/>
    <w:lvl w:ilvl="0" w:tplc="080A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049C75FF"/>
    <w:multiLevelType w:val="hybridMultilevel"/>
    <w:tmpl w:val="80A491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9419A"/>
    <w:multiLevelType w:val="hybridMultilevel"/>
    <w:tmpl w:val="C4021E6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733456D"/>
    <w:multiLevelType w:val="hybridMultilevel"/>
    <w:tmpl w:val="CEB8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440A"/>
    <w:multiLevelType w:val="hybridMultilevel"/>
    <w:tmpl w:val="C86A0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3E07"/>
    <w:multiLevelType w:val="hybridMultilevel"/>
    <w:tmpl w:val="A416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61D2"/>
    <w:multiLevelType w:val="hybridMultilevel"/>
    <w:tmpl w:val="202A3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37C9"/>
    <w:multiLevelType w:val="hybridMultilevel"/>
    <w:tmpl w:val="8D489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3B3"/>
    <w:multiLevelType w:val="hybridMultilevel"/>
    <w:tmpl w:val="BB2E7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D26"/>
    <w:multiLevelType w:val="hybridMultilevel"/>
    <w:tmpl w:val="223CB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05CC"/>
    <w:multiLevelType w:val="hybridMultilevel"/>
    <w:tmpl w:val="8438F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40E7"/>
    <w:multiLevelType w:val="hybridMultilevel"/>
    <w:tmpl w:val="1FF2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02DA"/>
    <w:multiLevelType w:val="hybridMultilevel"/>
    <w:tmpl w:val="169235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70795A"/>
    <w:multiLevelType w:val="hybridMultilevel"/>
    <w:tmpl w:val="D090B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4A24"/>
    <w:multiLevelType w:val="hybridMultilevel"/>
    <w:tmpl w:val="7A2AF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5736"/>
    <w:multiLevelType w:val="hybridMultilevel"/>
    <w:tmpl w:val="14E0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0B97"/>
    <w:multiLevelType w:val="hybridMultilevel"/>
    <w:tmpl w:val="AA62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84B79"/>
    <w:multiLevelType w:val="hybridMultilevel"/>
    <w:tmpl w:val="A510C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86129">
    <w:abstractNumId w:val="5"/>
  </w:num>
  <w:num w:numId="2" w16cid:durableId="1757676294">
    <w:abstractNumId w:val="13"/>
  </w:num>
  <w:num w:numId="3" w16cid:durableId="205876996">
    <w:abstractNumId w:val="4"/>
  </w:num>
  <w:num w:numId="4" w16cid:durableId="1794328748">
    <w:abstractNumId w:val="7"/>
  </w:num>
  <w:num w:numId="5" w16cid:durableId="1470900931">
    <w:abstractNumId w:val="0"/>
  </w:num>
  <w:num w:numId="6" w16cid:durableId="887953531">
    <w:abstractNumId w:val="10"/>
  </w:num>
  <w:num w:numId="7" w16cid:durableId="45227893">
    <w:abstractNumId w:val="14"/>
  </w:num>
  <w:num w:numId="8" w16cid:durableId="1543856952">
    <w:abstractNumId w:val="11"/>
  </w:num>
  <w:num w:numId="9" w16cid:durableId="1159155143">
    <w:abstractNumId w:val="17"/>
  </w:num>
  <w:num w:numId="10" w16cid:durableId="1875532678">
    <w:abstractNumId w:val="3"/>
  </w:num>
  <w:num w:numId="11" w16cid:durableId="1506746532">
    <w:abstractNumId w:val="9"/>
  </w:num>
  <w:num w:numId="12" w16cid:durableId="1894537097">
    <w:abstractNumId w:val="15"/>
  </w:num>
  <w:num w:numId="13" w16cid:durableId="1516840417">
    <w:abstractNumId w:val="8"/>
  </w:num>
  <w:num w:numId="14" w16cid:durableId="546989767">
    <w:abstractNumId w:val="6"/>
  </w:num>
  <w:num w:numId="15" w16cid:durableId="1647007766">
    <w:abstractNumId w:val="2"/>
  </w:num>
  <w:num w:numId="16" w16cid:durableId="1033383190">
    <w:abstractNumId w:val="16"/>
  </w:num>
  <w:num w:numId="17" w16cid:durableId="651370045">
    <w:abstractNumId w:val="12"/>
  </w:num>
  <w:num w:numId="18" w16cid:durableId="14997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43"/>
    <w:rsid w:val="00004C2F"/>
    <w:rsid w:val="00046BA6"/>
    <w:rsid w:val="000474E5"/>
    <w:rsid w:val="00060F8C"/>
    <w:rsid w:val="00080DD1"/>
    <w:rsid w:val="000A3DDC"/>
    <w:rsid w:val="000B2349"/>
    <w:rsid w:val="000C6673"/>
    <w:rsid w:val="000E1EA2"/>
    <w:rsid w:val="000E3A56"/>
    <w:rsid w:val="00104685"/>
    <w:rsid w:val="001107C1"/>
    <w:rsid w:val="00113811"/>
    <w:rsid w:val="001258D1"/>
    <w:rsid w:val="001300ED"/>
    <w:rsid w:val="001534DE"/>
    <w:rsid w:val="0017680F"/>
    <w:rsid w:val="00184243"/>
    <w:rsid w:val="00184E28"/>
    <w:rsid w:val="00232A64"/>
    <w:rsid w:val="00247C20"/>
    <w:rsid w:val="002C1954"/>
    <w:rsid w:val="002E4B34"/>
    <w:rsid w:val="002F1F76"/>
    <w:rsid w:val="00384E6D"/>
    <w:rsid w:val="003C35DB"/>
    <w:rsid w:val="003E3272"/>
    <w:rsid w:val="00413DD6"/>
    <w:rsid w:val="00424BDD"/>
    <w:rsid w:val="0042510B"/>
    <w:rsid w:val="0043731B"/>
    <w:rsid w:val="00463488"/>
    <w:rsid w:val="0047283A"/>
    <w:rsid w:val="004B0863"/>
    <w:rsid w:val="004B4268"/>
    <w:rsid w:val="004C09AF"/>
    <w:rsid w:val="004C1145"/>
    <w:rsid w:val="004F4B47"/>
    <w:rsid w:val="00581FB9"/>
    <w:rsid w:val="0058460D"/>
    <w:rsid w:val="00586FAF"/>
    <w:rsid w:val="005B0C0F"/>
    <w:rsid w:val="005D5B0E"/>
    <w:rsid w:val="005F660B"/>
    <w:rsid w:val="00613321"/>
    <w:rsid w:val="00652664"/>
    <w:rsid w:val="006A0B6F"/>
    <w:rsid w:val="006A67B8"/>
    <w:rsid w:val="006B5B5D"/>
    <w:rsid w:val="006E5747"/>
    <w:rsid w:val="006E6A0E"/>
    <w:rsid w:val="0072512B"/>
    <w:rsid w:val="00752102"/>
    <w:rsid w:val="00782684"/>
    <w:rsid w:val="00790A12"/>
    <w:rsid w:val="007917DA"/>
    <w:rsid w:val="007B0B0C"/>
    <w:rsid w:val="0081419E"/>
    <w:rsid w:val="00825A6E"/>
    <w:rsid w:val="008278C0"/>
    <w:rsid w:val="00876289"/>
    <w:rsid w:val="008804C6"/>
    <w:rsid w:val="008B7BEE"/>
    <w:rsid w:val="008D3C09"/>
    <w:rsid w:val="00985E70"/>
    <w:rsid w:val="009C504A"/>
    <w:rsid w:val="00A0382E"/>
    <w:rsid w:val="00A06C97"/>
    <w:rsid w:val="00A96E4B"/>
    <w:rsid w:val="00AA1167"/>
    <w:rsid w:val="00AA59BB"/>
    <w:rsid w:val="00AB7B51"/>
    <w:rsid w:val="00AC4689"/>
    <w:rsid w:val="00AE0D7A"/>
    <w:rsid w:val="00AE3958"/>
    <w:rsid w:val="00B1706C"/>
    <w:rsid w:val="00C2634F"/>
    <w:rsid w:val="00C46DC7"/>
    <w:rsid w:val="00C47DF8"/>
    <w:rsid w:val="00C526D1"/>
    <w:rsid w:val="00C76644"/>
    <w:rsid w:val="00C94F39"/>
    <w:rsid w:val="00CC3F66"/>
    <w:rsid w:val="00CF5D2A"/>
    <w:rsid w:val="00D11F66"/>
    <w:rsid w:val="00D22259"/>
    <w:rsid w:val="00D24D5F"/>
    <w:rsid w:val="00D27723"/>
    <w:rsid w:val="00D67C92"/>
    <w:rsid w:val="00DB4CCF"/>
    <w:rsid w:val="00DF6E3A"/>
    <w:rsid w:val="00E21ACA"/>
    <w:rsid w:val="00E44C0B"/>
    <w:rsid w:val="00E73BD0"/>
    <w:rsid w:val="00E76035"/>
    <w:rsid w:val="00EB69C4"/>
    <w:rsid w:val="00EF5D93"/>
    <w:rsid w:val="00F024B7"/>
    <w:rsid w:val="00F17017"/>
    <w:rsid w:val="00F269A3"/>
    <w:rsid w:val="00F32D44"/>
    <w:rsid w:val="00F75F75"/>
    <w:rsid w:val="00FB1D11"/>
    <w:rsid w:val="00FD510C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2FB0A"/>
  <w15:chartTrackingRefBased/>
  <w15:docId w15:val="{CE47A892-D92A-4145-AB80-D33CE8C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E28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243"/>
  </w:style>
  <w:style w:type="paragraph" w:styleId="Piedepgina">
    <w:name w:val="footer"/>
    <w:basedOn w:val="Normal"/>
    <w:link w:val="PiedepginaCar"/>
    <w:uiPriority w:val="99"/>
    <w:unhideWhenUsed/>
    <w:rsid w:val="0018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243"/>
  </w:style>
  <w:style w:type="paragraph" w:styleId="Sinespaciado">
    <w:name w:val="No Spacing"/>
    <w:uiPriority w:val="1"/>
    <w:qFormat/>
    <w:rsid w:val="00184243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18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688C-E426-45DA-82EA-48ECF3E9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664</Words>
  <Characters>4215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ubi Ríos Gomez</dc:creator>
  <cp:keywords/>
  <dc:description/>
  <cp:lastModifiedBy>Karina Rubi Ríos Gomez</cp:lastModifiedBy>
  <cp:revision>2</cp:revision>
  <cp:lastPrinted>2024-12-12T01:54:00Z</cp:lastPrinted>
  <dcterms:created xsi:type="dcterms:W3CDTF">2024-12-19T03:55:00Z</dcterms:created>
  <dcterms:modified xsi:type="dcterms:W3CDTF">2024-12-19T03:55:00Z</dcterms:modified>
</cp:coreProperties>
</file>